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2AF" w:rsidRDefault="001E12AF" w:rsidP="001E12AF">
      <w:pPr>
        <w:ind w:right="-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ТГМ МКУДПО «ГЦРО» </w:t>
      </w:r>
    </w:p>
    <w:p w:rsidR="001E12AF" w:rsidRDefault="001E12AF" w:rsidP="001E12AF">
      <w:pPr>
        <w:ind w:right="-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Калининскому району </w:t>
      </w:r>
    </w:p>
    <w:p w:rsidR="003E3B06" w:rsidRPr="005045FD" w:rsidRDefault="003E3B06" w:rsidP="005D4409">
      <w:pPr>
        <w:ind w:right="-85"/>
        <w:jc w:val="center"/>
        <w:rPr>
          <w:b/>
        </w:rPr>
      </w:pPr>
      <w:r w:rsidRPr="005045FD">
        <w:rPr>
          <w:b/>
        </w:rPr>
        <w:t>на НОЯБРЬ 201</w:t>
      </w:r>
      <w:r w:rsidR="00CC0A87" w:rsidRPr="005045FD">
        <w:rPr>
          <w:b/>
        </w:rPr>
        <w:t>8</w:t>
      </w:r>
      <w:r w:rsidRPr="005045FD">
        <w:rPr>
          <w:b/>
        </w:rPr>
        <w:t xml:space="preserve"> года</w:t>
      </w:r>
    </w:p>
    <w:p w:rsidR="00CB75B8" w:rsidRPr="005045FD" w:rsidRDefault="00CB75B8" w:rsidP="005D4409">
      <w:pPr>
        <w:ind w:right="-85"/>
        <w:jc w:val="center"/>
        <w:rPr>
          <w:b/>
        </w:rPr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4580"/>
        <w:gridCol w:w="1248"/>
        <w:gridCol w:w="1804"/>
        <w:gridCol w:w="1864"/>
      </w:tblGrid>
      <w:tr w:rsidR="0015672B" w:rsidRPr="005045FD" w:rsidTr="007F1BA5">
        <w:trPr>
          <w:cantSplit/>
          <w:jc w:val="center"/>
        </w:trPr>
        <w:tc>
          <w:tcPr>
            <w:tcW w:w="405" w:type="pct"/>
            <w:vAlign w:val="center"/>
          </w:tcPr>
          <w:p w:rsidR="003E3B06" w:rsidRPr="005045FD" w:rsidRDefault="003E3B06" w:rsidP="008B1390">
            <w:pPr>
              <w:jc w:val="center"/>
              <w:rPr>
                <w:lang w:val="en-US"/>
              </w:rPr>
            </w:pPr>
            <w:r w:rsidRPr="005045FD">
              <w:t>№</w:t>
            </w:r>
          </w:p>
        </w:tc>
        <w:tc>
          <w:tcPr>
            <w:tcW w:w="2216" w:type="pct"/>
            <w:vAlign w:val="center"/>
          </w:tcPr>
          <w:p w:rsidR="003E3B06" w:rsidRPr="005045FD" w:rsidRDefault="003E3B06" w:rsidP="008B1390">
            <w:pPr>
              <w:jc w:val="center"/>
            </w:pPr>
            <w:r w:rsidRPr="005045FD">
              <w:t>Мероприятие</w:t>
            </w:r>
          </w:p>
        </w:tc>
        <w:tc>
          <w:tcPr>
            <w:tcW w:w="604" w:type="pct"/>
            <w:vAlign w:val="center"/>
          </w:tcPr>
          <w:p w:rsidR="003E3B06" w:rsidRPr="005045FD" w:rsidRDefault="003E3B06" w:rsidP="003B759E">
            <w:pPr>
              <w:jc w:val="center"/>
            </w:pPr>
            <w:r w:rsidRPr="005045FD">
              <w:t>Дата,</w:t>
            </w:r>
          </w:p>
          <w:p w:rsidR="003E3B06" w:rsidRPr="005045FD" w:rsidRDefault="003E3B06" w:rsidP="003B759E">
            <w:pPr>
              <w:jc w:val="center"/>
            </w:pPr>
            <w:r w:rsidRPr="005045FD">
              <w:t>время</w:t>
            </w:r>
          </w:p>
        </w:tc>
        <w:tc>
          <w:tcPr>
            <w:tcW w:w="873" w:type="pct"/>
            <w:vAlign w:val="center"/>
          </w:tcPr>
          <w:p w:rsidR="003E3B06" w:rsidRPr="005045FD" w:rsidRDefault="003E3B06" w:rsidP="003B759E">
            <w:pPr>
              <w:jc w:val="center"/>
            </w:pPr>
            <w:r w:rsidRPr="005045FD">
              <w:t>Место</w:t>
            </w:r>
          </w:p>
          <w:p w:rsidR="003E3B06" w:rsidRPr="005045FD" w:rsidRDefault="003E3B06" w:rsidP="003B759E">
            <w:pPr>
              <w:jc w:val="center"/>
            </w:pPr>
            <w:r w:rsidRPr="005045FD">
              <w:t>проведения</w:t>
            </w:r>
          </w:p>
        </w:tc>
        <w:tc>
          <w:tcPr>
            <w:tcW w:w="902" w:type="pct"/>
            <w:vAlign w:val="center"/>
          </w:tcPr>
          <w:p w:rsidR="003E3B06" w:rsidRPr="005045FD" w:rsidRDefault="003E3B06" w:rsidP="004C2E77">
            <w:pPr>
              <w:ind w:left="-107"/>
              <w:jc w:val="center"/>
            </w:pPr>
            <w:r w:rsidRPr="005045FD">
              <w:t>Ответственный</w:t>
            </w:r>
          </w:p>
        </w:tc>
      </w:tr>
      <w:tr w:rsidR="0015672B" w:rsidRPr="005045FD" w:rsidTr="003B759E">
        <w:trPr>
          <w:cantSplit/>
          <w:trHeight w:val="259"/>
          <w:jc w:val="center"/>
        </w:trPr>
        <w:tc>
          <w:tcPr>
            <w:tcW w:w="5000" w:type="pct"/>
            <w:gridSpan w:val="5"/>
            <w:vAlign w:val="center"/>
          </w:tcPr>
          <w:p w:rsidR="00433E31" w:rsidRPr="005045FD" w:rsidRDefault="00202975" w:rsidP="005045FD">
            <w:pPr>
              <w:pStyle w:val="a3"/>
              <w:tabs>
                <w:tab w:val="clear" w:pos="4677"/>
                <w:tab w:val="clear" w:pos="9355"/>
              </w:tabs>
              <w:ind w:left="-107"/>
              <w:jc w:val="center"/>
              <w:rPr>
                <w:b/>
              </w:rPr>
            </w:pPr>
            <w:r w:rsidRPr="005045FD">
              <w:rPr>
                <w:b/>
              </w:rPr>
              <w:t>Проведение совещаний</w:t>
            </w:r>
          </w:p>
          <w:p w:rsidR="002421B2" w:rsidRPr="005045FD" w:rsidRDefault="00202975" w:rsidP="005045FD">
            <w:pPr>
              <w:pStyle w:val="a3"/>
              <w:tabs>
                <w:tab w:val="clear" w:pos="4677"/>
                <w:tab w:val="clear" w:pos="9355"/>
              </w:tabs>
              <w:ind w:left="-107"/>
              <w:jc w:val="center"/>
            </w:pPr>
            <w:r w:rsidRPr="005045FD">
              <w:rPr>
                <w:b/>
              </w:rPr>
              <w:t>(</w:t>
            </w:r>
            <w:r w:rsidR="00CF3269" w:rsidRPr="005045FD">
              <w:rPr>
                <w:b/>
              </w:rPr>
              <w:t>семинаров, заседаний, консультаций</w:t>
            </w:r>
            <w:r w:rsidRPr="005045FD">
              <w:rPr>
                <w:b/>
              </w:rPr>
              <w:t>), участие в совещаниях</w:t>
            </w:r>
          </w:p>
        </w:tc>
      </w:tr>
      <w:tr w:rsidR="00CC7064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CC7064" w:rsidRPr="005045FD" w:rsidRDefault="00CC7064" w:rsidP="00BE3872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CC7064" w:rsidRPr="005045FD" w:rsidRDefault="00CC7064" w:rsidP="003B759E">
            <w:pPr>
              <w:jc w:val="both"/>
              <w:rPr>
                <w:b/>
                <w:bCs/>
                <w:i/>
              </w:rPr>
            </w:pPr>
            <w:r w:rsidRPr="005045FD">
              <w:rPr>
                <w:b/>
                <w:bCs/>
                <w:i/>
              </w:rPr>
              <w:t>Семинар-консультация для участников профессионального конкурса «Классный руководитель Новосибирска»</w:t>
            </w:r>
          </w:p>
        </w:tc>
        <w:tc>
          <w:tcPr>
            <w:tcW w:w="604" w:type="pct"/>
            <w:vAlign w:val="center"/>
          </w:tcPr>
          <w:p w:rsidR="00CC7064" w:rsidRPr="005045FD" w:rsidRDefault="00CF3269" w:rsidP="005045FD">
            <w:pPr>
              <w:jc w:val="center"/>
              <w:rPr>
                <w:bCs/>
              </w:rPr>
            </w:pPr>
            <w:r w:rsidRPr="005045FD">
              <w:rPr>
                <w:bCs/>
              </w:rPr>
              <w:t>0</w:t>
            </w:r>
            <w:r w:rsidR="00CC7064" w:rsidRPr="005045FD">
              <w:rPr>
                <w:bCs/>
              </w:rPr>
              <w:t>2.11.2018</w:t>
            </w:r>
          </w:p>
          <w:p w:rsidR="00CC7064" w:rsidRPr="005045FD" w:rsidRDefault="00CC7064" w:rsidP="007F1BA5">
            <w:pPr>
              <w:jc w:val="center"/>
              <w:rPr>
                <w:bCs/>
              </w:rPr>
            </w:pPr>
            <w:r w:rsidRPr="005045FD">
              <w:rPr>
                <w:bCs/>
              </w:rPr>
              <w:t>14</w:t>
            </w:r>
            <w:r w:rsidR="007F1BA5">
              <w:rPr>
                <w:bCs/>
              </w:rPr>
              <w:t>:</w:t>
            </w:r>
            <w:r w:rsidRPr="005045FD">
              <w:rPr>
                <w:bCs/>
              </w:rPr>
              <w:t>00</w:t>
            </w:r>
          </w:p>
        </w:tc>
        <w:tc>
          <w:tcPr>
            <w:tcW w:w="873" w:type="pct"/>
            <w:vAlign w:val="center"/>
          </w:tcPr>
          <w:p w:rsidR="00CC7064" w:rsidRPr="005045FD" w:rsidRDefault="008D5A4A" w:rsidP="005045FD">
            <w:pPr>
              <w:jc w:val="center"/>
              <w:rPr>
                <w:bCs/>
              </w:rPr>
            </w:pPr>
            <w:r>
              <w:rPr>
                <w:bCs/>
              </w:rPr>
              <w:t>ТГМ</w:t>
            </w:r>
          </w:p>
          <w:p w:rsidR="00CC7064" w:rsidRPr="005045FD" w:rsidRDefault="00CC7064" w:rsidP="005045FD">
            <w:pPr>
              <w:jc w:val="center"/>
              <w:rPr>
                <w:bCs/>
              </w:rPr>
            </w:pPr>
            <w:proofErr w:type="spellStart"/>
            <w:r w:rsidRPr="005045FD">
              <w:rPr>
                <w:bCs/>
              </w:rPr>
              <w:t>ул.Богдана</w:t>
            </w:r>
            <w:proofErr w:type="spellEnd"/>
            <w:r w:rsidRPr="005045FD">
              <w:rPr>
                <w:bCs/>
              </w:rPr>
              <w:t xml:space="preserve"> Хмельницкого, 32</w:t>
            </w:r>
          </w:p>
        </w:tc>
        <w:tc>
          <w:tcPr>
            <w:tcW w:w="902" w:type="pct"/>
            <w:vAlign w:val="center"/>
          </w:tcPr>
          <w:p w:rsidR="00CC7064" w:rsidRPr="005045FD" w:rsidRDefault="00CC7064" w:rsidP="005045FD">
            <w:pPr>
              <w:ind w:left="-107" w:right="-30"/>
              <w:jc w:val="both"/>
            </w:pPr>
            <w:r w:rsidRPr="005045FD">
              <w:t>Т.В. Колесникова</w:t>
            </w:r>
          </w:p>
          <w:p w:rsidR="00CC7064" w:rsidRPr="005045FD" w:rsidRDefault="00CC7064" w:rsidP="005045FD">
            <w:pPr>
              <w:ind w:left="-107" w:right="-30"/>
              <w:jc w:val="both"/>
            </w:pPr>
            <w:r w:rsidRPr="005045FD">
              <w:t>С.</w:t>
            </w:r>
            <w:r w:rsidR="00237988" w:rsidRPr="005045FD">
              <w:t xml:space="preserve"> </w:t>
            </w:r>
            <w:proofErr w:type="spellStart"/>
            <w:r w:rsidRPr="005045FD">
              <w:t>Ю.Гора</w:t>
            </w:r>
            <w:proofErr w:type="spellEnd"/>
          </w:p>
        </w:tc>
      </w:tr>
      <w:tr w:rsidR="00D83490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D83490" w:rsidRPr="005045FD" w:rsidRDefault="00D83490" w:rsidP="00BE3872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D83490" w:rsidRPr="005045FD" w:rsidRDefault="00D83490" w:rsidP="003B759E">
            <w:pPr>
              <w:jc w:val="both"/>
              <w:rPr>
                <w:b/>
                <w:i/>
              </w:rPr>
            </w:pPr>
            <w:r w:rsidRPr="005045FD">
              <w:rPr>
                <w:b/>
                <w:i/>
              </w:rPr>
              <w:t>Практико-ориентированный семинар «Подготовка обучающихся к участию в НПК»</w:t>
            </w:r>
          </w:p>
          <w:p w:rsidR="00C9242D" w:rsidRPr="005045FD" w:rsidRDefault="00C9242D" w:rsidP="003B759E">
            <w:pPr>
              <w:jc w:val="both"/>
            </w:pPr>
          </w:p>
          <w:p w:rsidR="00D83490" w:rsidRPr="005045FD" w:rsidRDefault="00D83490" w:rsidP="003B759E">
            <w:pPr>
              <w:jc w:val="both"/>
            </w:pPr>
            <w:r w:rsidRPr="005045FD">
              <w:rPr>
                <w:b/>
                <w:i/>
              </w:rPr>
              <w:t>Организационное совещание руководителей РМО</w:t>
            </w:r>
            <w:r w:rsidRPr="005045FD">
              <w:t xml:space="preserve"> по подготовке  районного этапа НПК НОУ «Сибирь»</w:t>
            </w:r>
          </w:p>
        </w:tc>
        <w:tc>
          <w:tcPr>
            <w:tcW w:w="604" w:type="pct"/>
            <w:vAlign w:val="center"/>
          </w:tcPr>
          <w:p w:rsidR="00D83490" w:rsidRPr="005045FD" w:rsidRDefault="00D83490" w:rsidP="005045FD">
            <w:pPr>
              <w:jc w:val="center"/>
              <w:rPr>
                <w:bCs/>
              </w:rPr>
            </w:pPr>
            <w:r w:rsidRPr="005045FD">
              <w:rPr>
                <w:bCs/>
              </w:rPr>
              <w:t>08.11.2018</w:t>
            </w:r>
          </w:p>
          <w:p w:rsidR="00D83490" w:rsidRPr="005045FD" w:rsidRDefault="00D83490" w:rsidP="007F1BA5">
            <w:pPr>
              <w:jc w:val="center"/>
              <w:rPr>
                <w:bCs/>
              </w:rPr>
            </w:pPr>
            <w:r w:rsidRPr="005045FD">
              <w:rPr>
                <w:bCs/>
              </w:rPr>
              <w:t>15</w:t>
            </w:r>
            <w:r w:rsidR="007F1BA5">
              <w:rPr>
                <w:bCs/>
              </w:rPr>
              <w:t>:</w:t>
            </w:r>
            <w:r w:rsidRPr="005045FD">
              <w:rPr>
                <w:bCs/>
              </w:rPr>
              <w:t>00</w:t>
            </w:r>
          </w:p>
        </w:tc>
        <w:tc>
          <w:tcPr>
            <w:tcW w:w="873" w:type="pct"/>
            <w:vAlign w:val="center"/>
          </w:tcPr>
          <w:p w:rsidR="00D83490" w:rsidRPr="005045FD" w:rsidRDefault="00D83490" w:rsidP="005045FD">
            <w:pPr>
              <w:jc w:val="center"/>
              <w:rPr>
                <w:bCs/>
              </w:rPr>
            </w:pPr>
            <w:r w:rsidRPr="005045FD">
              <w:rPr>
                <w:bCs/>
              </w:rPr>
              <w:t>МАОУ</w:t>
            </w:r>
          </w:p>
          <w:p w:rsidR="00D83490" w:rsidRPr="005045FD" w:rsidRDefault="00D83490" w:rsidP="005045FD">
            <w:pPr>
              <w:jc w:val="center"/>
              <w:rPr>
                <w:bCs/>
              </w:rPr>
            </w:pPr>
            <w:r w:rsidRPr="005045FD">
              <w:rPr>
                <w:bCs/>
              </w:rPr>
              <w:t>«Гимназия № 12»</w:t>
            </w:r>
          </w:p>
        </w:tc>
        <w:tc>
          <w:tcPr>
            <w:tcW w:w="902" w:type="pct"/>
            <w:vAlign w:val="center"/>
          </w:tcPr>
          <w:p w:rsidR="00D83490" w:rsidRPr="005045FD" w:rsidRDefault="00350516" w:rsidP="005045FD">
            <w:pPr>
              <w:ind w:left="-107"/>
              <w:jc w:val="both"/>
              <w:rPr>
                <w:bCs/>
              </w:rPr>
            </w:pPr>
            <w:r>
              <w:t xml:space="preserve">Т. В. </w:t>
            </w:r>
            <w:proofErr w:type="gramStart"/>
            <w:r>
              <w:t xml:space="preserve">Колесникова  </w:t>
            </w:r>
            <w:r w:rsidR="00D83490" w:rsidRPr="005045FD">
              <w:rPr>
                <w:bCs/>
              </w:rPr>
              <w:t>Е.</w:t>
            </w:r>
            <w:proofErr w:type="gramEnd"/>
            <w:r w:rsidR="00D83490" w:rsidRPr="005045FD">
              <w:rPr>
                <w:bCs/>
              </w:rPr>
              <w:t xml:space="preserve"> М. Драгун,</w:t>
            </w:r>
          </w:p>
          <w:p w:rsidR="00D83490" w:rsidRPr="005045FD" w:rsidRDefault="00D83490" w:rsidP="005045FD">
            <w:pPr>
              <w:ind w:left="-107"/>
              <w:jc w:val="both"/>
              <w:rPr>
                <w:bCs/>
              </w:rPr>
            </w:pPr>
            <w:r w:rsidRPr="005045FD">
              <w:rPr>
                <w:bCs/>
              </w:rPr>
              <w:t xml:space="preserve">Н. М. </w:t>
            </w:r>
            <w:proofErr w:type="spellStart"/>
            <w:r w:rsidRPr="005045FD">
              <w:rPr>
                <w:bCs/>
              </w:rPr>
              <w:t>Чиляева</w:t>
            </w:r>
            <w:proofErr w:type="spellEnd"/>
            <w:r w:rsidRPr="005045FD">
              <w:rPr>
                <w:bCs/>
              </w:rPr>
              <w:t xml:space="preserve">, </w:t>
            </w:r>
          </w:p>
          <w:p w:rsidR="00D83490" w:rsidRPr="005045FD" w:rsidRDefault="00D83490" w:rsidP="005045FD">
            <w:pPr>
              <w:ind w:left="-107"/>
              <w:jc w:val="both"/>
              <w:rPr>
                <w:bCs/>
              </w:rPr>
            </w:pPr>
            <w:r w:rsidRPr="005045FD">
              <w:rPr>
                <w:bCs/>
              </w:rPr>
              <w:t>руководители РМО,</w:t>
            </w:r>
          </w:p>
          <w:p w:rsidR="00D83490" w:rsidRPr="005045FD" w:rsidRDefault="00D83490" w:rsidP="005045FD">
            <w:pPr>
              <w:ind w:left="-107"/>
              <w:jc w:val="both"/>
              <w:rPr>
                <w:bCs/>
              </w:rPr>
            </w:pPr>
            <w:r w:rsidRPr="005045FD">
              <w:rPr>
                <w:bCs/>
              </w:rPr>
              <w:t xml:space="preserve">руководители ШМО </w:t>
            </w:r>
          </w:p>
        </w:tc>
      </w:tr>
      <w:tr w:rsidR="00D83490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D83490" w:rsidRPr="005045FD" w:rsidRDefault="00D83490" w:rsidP="00BE3872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D83490" w:rsidRPr="005045FD" w:rsidRDefault="00D83490" w:rsidP="003B759E">
            <w:pPr>
              <w:snapToGrid w:val="0"/>
              <w:jc w:val="both"/>
              <w:rPr>
                <w:bCs/>
              </w:rPr>
            </w:pPr>
            <w:r w:rsidRPr="005045FD">
              <w:rPr>
                <w:b/>
                <w:i/>
                <w:color w:val="000000"/>
              </w:rPr>
              <w:t>Заседание РМО учителей биологии и химии</w:t>
            </w:r>
            <w:r w:rsidR="00C9242D" w:rsidRPr="005045FD">
              <w:rPr>
                <w:color w:val="000000"/>
              </w:rPr>
              <w:t xml:space="preserve"> </w:t>
            </w:r>
            <w:r w:rsidRPr="005045FD">
              <w:rPr>
                <w:color w:val="000000"/>
              </w:rPr>
              <w:t>Актуализация знаний учащихся по биологии и химии при подготовке к В</w:t>
            </w:r>
            <w:r w:rsidR="00C9242D" w:rsidRPr="005045FD">
              <w:rPr>
                <w:color w:val="000000"/>
              </w:rPr>
              <w:t>сОШ</w:t>
            </w:r>
            <w:r w:rsidRPr="005045FD">
              <w:rPr>
                <w:color w:val="000000"/>
              </w:rPr>
              <w:t xml:space="preserve"> </w:t>
            </w:r>
          </w:p>
        </w:tc>
        <w:tc>
          <w:tcPr>
            <w:tcW w:w="604" w:type="pct"/>
            <w:vAlign w:val="center"/>
          </w:tcPr>
          <w:p w:rsidR="00D83490" w:rsidRPr="005045FD" w:rsidRDefault="00D83490" w:rsidP="005045FD">
            <w:pPr>
              <w:snapToGrid w:val="0"/>
              <w:jc w:val="center"/>
              <w:rPr>
                <w:color w:val="000000"/>
              </w:rPr>
            </w:pPr>
            <w:r w:rsidRPr="005045FD">
              <w:rPr>
                <w:color w:val="000000"/>
              </w:rPr>
              <w:t>08.11.2018</w:t>
            </w:r>
          </w:p>
          <w:p w:rsidR="00D83490" w:rsidRPr="005045FD" w:rsidRDefault="00D83490" w:rsidP="007F1BA5">
            <w:pPr>
              <w:snapToGrid w:val="0"/>
              <w:jc w:val="center"/>
              <w:rPr>
                <w:bCs/>
                <w:lang w:eastAsia="ar-SA"/>
              </w:rPr>
            </w:pPr>
            <w:r w:rsidRPr="005045FD">
              <w:rPr>
                <w:color w:val="000000"/>
              </w:rPr>
              <w:t>15</w:t>
            </w:r>
            <w:r w:rsidR="007F1BA5">
              <w:rPr>
                <w:color w:val="000000"/>
              </w:rPr>
              <w:t>:</w:t>
            </w:r>
            <w:r w:rsidRPr="005045FD">
              <w:rPr>
                <w:color w:val="000000"/>
              </w:rPr>
              <w:t>00</w:t>
            </w:r>
          </w:p>
        </w:tc>
        <w:tc>
          <w:tcPr>
            <w:tcW w:w="873" w:type="pct"/>
            <w:vAlign w:val="center"/>
          </w:tcPr>
          <w:p w:rsidR="00D83490" w:rsidRPr="005045FD" w:rsidRDefault="00D83490" w:rsidP="005045FD">
            <w:pPr>
              <w:jc w:val="center"/>
              <w:rPr>
                <w:color w:val="000000"/>
              </w:rPr>
            </w:pPr>
            <w:r w:rsidRPr="005045FD">
              <w:rPr>
                <w:color w:val="000000"/>
              </w:rPr>
              <w:t>МБОУ Лицей</w:t>
            </w:r>
          </w:p>
          <w:p w:rsidR="00D83490" w:rsidRPr="005045FD" w:rsidRDefault="00D83490" w:rsidP="005045FD">
            <w:pPr>
              <w:jc w:val="center"/>
              <w:rPr>
                <w:bCs/>
                <w:lang w:eastAsia="ar-SA"/>
              </w:rPr>
            </w:pPr>
            <w:r w:rsidRPr="005045FD">
              <w:rPr>
                <w:color w:val="000000"/>
              </w:rPr>
              <w:t>№ 126</w:t>
            </w:r>
          </w:p>
        </w:tc>
        <w:tc>
          <w:tcPr>
            <w:tcW w:w="902" w:type="pct"/>
            <w:vAlign w:val="center"/>
          </w:tcPr>
          <w:p w:rsidR="00D83490" w:rsidRPr="005045FD" w:rsidRDefault="00D83490" w:rsidP="005045FD">
            <w:pPr>
              <w:snapToGrid w:val="0"/>
              <w:ind w:left="-107"/>
              <w:jc w:val="both"/>
              <w:rPr>
                <w:color w:val="000000"/>
              </w:rPr>
            </w:pPr>
            <w:r w:rsidRPr="005045FD">
              <w:rPr>
                <w:color w:val="000000"/>
              </w:rPr>
              <w:t xml:space="preserve">И.Ш. Смелянская </w:t>
            </w:r>
          </w:p>
          <w:p w:rsidR="00D83490" w:rsidRPr="005045FD" w:rsidRDefault="00D83490" w:rsidP="005045FD">
            <w:pPr>
              <w:snapToGrid w:val="0"/>
              <w:ind w:left="-107"/>
              <w:jc w:val="both"/>
              <w:rPr>
                <w:bCs/>
              </w:rPr>
            </w:pPr>
            <w:r w:rsidRPr="005045FD">
              <w:rPr>
                <w:color w:val="000000"/>
              </w:rPr>
              <w:t>Е.К. Дудина, руководитель РМО</w:t>
            </w:r>
          </w:p>
        </w:tc>
      </w:tr>
      <w:tr w:rsidR="00CC7064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CC7064" w:rsidRPr="005045FD" w:rsidRDefault="00CC7064" w:rsidP="00BE3872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C9242D" w:rsidRPr="005045FD" w:rsidRDefault="00CC7064" w:rsidP="003B759E">
            <w:pPr>
              <w:pStyle w:val="af"/>
              <w:jc w:val="both"/>
              <w:rPr>
                <w:sz w:val="20"/>
                <w:szCs w:val="20"/>
              </w:rPr>
            </w:pPr>
            <w:r w:rsidRPr="005045FD">
              <w:rPr>
                <w:b/>
                <w:i/>
                <w:sz w:val="20"/>
                <w:szCs w:val="20"/>
              </w:rPr>
              <w:t>Семинар для учителей-логопедов</w:t>
            </w:r>
            <w:r w:rsidR="00C9242D" w:rsidRPr="005045FD">
              <w:rPr>
                <w:sz w:val="20"/>
                <w:szCs w:val="20"/>
              </w:rPr>
              <w:t xml:space="preserve"> </w:t>
            </w:r>
          </w:p>
          <w:p w:rsidR="00CC7064" w:rsidRPr="005045FD" w:rsidRDefault="00CC7064" w:rsidP="003B759E">
            <w:pPr>
              <w:pStyle w:val="af"/>
              <w:jc w:val="both"/>
              <w:rPr>
                <w:sz w:val="20"/>
                <w:szCs w:val="20"/>
              </w:rPr>
            </w:pPr>
            <w:r w:rsidRPr="005045FD">
              <w:rPr>
                <w:sz w:val="20"/>
                <w:szCs w:val="20"/>
              </w:rPr>
              <w:t>Логопедическ</w:t>
            </w:r>
            <w:r w:rsidR="00C9242D" w:rsidRPr="005045FD">
              <w:rPr>
                <w:sz w:val="20"/>
                <w:szCs w:val="20"/>
              </w:rPr>
              <w:t>ая работа с неговорящими детьми</w:t>
            </w:r>
          </w:p>
        </w:tc>
        <w:tc>
          <w:tcPr>
            <w:tcW w:w="604" w:type="pct"/>
            <w:vAlign w:val="center"/>
          </w:tcPr>
          <w:p w:rsidR="00CC7064" w:rsidRPr="005045FD" w:rsidRDefault="00CC7064" w:rsidP="005045FD">
            <w:pPr>
              <w:pStyle w:val="af"/>
              <w:jc w:val="center"/>
              <w:rPr>
                <w:sz w:val="20"/>
                <w:szCs w:val="20"/>
              </w:rPr>
            </w:pPr>
            <w:r w:rsidRPr="005045FD">
              <w:rPr>
                <w:sz w:val="20"/>
                <w:szCs w:val="20"/>
              </w:rPr>
              <w:t>09.11.2018</w:t>
            </w:r>
          </w:p>
          <w:p w:rsidR="00CC7064" w:rsidRPr="005045FD" w:rsidRDefault="00CC7064" w:rsidP="005045FD">
            <w:pPr>
              <w:pStyle w:val="af"/>
              <w:jc w:val="center"/>
              <w:rPr>
                <w:sz w:val="20"/>
                <w:szCs w:val="20"/>
              </w:rPr>
            </w:pPr>
            <w:r w:rsidRPr="005045FD">
              <w:rPr>
                <w:sz w:val="20"/>
                <w:szCs w:val="20"/>
              </w:rPr>
              <w:t>10</w:t>
            </w:r>
            <w:r w:rsidR="007F1BA5">
              <w:rPr>
                <w:sz w:val="20"/>
                <w:szCs w:val="20"/>
              </w:rPr>
              <w:t>:</w:t>
            </w:r>
            <w:r w:rsidRPr="005045FD">
              <w:rPr>
                <w:sz w:val="20"/>
                <w:szCs w:val="20"/>
              </w:rPr>
              <w:t>00</w:t>
            </w:r>
          </w:p>
          <w:p w:rsidR="00CC7064" w:rsidRPr="005045FD" w:rsidRDefault="00CC7064" w:rsidP="005045FD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vAlign w:val="center"/>
          </w:tcPr>
          <w:p w:rsidR="00CC7064" w:rsidRPr="005045FD" w:rsidRDefault="00CC7064" w:rsidP="005045FD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5045FD">
              <w:rPr>
                <w:sz w:val="20"/>
                <w:szCs w:val="20"/>
              </w:rPr>
              <w:t>ДОУ № 496</w:t>
            </w:r>
          </w:p>
        </w:tc>
        <w:tc>
          <w:tcPr>
            <w:tcW w:w="902" w:type="pct"/>
            <w:vAlign w:val="center"/>
          </w:tcPr>
          <w:p w:rsidR="00CC7064" w:rsidRPr="005045FD" w:rsidRDefault="00CC7064" w:rsidP="005045FD">
            <w:pPr>
              <w:pStyle w:val="af"/>
              <w:ind w:left="-107"/>
              <w:jc w:val="both"/>
              <w:rPr>
                <w:sz w:val="20"/>
                <w:szCs w:val="20"/>
              </w:rPr>
            </w:pPr>
            <w:r w:rsidRPr="005045FD">
              <w:rPr>
                <w:sz w:val="20"/>
                <w:szCs w:val="20"/>
              </w:rPr>
              <w:t>Л.И. Василенко</w:t>
            </w:r>
          </w:p>
          <w:p w:rsidR="00CC7064" w:rsidRPr="005045FD" w:rsidRDefault="00CC7064" w:rsidP="005045FD">
            <w:pPr>
              <w:pStyle w:val="af"/>
              <w:ind w:left="-107"/>
              <w:jc w:val="both"/>
              <w:rPr>
                <w:sz w:val="20"/>
                <w:szCs w:val="20"/>
              </w:rPr>
            </w:pPr>
            <w:r w:rsidRPr="005045FD">
              <w:rPr>
                <w:sz w:val="20"/>
                <w:szCs w:val="20"/>
              </w:rPr>
              <w:t>Н.В. Золотова</w:t>
            </w:r>
          </w:p>
          <w:p w:rsidR="00CC7064" w:rsidRPr="005045FD" w:rsidRDefault="00CC7064" w:rsidP="005045FD">
            <w:pPr>
              <w:pStyle w:val="af"/>
              <w:ind w:left="-107"/>
              <w:jc w:val="both"/>
              <w:rPr>
                <w:sz w:val="20"/>
                <w:szCs w:val="20"/>
              </w:rPr>
            </w:pPr>
          </w:p>
        </w:tc>
      </w:tr>
      <w:tr w:rsidR="00D83490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D83490" w:rsidRPr="005045FD" w:rsidRDefault="00D83490" w:rsidP="00BE3872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C9242D" w:rsidRPr="005045FD" w:rsidRDefault="00D83490" w:rsidP="003B759E">
            <w:pPr>
              <w:jc w:val="both"/>
              <w:rPr>
                <w:bCs/>
              </w:rPr>
            </w:pPr>
            <w:r w:rsidRPr="005045FD">
              <w:rPr>
                <w:b/>
                <w:bCs/>
                <w:i/>
              </w:rPr>
              <w:t>Семинар-практикум</w:t>
            </w:r>
            <w:r w:rsidR="00C9242D" w:rsidRPr="005045FD">
              <w:rPr>
                <w:b/>
                <w:bCs/>
                <w:i/>
              </w:rPr>
              <w:t xml:space="preserve"> </w:t>
            </w:r>
            <w:r w:rsidRPr="005045FD">
              <w:rPr>
                <w:b/>
                <w:bCs/>
                <w:i/>
              </w:rPr>
              <w:t>для учителей начальных классов</w:t>
            </w:r>
            <w:r w:rsidRPr="005045FD">
              <w:rPr>
                <w:bCs/>
              </w:rPr>
              <w:t xml:space="preserve"> </w:t>
            </w:r>
          </w:p>
          <w:p w:rsidR="00D83490" w:rsidRPr="005045FD" w:rsidRDefault="00D83490" w:rsidP="003B759E">
            <w:pPr>
              <w:jc w:val="both"/>
              <w:rPr>
                <w:bCs/>
              </w:rPr>
            </w:pPr>
            <w:r w:rsidRPr="005045FD">
              <w:rPr>
                <w:bCs/>
              </w:rPr>
              <w:t xml:space="preserve">Интерактивные технологии как средство повышения </w:t>
            </w:r>
            <w:r w:rsidR="00C9242D" w:rsidRPr="005045FD">
              <w:rPr>
                <w:bCs/>
              </w:rPr>
              <w:t>мастерства современного учителя</w:t>
            </w:r>
            <w:r w:rsidRPr="005045FD">
              <w:rPr>
                <w:bCs/>
              </w:rPr>
              <w:t xml:space="preserve"> </w:t>
            </w:r>
          </w:p>
        </w:tc>
        <w:tc>
          <w:tcPr>
            <w:tcW w:w="604" w:type="pct"/>
            <w:vAlign w:val="center"/>
          </w:tcPr>
          <w:p w:rsidR="00D83490" w:rsidRPr="005045FD" w:rsidRDefault="00D83490" w:rsidP="005045FD">
            <w:pPr>
              <w:numPr>
                <w:ilvl w:val="12"/>
                <w:numId w:val="0"/>
              </w:numPr>
              <w:jc w:val="center"/>
            </w:pPr>
            <w:r w:rsidRPr="005045FD">
              <w:t>14.11.2018</w:t>
            </w:r>
          </w:p>
          <w:p w:rsidR="00D83490" w:rsidRPr="005045FD" w:rsidRDefault="00D83490" w:rsidP="005045FD">
            <w:pPr>
              <w:numPr>
                <w:ilvl w:val="12"/>
                <w:numId w:val="0"/>
              </w:numPr>
              <w:jc w:val="center"/>
            </w:pPr>
            <w:r w:rsidRPr="005045FD">
              <w:t>14</w:t>
            </w:r>
            <w:r w:rsidR="007F1BA5">
              <w:t>:</w:t>
            </w:r>
            <w:r w:rsidRPr="005045FD">
              <w:t>00</w:t>
            </w:r>
          </w:p>
        </w:tc>
        <w:tc>
          <w:tcPr>
            <w:tcW w:w="873" w:type="pct"/>
            <w:vAlign w:val="center"/>
          </w:tcPr>
          <w:p w:rsidR="00D83490" w:rsidRPr="005045FD" w:rsidRDefault="00D83490" w:rsidP="005045FD">
            <w:pPr>
              <w:numPr>
                <w:ilvl w:val="12"/>
                <w:numId w:val="0"/>
              </w:numPr>
              <w:jc w:val="center"/>
            </w:pPr>
            <w:r w:rsidRPr="005045FD">
              <w:t>МБОУ СОШ № 122</w:t>
            </w:r>
          </w:p>
          <w:p w:rsidR="00D83490" w:rsidRPr="005045FD" w:rsidRDefault="00D83490" w:rsidP="005045F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02" w:type="pct"/>
            <w:vAlign w:val="center"/>
          </w:tcPr>
          <w:p w:rsidR="00D83490" w:rsidRPr="005045FD" w:rsidRDefault="00D83490" w:rsidP="005045FD">
            <w:pPr>
              <w:ind w:left="-107" w:right="-30"/>
              <w:jc w:val="both"/>
            </w:pPr>
            <w:r w:rsidRPr="005045FD">
              <w:t>И.Ш. Смелянская</w:t>
            </w:r>
          </w:p>
          <w:p w:rsidR="00D83490" w:rsidRPr="005045FD" w:rsidRDefault="00D83490" w:rsidP="005045FD">
            <w:pPr>
              <w:ind w:left="-107" w:right="-30"/>
              <w:jc w:val="both"/>
            </w:pPr>
            <w:r w:rsidRPr="005045FD">
              <w:t xml:space="preserve">Р.З. Калинина, </w:t>
            </w:r>
          </w:p>
          <w:p w:rsidR="00D83490" w:rsidRPr="005045FD" w:rsidRDefault="00D83490" w:rsidP="005045FD">
            <w:pPr>
              <w:ind w:left="-107" w:right="-30"/>
              <w:jc w:val="both"/>
            </w:pPr>
            <w:r w:rsidRPr="005045FD">
              <w:t>зам. директора по УВР МБОУ СОШ № 122</w:t>
            </w:r>
          </w:p>
        </w:tc>
      </w:tr>
      <w:tr w:rsidR="00CC7064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CC7064" w:rsidRPr="005045FD" w:rsidRDefault="00CC7064" w:rsidP="00BE3872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C9242D" w:rsidRPr="005045FD" w:rsidRDefault="00D01410" w:rsidP="003B759E">
            <w:pPr>
              <w:jc w:val="both"/>
              <w:rPr>
                <w:b/>
                <w:bCs/>
                <w:i/>
              </w:rPr>
            </w:pPr>
            <w:r w:rsidRPr="005045FD">
              <w:rPr>
                <w:b/>
                <w:bCs/>
                <w:i/>
              </w:rPr>
              <w:t xml:space="preserve">Заседание </w:t>
            </w:r>
            <w:r w:rsidR="00CC7064" w:rsidRPr="005045FD">
              <w:rPr>
                <w:b/>
                <w:bCs/>
                <w:i/>
              </w:rPr>
              <w:t xml:space="preserve">РМО </w:t>
            </w:r>
            <w:r w:rsidR="00C9242D" w:rsidRPr="005045FD">
              <w:rPr>
                <w:b/>
                <w:bCs/>
                <w:i/>
              </w:rPr>
              <w:t xml:space="preserve">педагогов-психологов </w:t>
            </w:r>
          </w:p>
          <w:p w:rsidR="00CC7064" w:rsidRPr="005045FD" w:rsidRDefault="00CC7064" w:rsidP="003B759E">
            <w:pPr>
              <w:jc w:val="both"/>
              <w:rPr>
                <w:bCs/>
              </w:rPr>
            </w:pPr>
            <w:r w:rsidRPr="005045FD">
              <w:rPr>
                <w:bCs/>
              </w:rPr>
              <w:t>Разработка АОП для</w:t>
            </w:r>
            <w:r w:rsidR="00C9242D" w:rsidRPr="005045FD">
              <w:rPr>
                <w:bCs/>
              </w:rPr>
              <w:t xml:space="preserve"> разных категорий воспитанников</w:t>
            </w:r>
          </w:p>
        </w:tc>
        <w:tc>
          <w:tcPr>
            <w:tcW w:w="604" w:type="pct"/>
            <w:vAlign w:val="center"/>
          </w:tcPr>
          <w:p w:rsidR="00CC7064" w:rsidRPr="005045FD" w:rsidRDefault="00CC7064" w:rsidP="005045FD">
            <w:pPr>
              <w:jc w:val="center"/>
            </w:pPr>
            <w:r w:rsidRPr="005045FD">
              <w:t>15.11.2018</w:t>
            </w:r>
          </w:p>
          <w:p w:rsidR="00CC7064" w:rsidRPr="005045FD" w:rsidRDefault="00CC7064" w:rsidP="005045FD">
            <w:pPr>
              <w:jc w:val="center"/>
              <w:rPr>
                <w:b/>
                <w:color w:val="FF0000"/>
              </w:rPr>
            </w:pPr>
            <w:r w:rsidRPr="005045FD">
              <w:t>13</w:t>
            </w:r>
            <w:r w:rsidR="007F1BA5">
              <w:t>:</w:t>
            </w:r>
            <w:r w:rsidRPr="005045FD">
              <w:t>00</w:t>
            </w:r>
          </w:p>
        </w:tc>
        <w:tc>
          <w:tcPr>
            <w:tcW w:w="873" w:type="pct"/>
            <w:vAlign w:val="center"/>
          </w:tcPr>
          <w:p w:rsidR="00CC7064" w:rsidRPr="005045FD" w:rsidRDefault="00CC7064" w:rsidP="005045FD">
            <w:pPr>
              <w:jc w:val="center"/>
              <w:rPr>
                <w:bCs/>
              </w:rPr>
            </w:pPr>
            <w:r w:rsidRPr="005045FD">
              <w:rPr>
                <w:bCs/>
              </w:rPr>
              <w:t>ДО МБОУ</w:t>
            </w:r>
          </w:p>
          <w:p w:rsidR="00CC7064" w:rsidRPr="005045FD" w:rsidRDefault="00CC7064" w:rsidP="005045FD">
            <w:pPr>
              <w:jc w:val="center"/>
              <w:rPr>
                <w:bCs/>
              </w:rPr>
            </w:pPr>
            <w:r w:rsidRPr="005045FD">
              <w:rPr>
                <w:bCs/>
              </w:rPr>
              <w:t>СОШ № 26</w:t>
            </w:r>
          </w:p>
          <w:p w:rsidR="00CC7064" w:rsidRPr="005045FD" w:rsidRDefault="00CC7064" w:rsidP="005045F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2" w:type="pct"/>
            <w:vAlign w:val="center"/>
          </w:tcPr>
          <w:p w:rsidR="00CC7064" w:rsidRPr="005045FD" w:rsidRDefault="00CC7064" w:rsidP="005045FD">
            <w:pPr>
              <w:ind w:left="-107"/>
              <w:jc w:val="both"/>
            </w:pPr>
            <w:r w:rsidRPr="005045FD">
              <w:t>Л.И. Василенко</w:t>
            </w:r>
          </w:p>
          <w:p w:rsidR="00CC7064" w:rsidRPr="005045FD" w:rsidRDefault="00CC7064" w:rsidP="005045FD">
            <w:pPr>
              <w:ind w:left="-107"/>
              <w:jc w:val="both"/>
            </w:pPr>
            <w:r w:rsidRPr="005045FD">
              <w:t>Е.В. Евсеева</w:t>
            </w:r>
          </w:p>
        </w:tc>
      </w:tr>
      <w:tr w:rsidR="00D01410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D01410" w:rsidRPr="005045FD" w:rsidRDefault="00D01410" w:rsidP="00BE3872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D01410" w:rsidRPr="005045FD" w:rsidRDefault="00D01410" w:rsidP="003B759E">
            <w:pPr>
              <w:jc w:val="both"/>
              <w:rPr>
                <w:b/>
                <w:bCs/>
                <w:i/>
              </w:rPr>
            </w:pPr>
            <w:r w:rsidRPr="005045FD">
              <w:rPr>
                <w:b/>
                <w:bCs/>
                <w:i/>
              </w:rPr>
              <w:t>Заседание РМО воспитателей групп раннего возраста</w:t>
            </w:r>
          </w:p>
          <w:p w:rsidR="00D01410" w:rsidRPr="005045FD" w:rsidRDefault="00D01410" w:rsidP="003B759E">
            <w:pPr>
              <w:jc w:val="both"/>
              <w:rPr>
                <w:bCs/>
              </w:rPr>
            </w:pPr>
            <w:r w:rsidRPr="005045FD">
              <w:rPr>
                <w:bCs/>
              </w:rPr>
              <w:t>Использование игровых технологий в развитии познавательных интересов у детей раннего возраста</w:t>
            </w:r>
          </w:p>
        </w:tc>
        <w:tc>
          <w:tcPr>
            <w:tcW w:w="604" w:type="pct"/>
            <w:vAlign w:val="center"/>
          </w:tcPr>
          <w:p w:rsidR="00D01410" w:rsidRPr="005045FD" w:rsidRDefault="00D01410" w:rsidP="005045FD">
            <w:pPr>
              <w:jc w:val="center"/>
            </w:pPr>
            <w:r w:rsidRPr="005045FD">
              <w:t>15.11.2018</w:t>
            </w:r>
          </w:p>
          <w:p w:rsidR="00D01410" w:rsidRPr="005045FD" w:rsidRDefault="00D01410" w:rsidP="005045FD">
            <w:pPr>
              <w:jc w:val="center"/>
            </w:pPr>
            <w:r w:rsidRPr="005045FD">
              <w:t>13:30</w:t>
            </w:r>
          </w:p>
        </w:tc>
        <w:tc>
          <w:tcPr>
            <w:tcW w:w="873" w:type="pct"/>
            <w:vAlign w:val="center"/>
          </w:tcPr>
          <w:p w:rsidR="00D01410" w:rsidRPr="005045FD" w:rsidRDefault="00D01410" w:rsidP="005045FD">
            <w:pPr>
              <w:jc w:val="center"/>
              <w:rPr>
                <w:bCs/>
              </w:rPr>
            </w:pPr>
            <w:r w:rsidRPr="005045FD">
              <w:rPr>
                <w:bCs/>
              </w:rPr>
              <w:t>МКДОУ д/с № 50</w:t>
            </w:r>
          </w:p>
        </w:tc>
        <w:tc>
          <w:tcPr>
            <w:tcW w:w="902" w:type="pct"/>
            <w:vAlign w:val="center"/>
          </w:tcPr>
          <w:p w:rsidR="00D01410" w:rsidRPr="005045FD" w:rsidRDefault="00D01410" w:rsidP="005045FD">
            <w:pPr>
              <w:ind w:left="-107"/>
              <w:jc w:val="both"/>
            </w:pPr>
            <w:r w:rsidRPr="005045FD">
              <w:t>Л.И. Василенко</w:t>
            </w:r>
          </w:p>
        </w:tc>
      </w:tr>
      <w:tr w:rsidR="00D83490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D83490" w:rsidRPr="005045FD" w:rsidRDefault="00D83490" w:rsidP="00BE3872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C9242D" w:rsidRPr="005045FD" w:rsidRDefault="00D83490" w:rsidP="003B759E">
            <w:pPr>
              <w:snapToGrid w:val="0"/>
              <w:jc w:val="both"/>
              <w:rPr>
                <w:color w:val="000000"/>
              </w:rPr>
            </w:pPr>
            <w:r w:rsidRPr="005045FD">
              <w:rPr>
                <w:b/>
                <w:i/>
                <w:color w:val="000000"/>
              </w:rPr>
              <w:t>Заседание РМО учителей географии</w:t>
            </w:r>
            <w:r w:rsidRPr="005045FD">
              <w:rPr>
                <w:color w:val="000000"/>
              </w:rPr>
              <w:t xml:space="preserve"> </w:t>
            </w:r>
          </w:p>
          <w:p w:rsidR="00D83490" w:rsidRPr="005045FD" w:rsidRDefault="00D83490" w:rsidP="003B759E">
            <w:pPr>
              <w:snapToGrid w:val="0"/>
              <w:jc w:val="both"/>
              <w:rPr>
                <w:bCs/>
              </w:rPr>
            </w:pPr>
            <w:r w:rsidRPr="005045FD">
              <w:rPr>
                <w:color w:val="000000"/>
              </w:rPr>
              <w:t>Подготовк</w:t>
            </w:r>
            <w:r w:rsidR="00C9242D" w:rsidRPr="005045FD">
              <w:rPr>
                <w:color w:val="000000"/>
              </w:rPr>
              <w:t>а обучающихся к ГИА по географии</w:t>
            </w:r>
            <w:r w:rsidRPr="005045FD">
              <w:rPr>
                <w:color w:val="000000"/>
              </w:rPr>
              <w:t xml:space="preserve"> </w:t>
            </w:r>
          </w:p>
        </w:tc>
        <w:tc>
          <w:tcPr>
            <w:tcW w:w="604" w:type="pct"/>
            <w:vAlign w:val="center"/>
          </w:tcPr>
          <w:p w:rsidR="00D83490" w:rsidRPr="005045FD" w:rsidRDefault="00D83490" w:rsidP="005045FD">
            <w:pPr>
              <w:snapToGrid w:val="0"/>
              <w:jc w:val="center"/>
              <w:rPr>
                <w:color w:val="000000"/>
              </w:rPr>
            </w:pPr>
            <w:r w:rsidRPr="005045FD">
              <w:rPr>
                <w:color w:val="000000"/>
              </w:rPr>
              <w:t>19.11.2018</w:t>
            </w:r>
          </w:p>
          <w:p w:rsidR="00D83490" w:rsidRPr="005045FD" w:rsidRDefault="00D83490" w:rsidP="005045FD">
            <w:pPr>
              <w:snapToGrid w:val="0"/>
              <w:jc w:val="center"/>
              <w:rPr>
                <w:bCs/>
                <w:lang w:eastAsia="ar-SA"/>
              </w:rPr>
            </w:pPr>
            <w:r w:rsidRPr="005045FD">
              <w:rPr>
                <w:color w:val="000000"/>
              </w:rPr>
              <w:t>15</w:t>
            </w:r>
            <w:r w:rsidR="007F1BA5">
              <w:t>:</w:t>
            </w:r>
            <w:r w:rsidRPr="005045FD">
              <w:rPr>
                <w:color w:val="000000"/>
              </w:rPr>
              <w:t>00</w:t>
            </w:r>
          </w:p>
        </w:tc>
        <w:tc>
          <w:tcPr>
            <w:tcW w:w="873" w:type="pct"/>
            <w:vAlign w:val="center"/>
          </w:tcPr>
          <w:p w:rsidR="00D83490" w:rsidRPr="005045FD" w:rsidRDefault="00D83490" w:rsidP="005045FD">
            <w:pPr>
              <w:jc w:val="center"/>
              <w:rPr>
                <w:bCs/>
                <w:lang w:eastAsia="ar-SA"/>
              </w:rPr>
            </w:pPr>
            <w:r w:rsidRPr="005045FD">
              <w:rPr>
                <w:color w:val="000000"/>
              </w:rPr>
              <w:t>МБОУ СОШ № 23</w:t>
            </w:r>
          </w:p>
        </w:tc>
        <w:tc>
          <w:tcPr>
            <w:tcW w:w="902" w:type="pct"/>
            <w:vAlign w:val="center"/>
          </w:tcPr>
          <w:p w:rsidR="00D83490" w:rsidRPr="005045FD" w:rsidRDefault="00D83490" w:rsidP="005045FD">
            <w:pPr>
              <w:snapToGrid w:val="0"/>
              <w:ind w:left="-107"/>
              <w:jc w:val="both"/>
              <w:rPr>
                <w:bCs/>
              </w:rPr>
            </w:pPr>
            <w:r w:rsidRPr="005045FD">
              <w:rPr>
                <w:color w:val="000000"/>
              </w:rPr>
              <w:t>И.</w:t>
            </w:r>
            <w:r w:rsidR="001A1595">
              <w:rPr>
                <w:color w:val="000000"/>
              </w:rPr>
              <w:t xml:space="preserve"> </w:t>
            </w:r>
            <w:r w:rsidRPr="005045FD">
              <w:rPr>
                <w:color w:val="000000"/>
              </w:rPr>
              <w:t>Ш. Смелянская Н.</w:t>
            </w:r>
            <w:r w:rsidR="001A1595">
              <w:rPr>
                <w:color w:val="000000"/>
              </w:rPr>
              <w:t xml:space="preserve"> </w:t>
            </w:r>
            <w:r w:rsidRPr="005045FD">
              <w:rPr>
                <w:color w:val="000000"/>
              </w:rPr>
              <w:t xml:space="preserve">А. </w:t>
            </w:r>
            <w:proofErr w:type="spellStart"/>
            <w:r w:rsidRPr="005045FD">
              <w:rPr>
                <w:color w:val="000000"/>
              </w:rPr>
              <w:t>Худышева</w:t>
            </w:r>
            <w:proofErr w:type="spellEnd"/>
            <w:r w:rsidRPr="005045FD">
              <w:rPr>
                <w:color w:val="000000"/>
              </w:rPr>
              <w:t>, руководитель РМО</w:t>
            </w:r>
          </w:p>
        </w:tc>
      </w:tr>
      <w:tr w:rsidR="00D83490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D83490" w:rsidRPr="005045FD" w:rsidRDefault="00D83490" w:rsidP="00BE3872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D83490" w:rsidRPr="005045FD" w:rsidRDefault="00D83490" w:rsidP="003B759E">
            <w:pPr>
              <w:jc w:val="both"/>
              <w:rPr>
                <w:b/>
                <w:i/>
              </w:rPr>
            </w:pPr>
            <w:r w:rsidRPr="005045FD">
              <w:rPr>
                <w:b/>
                <w:i/>
              </w:rPr>
              <w:t xml:space="preserve">Совещание директоров </w:t>
            </w:r>
            <w:r w:rsidR="00C9242D" w:rsidRPr="005045FD">
              <w:rPr>
                <w:b/>
                <w:i/>
              </w:rPr>
              <w:t>общеобразовательных организаций</w:t>
            </w:r>
          </w:p>
          <w:p w:rsidR="00C9242D" w:rsidRPr="005045FD" w:rsidRDefault="00C9242D" w:rsidP="003B759E">
            <w:pPr>
              <w:jc w:val="both"/>
            </w:pPr>
            <w:r w:rsidRPr="005045FD">
              <w:t>Об усилении мер по обеспечению безопасности в образовательных организациях</w:t>
            </w:r>
          </w:p>
          <w:p w:rsidR="00C9242D" w:rsidRPr="005045FD" w:rsidRDefault="00C9242D" w:rsidP="003B759E">
            <w:pPr>
              <w:jc w:val="both"/>
            </w:pPr>
            <w:r w:rsidRPr="005045FD">
              <w:t>О результатах сбора статистической отчетности 2018-2019 учебного года</w:t>
            </w:r>
          </w:p>
          <w:p w:rsidR="00C9242D" w:rsidRPr="005045FD" w:rsidRDefault="00C9242D" w:rsidP="003B759E">
            <w:pPr>
              <w:jc w:val="both"/>
            </w:pPr>
            <w:r w:rsidRPr="005045FD">
              <w:t>О муниципальном этапе ВсОШ-2018</w:t>
            </w:r>
          </w:p>
          <w:p w:rsidR="00C9242D" w:rsidRPr="005045FD" w:rsidRDefault="00C9242D" w:rsidP="003B759E">
            <w:pPr>
              <w:pStyle w:val="af"/>
              <w:jc w:val="both"/>
              <w:rPr>
                <w:sz w:val="20"/>
                <w:szCs w:val="20"/>
              </w:rPr>
            </w:pPr>
            <w:r w:rsidRPr="005045FD">
              <w:rPr>
                <w:sz w:val="20"/>
                <w:szCs w:val="20"/>
              </w:rPr>
              <w:t>Об использовании результатов ГИА в организации профессионального роста педагогов</w:t>
            </w:r>
          </w:p>
          <w:p w:rsidR="00C9242D" w:rsidRPr="005045FD" w:rsidRDefault="00C9242D" w:rsidP="003B759E">
            <w:pPr>
              <w:pStyle w:val="af"/>
              <w:jc w:val="both"/>
              <w:rPr>
                <w:sz w:val="20"/>
                <w:szCs w:val="20"/>
              </w:rPr>
            </w:pPr>
            <w:r w:rsidRPr="005045FD">
              <w:rPr>
                <w:sz w:val="20"/>
                <w:szCs w:val="20"/>
              </w:rPr>
              <w:t>О задачах развития системы целевой подготовки педагогических кадров</w:t>
            </w:r>
          </w:p>
          <w:p w:rsidR="00C9242D" w:rsidRPr="005045FD" w:rsidRDefault="00C9242D" w:rsidP="003B759E">
            <w:pPr>
              <w:jc w:val="both"/>
              <w:rPr>
                <w:i/>
              </w:rPr>
            </w:pPr>
            <w:r w:rsidRPr="005045FD">
              <w:t>О задачах в сфере общего образования на 2018-2019 учебный год</w:t>
            </w:r>
          </w:p>
          <w:p w:rsidR="00C9242D" w:rsidRPr="005045FD" w:rsidRDefault="00C9242D" w:rsidP="003B759E">
            <w:pPr>
              <w:jc w:val="both"/>
              <w:rPr>
                <w:b/>
                <w:i/>
              </w:rPr>
            </w:pPr>
            <w:r w:rsidRPr="005045FD">
              <w:rPr>
                <w:b/>
                <w:i/>
              </w:rPr>
              <w:t>Практико-ориентированный семинар для руководителей</w:t>
            </w:r>
          </w:p>
          <w:p w:rsidR="00D83490" w:rsidRPr="005045FD" w:rsidRDefault="00C9242D" w:rsidP="003B759E">
            <w:pPr>
              <w:jc w:val="both"/>
            </w:pPr>
            <w:r w:rsidRPr="005045FD">
              <w:t>Система работы с педагогическими кадрами</w:t>
            </w:r>
          </w:p>
        </w:tc>
        <w:tc>
          <w:tcPr>
            <w:tcW w:w="604" w:type="pct"/>
            <w:vAlign w:val="center"/>
          </w:tcPr>
          <w:p w:rsidR="00D83490" w:rsidRPr="005045FD" w:rsidRDefault="00D83490" w:rsidP="005045FD">
            <w:pPr>
              <w:jc w:val="center"/>
              <w:rPr>
                <w:bCs/>
              </w:rPr>
            </w:pPr>
            <w:r w:rsidRPr="005045FD">
              <w:rPr>
                <w:bCs/>
              </w:rPr>
              <w:t>20.11.2018</w:t>
            </w:r>
          </w:p>
          <w:p w:rsidR="00D83490" w:rsidRPr="005045FD" w:rsidRDefault="00D83490" w:rsidP="005045FD">
            <w:pPr>
              <w:jc w:val="center"/>
              <w:rPr>
                <w:bCs/>
              </w:rPr>
            </w:pPr>
            <w:r w:rsidRPr="005045FD">
              <w:rPr>
                <w:bCs/>
              </w:rPr>
              <w:t>10:00</w:t>
            </w:r>
          </w:p>
        </w:tc>
        <w:tc>
          <w:tcPr>
            <w:tcW w:w="873" w:type="pct"/>
            <w:vAlign w:val="center"/>
          </w:tcPr>
          <w:p w:rsidR="00D83490" w:rsidRPr="005045FD" w:rsidRDefault="00D83490" w:rsidP="005045FD">
            <w:pPr>
              <w:jc w:val="center"/>
            </w:pPr>
            <w:r w:rsidRPr="005045FD">
              <w:rPr>
                <w:bCs/>
              </w:rPr>
              <w:t>МАОУ «Гимназия № 12»</w:t>
            </w:r>
          </w:p>
        </w:tc>
        <w:tc>
          <w:tcPr>
            <w:tcW w:w="902" w:type="pct"/>
            <w:vAlign w:val="center"/>
          </w:tcPr>
          <w:p w:rsidR="00D83490" w:rsidRPr="005045FD" w:rsidRDefault="00D83490" w:rsidP="005045FD">
            <w:pPr>
              <w:ind w:left="-107"/>
              <w:jc w:val="both"/>
            </w:pPr>
            <w:r w:rsidRPr="005045FD">
              <w:t>В. И. Мочалов</w:t>
            </w:r>
          </w:p>
          <w:p w:rsidR="00D83490" w:rsidRPr="005045FD" w:rsidRDefault="00D83490" w:rsidP="005045FD">
            <w:pPr>
              <w:ind w:left="-107"/>
              <w:jc w:val="both"/>
            </w:pPr>
            <w:r w:rsidRPr="005045FD">
              <w:t>Д. С. Черепанова</w:t>
            </w:r>
          </w:p>
          <w:p w:rsidR="00D83490" w:rsidRPr="007F1BA5" w:rsidRDefault="00D83490" w:rsidP="005045FD">
            <w:pPr>
              <w:ind w:left="-107"/>
              <w:jc w:val="both"/>
            </w:pPr>
            <w:r w:rsidRPr="007F1BA5">
              <w:t>А. В. Ткаченко</w:t>
            </w:r>
          </w:p>
          <w:p w:rsidR="00C9242D" w:rsidRPr="007F1BA5" w:rsidRDefault="00D83490" w:rsidP="005045FD">
            <w:pPr>
              <w:ind w:left="-107"/>
              <w:jc w:val="both"/>
            </w:pPr>
            <w:r w:rsidRPr="007F1BA5">
              <w:t>Т. В. Колесникова</w:t>
            </w:r>
            <w:r w:rsidR="00C9242D" w:rsidRPr="007F1BA5">
              <w:t xml:space="preserve"> </w:t>
            </w:r>
          </w:p>
          <w:p w:rsidR="00C9242D" w:rsidRPr="005045FD" w:rsidRDefault="00C9242D" w:rsidP="005045FD">
            <w:pPr>
              <w:ind w:left="-107"/>
              <w:jc w:val="both"/>
            </w:pPr>
          </w:p>
          <w:p w:rsidR="00C9242D" w:rsidRPr="005045FD" w:rsidRDefault="00C9242D" w:rsidP="005045FD">
            <w:pPr>
              <w:ind w:left="-107"/>
              <w:jc w:val="both"/>
            </w:pPr>
            <w:r w:rsidRPr="005045FD">
              <w:t>Ю. А. Фауст (по согласованию)</w:t>
            </w:r>
          </w:p>
          <w:p w:rsidR="00D83490" w:rsidRPr="005045FD" w:rsidRDefault="00D83490" w:rsidP="005045FD">
            <w:pPr>
              <w:ind w:left="-107"/>
              <w:jc w:val="both"/>
            </w:pPr>
          </w:p>
        </w:tc>
      </w:tr>
      <w:tr w:rsidR="00D83490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D83490" w:rsidRPr="005045FD" w:rsidRDefault="00D83490" w:rsidP="00BE3872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D83490" w:rsidRPr="005045FD" w:rsidRDefault="00D83490" w:rsidP="003B759E">
            <w:pPr>
              <w:jc w:val="both"/>
              <w:rPr>
                <w:b/>
                <w:i/>
              </w:rPr>
            </w:pPr>
            <w:r w:rsidRPr="005045FD">
              <w:rPr>
                <w:b/>
                <w:i/>
              </w:rPr>
              <w:t>Заседание РМО учителей истории и обществознания</w:t>
            </w:r>
          </w:p>
          <w:p w:rsidR="00D83490" w:rsidRPr="005045FD" w:rsidRDefault="00D83490" w:rsidP="003B759E">
            <w:pPr>
              <w:jc w:val="both"/>
              <w:rPr>
                <w:highlight w:val="yellow"/>
              </w:rPr>
            </w:pPr>
            <w:r w:rsidRPr="005045FD">
              <w:t>Системно-деятельностный подход в обучении учащихся</w:t>
            </w:r>
          </w:p>
        </w:tc>
        <w:tc>
          <w:tcPr>
            <w:tcW w:w="604" w:type="pct"/>
            <w:vAlign w:val="center"/>
          </w:tcPr>
          <w:p w:rsidR="00D83490" w:rsidRPr="005045FD" w:rsidRDefault="00D83490" w:rsidP="005045FD">
            <w:pPr>
              <w:numPr>
                <w:ilvl w:val="12"/>
                <w:numId w:val="0"/>
              </w:numPr>
              <w:jc w:val="center"/>
            </w:pPr>
            <w:r w:rsidRPr="005045FD">
              <w:t>21.11.2018</w:t>
            </w:r>
          </w:p>
          <w:p w:rsidR="00D83490" w:rsidRPr="005045FD" w:rsidRDefault="00D83490" w:rsidP="005045FD">
            <w:pPr>
              <w:numPr>
                <w:ilvl w:val="12"/>
                <w:numId w:val="0"/>
              </w:numPr>
              <w:jc w:val="center"/>
            </w:pPr>
            <w:r w:rsidRPr="005045FD">
              <w:t>15</w:t>
            </w:r>
            <w:r w:rsidR="007F1BA5">
              <w:t>:</w:t>
            </w:r>
            <w:r w:rsidRPr="005045FD">
              <w:t>00</w:t>
            </w:r>
          </w:p>
        </w:tc>
        <w:tc>
          <w:tcPr>
            <w:tcW w:w="873" w:type="pct"/>
            <w:vAlign w:val="center"/>
          </w:tcPr>
          <w:p w:rsidR="00D83490" w:rsidRPr="005045FD" w:rsidRDefault="00D83490" w:rsidP="005045FD">
            <w:pPr>
              <w:numPr>
                <w:ilvl w:val="12"/>
                <w:numId w:val="0"/>
              </w:numPr>
              <w:jc w:val="center"/>
            </w:pPr>
            <w:r w:rsidRPr="005045FD">
              <w:t>МБОУ</w:t>
            </w:r>
          </w:p>
          <w:p w:rsidR="00D83490" w:rsidRPr="005045FD" w:rsidRDefault="00D83490" w:rsidP="005045FD">
            <w:pPr>
              <w:numPr>
                <w:ilvl w:val="12"/>
                <w:numId w:val="0"/>
              </w:numPr>
              <w:jc w:val="center"/>
            </w:pPr>
            <w:r w:rsidRPr="005045FD">
              <w:t>СОШ № 151</w:t>
            </w:r>
          </w:p>
        </w:tc>
        <w:tc>
          <w:tcPr>
            <w:tcW w:w="902" w:type="pct"/>
            <w:vAlign w:val="center"/>
          </w:tcPr>
          <w:p w:rsidR="00D83490" w:rsidRPr="005045FD" w:rsidRDefault="00D83490" w:rsidP="005045FD">
            <w:pPr>
              <w:ind w:left="-107" w:right="-30"/>
              <w:jc w:val="both"/>
            </w:pPr>
            <w:r w:rsidRPr="005045FD">
              <w:t xml:space="preserve">Е. М. Драгун </w:t>
            </w:r>
          </w:p>
          <w:p w:rsidR="00D83490" w:rsidRPr="005045FD" w:rsidRDefault="00D83490" w:rsidP="005045FD">
            <w:pPr>
              <w:ind w:left="-107" w:right="-30"/>
              <w:jc w:val="both"/>
            </w:pPr>
            <w:r w:rsidRPr="005045FD">
              <w:t xml:space="preserve">Е. А. </w:t>
            </w:r>
            <w:proofErr w:type="spellStart"/>
            <w:r w:rsidRPr="005045FD">
              <w:t>Вохидова</w:t>
            </w:r>
            <w:proofErr w:type="spellEnd"/>
            <w:r w:rsidRPr="005045FD">
              <w:t xml:space="preserve">, руководитель РМО </w:t>
            </w:r>
          </w:p>
        </w:tc>
      </w:tr>
      <w:tr w:rsidR="00D83490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D83490" w:rsidRPr="005045FD" w:rsidRDefault="00D83490" w:rsidP="00BE3872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D83490" w:rsidRPr="005045FD" w:rsidRDefault="00D83490" w:rsidP="003B759E">
            <w:pPr>
              <w:jc w:val="both"/>
              <w:rPr>
                <w:b/>
                <w:i/>
              </w:rPr>
            </w:pPr>
            <w:r w:rsidRPr="005045FD">
              <w:rPr>
                <w:b/>
                <w:i/>
              </w:rPr>
              <w:t>Совещание заместителей директоров по УВР</w:t>
            </w:r>
          </w:p>
          <w:p w:rsidR="00D83490" w:rsidRPr="005045FD" w:rsidRDefault="00D83490" w:rsidP="003B759E">
            <w:pPr>
              <w:jc w:val="both"/>
            </w:pPr>
            <w:r w:rsidRPr="005045FD">
              <w:t>О результатах изучения деятельности ОО по учёту движения обучающихся по итогам I четверти</w:t>
            </w:r>
          </w:p>
          <w:p w:rsidR="00D83490" w:rsidRPr="005045FD" w:rsidRDefault="00D83490" w:rsidP="003B759E">
            <w:pPr>
              <w:jc w:val="both"/>
            </w:pPr>
            <w:r w:rsidRPr="005045FD">
              <w:t>О подготовке к написанию итогового сочинения в 11-х классах</w:t>
            </w:r>
          </w:p>
          <w:p w:rsidR="00D83490" w:rsidRPr="005045FD" w:rsidRDefault="00D83490" w:rsidP="003B759E">
            <w:pPr>
              <w:jc w:val="both"/>
              <w:rPr>
                <w:b/>
                <w:i/>
              </w:rPr>
            </w:pPr>
            <w:r w:rsidRPr="005045FD">
              <w:t>О муниципальном этапе ВсОШ</w:t>
            </w:r>
          </w:p>
        </w:tc>
        <w:tc>
          <w:tcPr>
            <w:tcW w:w="604" w:type="pct"/>
            <w:vAlign w:val="center"/>
          </w:tcPr>
          <w:p w:rsidR="00D83490" w:rsidRPr="005045FD" w:rsidRDefault="00D83490" w:rsidP="005045FD">
            <w:pPr>
              <w:jc w:val="center"/>
              <w:rPr>
                <w:bCs/>
              </w:rPr>
            </w:pPr>
            <w:r w:rsidRPr="005045FD">
              <w:rPr>
                <w:bCs/>
              </w:rPr>
              <w:t>23.11.2018</w:t>
            </w:r>
          </w:p>
          <w:p w:rsidR="00D83490" w:rsidRPr="005045FD" w:rsidRDefault="00D83490" w:rsidP="005045FD">
            <w:pPr>
              <w:jc w:val="center"/>
              <w:rPr>
                <w:bCs/>
              </w:rPr>
            </w:pPr>
            <w:r w:rsidRPr="005045FD">
              <w:rPr>
                <w:bCs/>
              </w:rPr>
              <w:t>10:00</w:t>
            </w:r>
          </w:p>
        </w:tc>
        <w:tc>
          <w:tcPr>
            <w:tcW w:w="873" w:type="pct"/>
            <w:vAlign w:val="center"/>
          </w:tcPr>
          <w:p w:rsidR="00D83490" w:rsidRPr="005045FD" w:rsidRDefault="00D83490" w:rsidP="005045FD">
            <w:pPr>
              <w:jc w:val="center"/>
              <w:rPr>
                <w:bCs/>
              </w:rPr>
            </w:pPr>
            <w:r w:rsidRPr="005045FD">
              <w:rPr>
                <w:bCs/>
              </w:rPr>
              <w:t xml:space="preserve">Администрация, </w:t>
            </w:r>
            <w:proofErr w:type="spellStart"/>
            <w:r w:rsidRPr="005045FD">
              <w:rPr>
                <w:bCs/>
              </w:rPr>
              <w:t>каб</w:t>
            </w:r>
            <w:proofErr w:type="spellEnd"/>
            <w:r w:rsidRPr="005045FD">
              <w:rPr>
                <w:bCs/>
              </w:rPr>
              <w:t>. 318</w:t>
            </w:r>
          </w:p>
        </w:tc>
        <w:tc>
          <w:tcPr>
            <w:tcW w:w="902" w:type="pct"/>
            <w:vAlign w:val="center"/>
          </w:tcPr>
          <w:p w:rsidR="00D83490" w:rsidRPr="005045FD" w:rsidRDefault="00D83490" w:rsidP="005045FD">
            <w:pPr>
              <w:ind w:left="-107"/>
              <w:jc w:val="both"/>
            </w:pPr>
            <w:r w:rsidRPr="005045FD">
              <w:t>Д. С. Черепанова</w:t>
            </w:r>
          </w:p>
          <w:p w:rsidR="00D83490" w:rsidRPr="005045FD" w:rsidRDefault="00D83490" w:rsidP="005045FD">
            <w:pPr>
              <w:ind w:left="-107"/>
              <w:jc w:val="both"/>
            </w:pPr>
            <w:r w:rsidRPr="005045FD">
              <w:t>А. В. Ткаченко</w:t>
            </w:r>
          </w:p>
          <w:p w:rsidR="00D83490" w:rsidRPr="005045FD" w:rsidRDefault="00D83490" w:rsidP="005045FD">
            <w:pPr>
              <w:ind w:left="-107"/>
              <w:jc w:val="both"/>
            </w:pPr>
            <w:r w:rsidRPr="005045FD">
              <w:t>Т. В. Колесникова</w:t>
            </w:r>
          </w:p>
        </w:tc>
      </w:tr>
      <w:tr w:rsidR="00D83490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D83490" w:rsidRPr="005045FD" w:rsidRDefault="00D83490" w:rsidP="00BE3872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C9242D" w:rsidRPr="005045FD" w:rsidRDefault="00D83490" w:rsidP="003B759E">
            <w:pPr>
              <w:jc w:val="both"/>
              <w:rPr>
                <w:b/>
                <w:i/>
              </w:rPr>
            </w:pPr>
            <w:r w:rsidRPr="005045FD">
              <w:rPr>
                <w:b/>
                <w:i/>
              </w:rPr>
              <w:t>Заседание РМО учителей русского языка и литературы</w:t>
            </w:r>
          </w:p>
          <w:p w:rsidR="00D01410" w:rsidRPr="005045FD" w:rsidRDefault="00670A48" w:rsidP="003B759E">
            <w:pPr>
              <w:jc w:val="both"/>
            </w:pPr>
            <w:r w:rsidRPr="005045FD">
              <w:t>Изучение нормативно-правовых документов</w:t>
            </w:r>
          </w:p>
          <w:p w:rsidR="00670A48" w:rsidRPr="005045FD" w:rsidRDefault="00670A48" w:rsidP="003B759E">
            <w:pPr>
              <w:jc w:val="both"/>
            </w:pPr>
            <w:r w:rsidRPr="005045FD">
              <w:t xml:space="preserve">Обсуждение проектов </w:t>
            </w:r>
            <w:proofErr w:type="gramStart"/>
            <w:r w:rsidRPr="005045FD">
              <w:t>демо-версий</w:t>
            </w:r>
            <w:proofErr w:type="gramEnd"/>
            <w:r w:rsidRPr="005045FD">
              <w:t xml:space="preserve"> ГИА-2019 и направлений итогового сочинения (изложения)</w:t>
            </w:r>
          </w:p>
          <w:p w:rsidR="00670A48" w:rsidRPr="005045FD" w:rsidRDefault="00670A48" w:rsidP="003B759E">
            <w:pPr>
              <w:jc w:val="both"/>
            </w:pPr>
            <w:r w:rsidRPr="005045FD">
              <w:t>Проектирование рабочих программ по родному (русскому) языку и родной литературе в соответствии с ФГОС</w:t>
            </w:r>
          </w:p>
        </w:tc>
        <w:tc>
          <w:tcPr>
            <w:tcW w:w="604" w:type="pct"/>
            <w:vAlign w:val="center"/>
          </w:tcPr>
          <w:p w:rsidR="00D83490" w:rsidRPr="005045FD" w:rsidRDefault="00D83490" w:rsidP="005045FD">
            <w:pPr>
              <w:numPr>
                <w:ilvl w:val="12"/>
                <w:numId w:val="0"/>
              </w:numPr>
              <w:jc w:val="center"/>
            </w:pPr>
            <w:r w:rsidRPr="005045FD">
              <w:t>23.11.2018</w:t>
            </w:r>
          </w:p>
          <w:p w:rsidR="00D83490" w:rsidRPr="005045FD" w:rsidRDefault="00D83490" w:rsidP="007F1BA5">
            <w:pPr>
              <w:numPr>
                <w:ilvl w:val="12"/>
                <w:numId w:val="0"/>
              </w:numPr>
              <w:jc w:val="center"/>
            </w:pPr>
            <w:r w:rsidRPr="005045FD">
              <w:t>15</w:t>
            </w:r>
            <w:r w:rsidR="007F1BA5">
              <w:t>:</w:t>
            </w:r>
            <w:r w:rsidRPr="005045FD">
              <w:t>30</w:t>
            </w:r>
          </w:p>
        </w:tc>
        <w:tc>
          <w:tcPr>
            <w:tcW w:w="873" w:type="pct"/>
            <w:vAlign w:val="center"/>
          </w:tcPr>
          <w:p w:rsidR="00D83490" w:rsidRPr="005045FD" w:rsidRDefault="00D83490" w:rsidP="005045FD">
            <w:pPr>
              <w:numPr>
                <w:ilvl w:val="12"/>
                <w:numId w:val="0"/>
              </w:numPr>
              <w:jc w:val="center"/>
            </w:pPr>
            <w:r w:rsidRPr="005045FD">
              <w:t>МБОУ</w:t>
            </w:r>
          </w:p>
          <w:p w:rsidR="00D83490" w:rsidRPr="005045FD" w:rsidRDefault="00D83490" w:rsidP="005045FD">
            <w:pPr>
              <w:numPr>
                <w:ilvl w:val="12"/>
                <w:numId w:val="0"/>
              </w:numPr>
              <w:jc w:val="center"/>
            </w:pPr>
            <w:r w:rsidRPr="005045FD">
              <w:t>СОШ № 122</w:t>
            </w:r>
          </w:p>
        </w:tc>
        <w:tc>
          <w:tcPr>
            <w:tcW w:w="902" w:type="pct"/>
            <w:vAlign w:val="center"/>
          </w:tcPr>
          <w:p w:rsidR="00D83490" w:rsidRPr="005045FD" w:rsidRDefault="00D83490" w:rsidP="005045FD">
            <w:pPr>
              <w:ind w:left="-107" w:right="-30"/>
              <w:jc w:val="both"/>
            </w:pPr>
            <w:r w:rsidRPr="005045FD">
              <w:t xml:space="preserve">Е. М. Драгун </w:t>
            </w:r>
          </w:p>
          <w:p w:rsidR="00D83490" w:rsidRPr="005045FD" w:rsidRDefault="00D83490" w:rsidP="005045FD">
            <w:pPr>
              <w:ind w:left="-107" w:right="-30"/>
              <w:jc w:val="both"/>
            </w:pPr>
            <w:r w:rsidRPr="005045FD">
              <w:t>Е. М. Никифорова,</w:t>
            </w:r>
          </w:p>
          <w:p w:rsidR="00D83490" w:rsidRPr="005045FD" w:rsidRDefault="00D83490" w:rsidP="005045FD">
            <w:pPr>
              <w:ind w:left="-107" w:right="-30"/>
              <w:jc w:val="both"/>
            </w:pPr>
            <w:r w:rsidRPr="005045FD">
              <w:t xml:space="preserve">руководитель РМО </w:t>
            </w:r>
          </w:p>
        </w:tc>
      </w:tr>
      <w:tr w:rsidR="00D83490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D83490" w:rsidRPr="005045FD" w:rsidRDefault="00D83490" w:rsidP="00BE3872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D83490" w:rsidRPr="005045FD" w:rsidRDefault="00D83490" w:rsidP="003B759E">
            <w:pPr>
              <w:jc w:val="both"/>
              <w:rPr>
                <w:b/>
                <w:bCs/>
                <w:i/>
              </w:rPr>
            </w:pPr>
            <w:r w:rsidRPr="005045FD">
              <w:rPr>
                <w:b/>
                <w:bCs/>
                <w:i/>
              </w:rPr>
              <w:t>Совещание старших воспитателей</w:t>
            </w:r>
          </w:p>
        </w:tc>
        <w:tc>
          <w:tcPr>
            <w:tcW w:w="604" w:type="pct"/>
            <w:vAlign w:val="center"/>
          </w:tcPr>
          <w:p w:rsidR="00D83490" w:rsidRPr="005045FD" w:rsidRDefault="00D83490" w:rsidP="005045FD">
            <w:pPr>
              <w:jc w:val="center"/>
              <w:rPr>
                <w:bCs/>
              </w:rPr>
            </w:pPr>
            <w:r w:rsidRPr="005045FD">
              <w:rPr>
                <w:bCs/>
              </w:rPr>
              <w:t>27.11.2018</w:t>
            </w:r>
          </w:p>
          <w:p w:rsidR="00D83490" w:rsidRPr="005045FD" w:rsidRDefault="00D83490" w:rsidP="005045FD">
            <w:pPr>
              <w:jc w:val="center"/>
              <w:rPr>
                <w:bCs/>
              </w:rPr>
            </w:pPr>
            <w:r w:rsidRPr="005045FD">
              <w:rPr>
                <w:bCs/>
              </w:rPr>
              <w:t>10:00</w:t>
            </w:r>
          </w:p>
        </w:tc>
        <w:tc>
          <w:tcPr>
            <w:tcW w:w="873" w:type="pct"/>
            <w:vAlign w:val="center"/>
          </w:tcPr>
          <w:p w:rsidR="00D83490" w:rsidRPr="005045FD" w:rsidRDefault="00D83490" w:rsidP="005045FD">
            <w:pPr>
              <w:jc w:val="center"/>
              <w:rPr>
                <w:bCs/>
              </w:rPr>
            </w:pPr>
            <w:r w:rsidRPr="005045FD">
              <w:rPr>
                <w:bCs/>
              </w:rPr>
              <w:t>МКДОУ д/с № 77</w:t>
            </w:r>
          </w:p>
        </w:tc>
        <w:tc>
          <w:tcPr>
            <w:tcW w:w="902" w:type="pct"/>
            <w:vAlign w:val="center"/>
          </w:tcPr>
          <w:p w:rsidR="00D83490" w:rsidRPr="005045FD" w:rsidRDefault="00350516" w:rsidP="005045FD">
            <w:pPr>
              <w:ind w:left="-107"/>
              <w:jc w:val="both"/>
            </w:pPr>
            <w:r>
              <w:t xml:space="preserve">Т. В. </w:t>
            </w:r>
            <w:proofErr w:type="gramStart"/>
            <w:r>
              <w:t xml:space="preserve">Колесникова  </w:t>
            </w:r>
            <w:r w:rsidR="00D83490" w:rsidRPr="005045FD">
              <w:t>Л.</w:t>
            </w:r>
            <w:proofErr w:type="gramEnd"/>
            <w:r w:rsidR="00D83490" w:rsidRPr="005045FD">
              <w:t xml:space="preserve"> И. Василенко</w:t>
            </w:r>
          </w:p>
        </w:tc>
      </w:tr>
      <w:tr w:rsidR="00CC7064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CC7064" w:rsidRPr="005045FD" w:rsidRDefault="00CC7064" w:rsidP="00BE3872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CC7064" w:rsidRPr="005045FD" w:rsidRDefault="00C9242D" w:rsidP="003B759E">
            <w:pPr>
              <w:jc w:val="both"/>
              <w:rPr>
                <w:b/>
                <w:bCs/>
                <w:i/>
              </w:rPr>
            </w:pPr>
            <w:r w:rsidRPr="005045FD">
              <w:rPr>
                <w:b/>
                <w:bCs/>
                <w:i/>
              </w:rPr>
              <w:t xml:space="preserve">Заседание </w:t>
            </w:r>
            <w:r w:rsidR="00CC7064" w:rsidRPr="005045FD">
              <w:rPr>
                <w:b/>
                <w:bCs/>
                <w:i/>
              </w:rPr>
              <w:t xml:space="preserve">РМО инструкторов по </w:t>
            </w:r>
            <w:r w:rsidRPr="005045FD">
              <w:rPr>
                <w:b/>
                <w:bCs/>
                <w:i/>
              </w:rPr>
              <w:t>физической культуре</w:t>
            </w:r>
            <w:r w:rsidR="00CC7064" w:rsidRPr="005045FD">
              <w:rPr>
                <w:b/>
                <w:bCs/>
                <w:i/>
              </w:rPr>
              <w:t xml:space="preserve"> </w:t>
            </w:r>
          </w:p>
          <w:p w:rsidR="00D01410" w:rsidRPr="005045FD" w:rsidRDefault="00D01410" w:rsidP="003B759E">
            <w:pPr>
              <w:jc w:val="both"/>
              <w:rPr>
                <w:bCs/>
                <w:highlight w:val="yellow"/>
              </w:rPr>
            </w:pPr>
            <w:r w:rsidRPr="005045FD">
              <w:rPr>
                <w:bCs/>
              </w:rPr>
              <w:t>Разработка положения о конкурсе по пионерболу среди ДОУ района</w:t>
            </w:r>
          </w:p>
        </w:tc>
        <w:tc>
          <w:tcPr>
            <w:tcW w:w="604" w:type="pct"/>
            <w:vAlign w:val="center"/>
          </w:tcPr>
          <w:p w:rsidR="00CC7064" w:rsidRPr="005045FD" w:rsidRDefault="00CC7064" w:rsidP="005045FD">
            <w:pPr>
              <w:jc w:val="center"/>
              <w:rPr>
                <w:bCs/>
              </w:rPr>
            </w:pPr>
            <w:r w:rsidRPr="005045FD">
              <w:rPr>
                <w:bCs/>
              </w:rPr>
              <w:t>28.11.2018</w:t>
            </w:r>
          </w:p>
          <w:p w:rsidR="00CC7064" w:rsidRPr="005045FD" w:rsidRDefault="00CC7064" w:rsidP="005045FD">
            <w:pPr>
              <w:jc w:val="center"/>
              <w:rPr>
                <w:bCs/>
              </w:rPr>
            </w:pPr>
            <w:r w:rsidRPr="005045FD">
              <w:rPr>
                <w:bCs/>
              </w:rPr>
              <w:t>13</w:t>
            </w:r>
            <w:r w:rsidR="007F1BA5">
              <w:t>:</w:t>
            </w:r>
            <w:r w:rsidRPr="005045FD">
              <w:rPr>
                <w:bCs/>
              </w:rPr>
              <w:t>00</w:t>
            </w:r>
          </w:p>
          <w:p w:rsidR="00CC7064" w:rsidRPr="005045FD" w:rsidRDefault="00CC7064" w:rsidP="005045FD">
            <w:pPr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:rsidR="00CC7064" w:rsidRPr="005045FD" w:rsidRDefault="00CC7064" w:rsidP="005045FD">
            <w:pPr>
              <w:jc w:val="center"/>
              <w:rPr>
                <w:bCs/>
              </w:rPr>
            </w:pPr>
            <w:r w:rsidRPr="005045FD">
              <w:rPr>
                <w:bCs/>
              </w:rPr>
              <w:t>МКДОУ д/с № 5</w:t>
            </w:r>
          </w:p>
          <w:p w:rsidR="00CC7064" w:rsidRPr="005045FD" w:rsidRDefault="00CC7064" w:rsidP="005045FD">
            <w:pPr>
              <w:jc w:val="center"/>
              <w:rPr>
                <w:bCs/>
              </w:rPr>
            </w:pPr>
          </w:p>
        </w:tc>
        <w:tc>
          <w:tcPr>
            <w:tcW w:w="902" w:type="pct"/>
            <w:vAlign w:val="center"/>
          </w:tcPr>
          <w:p w:rsidR="00CC7064" w:rsidRPr="005045FD" w:rsidRDefault="00CC7064" w:rsidP="005045FD">
            <w:pPr>
              <w:ind w:left="-107"/>
              <w:jc w:val="both"/>
            </w:pPr>
            <w:r w:rsidRPr="005045FD">
              <w:t>Л.</w:t>
            </w:r>
            <w:r w:rsidR="00D01410" w:rsidRPr="005045FD">
              <w:t xml:space="preserve"> </w:t>
            </w:r>
            <w:r w:rsidRPr="005045FD">
              <w:t>И. Василенко</w:t>
            </w:r>
          </w:p>
          <w:p w:rsidR="00CC7064" w:rsidRPr="005045FD" w:rsidRDefault="00CC7064" w:rsidP="005045FD">
            <w:pPr>
              <w:ind w:left="-107"/>
              <w:jc w:val="both"/>
            </w:pPr>
            <w:r w:rsidRPr="005045FD">
              <w:t>Л.</w:t>
            </w:r>
            <w:r w:rsidR="00D01410" w:rsidRPr="005045FD">
              <w:t xml:space="preserve"> </w:t>
            </w:r>
            <w:r w:rsidRPr="005045FD">
              <w:t>В. Коноплева</w:t>
            </w:r>
          </w:p>
        </w:tc>
      </w:tr>
      <w:tr w:rsidR="00CC7064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CC7064" w:rsidRPr="005045FD" w:rsidRDefault="00CC7064" w:rsidP="00BE3872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CC7064" w:rsidRPr="005045FD" w:rsidRDefault="00CC7064" w:rsidP="003B759E">
            <w:pPr>
              <w:jc w:val="both"/>
              <w:rPr>
                <w:b/>
                <w:i/>
              </w:rPr>
            </w:pPr>
            <w:r w:rsidRPr="005045FD">
              <w:rPr>
                <w:b/>
                <w:i/>
              </w:rPr>
              <w:t xml:space="preserve">Заседание РМО учителей иностранного языка </w:t>
            </w:r>
          </w:p>
          <w:p w:rsidR="00CC7064" w:rsidRPr="005045FD" w:rsidRDefault="00C9242D" w:rsidP="003B759E">
            <w:pPr>
              <w:jc w:val="both"/>
              <w:rPr>
                <w:bCs/>
              </w:rPr>
            </w:pPr>
            <w:r w:rsidRPr="005045FD">
              <w:t xml:space="preserve"> </w:t>
            </w:r>
            <w:r w:rsidR="00CC7064" w:rsidRPr="005045FD">
              <w:t xml:space="preserve">Мастер-класс по организации дискуссии на уроке на основе прочитанного произведения – </w:t>
            </w:r>
            <w:proofErr w:type="spellStart"/>
            <w:r w:rsidR="00CC7064" w:rsidRPr="005045FD">
              <w:t>OxfordReadingcircles</w:t>
            </w:r>
            <w:proofErr w:type="spellEnd"/>
          </w:p>
        </w:tc>
        <w:tc>
          <w:tcPr>
            <w:tcW w:w="604" w:type="pct"/>
            <w:vAlign w:val="center"/>
          </w:tcPr>
          <w:p w:rsidR="00CC7064" w:rsidRPr="005045FD" w:rsidRDefault="00CC7064" w:rsidP="005045FD">
            <w:pPr>
              <w:numPr>
                <w:ilvl w:val="12"/>
                <w:numId w:val="0"/>
              </w:numPr>
              <w:jc w:val="center"/>
            </w:pPr>
            <w:r w:rsidRPr="005045FD">
              <w:t>28.11.2018</w:t>
            </w:r>
          </w:p>
          <w:p w:rsidR="00CC7064" w:rsidRPr="005045FD" w:rsidRDefault="00CC7064" w:rsidP="005045FD">
            <w:pPr>
              <w:numPr>
                <w:ilvl w:val="12"/>
                <w:numId w:val="0"/>
              </w:numPr>
              <w:jc w:val="center"/>
            </w:pPr>
            <w:r w:rsidRPr="005045FD">
              <w:t>15</w:t>
            </w:r>
            <w:r w:rsidR="007F1BA5">
              <w:t>:</w:t>
            </w:r>
            <w:r w:rsidRPr="005045FD">
              <w:t>00</w:t>
            </w:r>
          </w:p>
        </w:tc>
        <w:tc>
          <w:tcPr>
            <w:tcW w:w="873" w:type="pct"/>
            <w:vAlign w:val="center"/>
          </w:tcPr>
          <w:p w:rsidR="00CC7064" w:rsidRPr="005045FD" w:rsidRDefault="00CC7064" w:rsidP="005045FD">
            <w:pPr>
              <w:numPr>
                <w:ilvl w:val="12"/>
                <w:numId w:val="0"/>
              </w:numPr>
              <w:jc w:val="center"/>
            </w:pPr>
            <w:r w:rsidRPr="005045FD">
              <w:t>МБОУ</w:t>
            </w:r>
          </w:p>
          <w:p w:rsidR="00CC7064" w:rsidRPr="005045FD" w:rsidRDefault="00CC7064" w:rsidP="005045FD">
            <w:pPr>
              <w:numPr>
                <w:ilvl w:val="12"/>
                <w:numId w:val="0"/>
              </w:numPr>
              <w:jc w:val="center"/>
            </w:pPr>
            <w:r w:rsidRPr="005045FD">
              <w:t>СОШ № 78</w:t>
            </w:r>
          </w:p>
        </w:tc>
        <w:tc>
          <w:tcPr>
            <w:tcW w:w="902" w:type="pct"/>
            <w:vAlign w:val="center"/>
          </w:tcPr>
          <w:p w:rsidR="00CC7064" w:rsidRPr="005045FD" w:rsidRDefault="00CC7064" w:rsidP="005045FD">
            <w:pPr>
              <w:ind w:left="-107" w:right="-30"/>
              <w:jc w:val="both"/>
            </w:pPr>
            <w:r w:rsidRPr="005045FD">
              <w:t xml:space="preserve">Е. М. Драгун </w:t>
            </w:r>
          </w:p>
          <w:p w:rsidR="00CC7064" w:rsidRPr="005045FD" w:rsidRDefault="00CC7064" w:rsidP="005045FD">
            <w:pPr>
              <w:ind w:left="-107" w:right="-30"/>
              <w:jc w:val="both"/>
            </w:pPr>
            <w:r w:rsidRPr="005045FD">
              <w:t xml:space="preserve">О. М. Кравчук, </w:t>
            </w:r>
          </w:p>
          <w:p w:rsidR="00CC7064" w:rsidRPr="005045FD" w:rsidRDefault="00CC7064" w:rsidP="005045FD">
            <w:pPr>
              <w:ind w:left="-107" w:right="-30"/>
              <w:jc w:val="both"/>
            </w:pPr>
            <w:r w:rsidRPr="005045FD">
              <w:t xml:space="preserve">руководитель РМО </w:t>
            </w:r>
          </w:p>
        </w:tc>
      </w:tr>
      <w:tr w:rsidR="00CC7064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CC7064" w:rsidRPr="005045FD" w:rsidRDefault="00CC7064" w:rsidP="00BE3872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C9242D" w:rsidRPr="005045FD" w:rsidRDefault="00C9242D" w:rsidP="003B759E">
            <w:pPr>
              <w:jc w:val="both"/>
              <w:rPr>
                <w:bCs/>
              </w:rPr>
            </w:pPr>
            <w:r w:rsidRPr="005045FD">
              <w:rPr>
                <w:b/>
                <w:bCs/>
                <w:i/>
              </w:rPr>
              <w:t xml:space="preserve">Методический семинар </w:t>
            </w:r>
            <w:r w:rsidR="00CC7064" w:rsidRPr="005045FD">
              <w:rPr>
                <w:b/>
                <w:bCs/>
                <w:i/>
              </w:rPr>
              <w:t>для учителей начальных классов</w:t>
            </w:r>
            <w:r w:rsidR="00CC7064" w:rsidRPr="005045FD">
              <w:rPr>
                <w:bCs/>
              </w:rPr>
              <w:t xml:space="preserve"> </w:t>
            </w:r>
          </w:p>
          <w:p w:rsidR="00CC7064" w:rsidRPr="005045FD" w:rsidRDefault="00CC7064" w:rsidP="003B759E">
            <w:pPr>
              <w:jc w:val="both"/>
              <w:rPr>
                <w:bCs/>
              </w:rPr>
            </w:pPr>
            <w:r w:rsidRPr="005045FD">
              <w:rPr>
                <w:bCs/>
              </w:rPr>
              <w:t>Педагогическое проектирование как средство повышения качества образования</w:t>
            </w:r>
            <w:r w:rsidR="00C9242D" w:rsidRPr="005045FD">
              <w:rPr>
                <w:bCs/>
              </w:rPr>
              <w:t xml:space="preserve"> в условиях реализации ФГОС НОО</w:t>
            </w:r>
            <w:r w:rsidRPr="005045FD">
              <w:rPr>
                <w:bCs/>
              </w:rPr>
              <w:t xml:space="preserve"> </w:t>
            </w:r>
          </w:p>
        </w:tc>
        <w:tc>
          <w:tcPr>
            <w:tcW w:w="604" w:type="pct"/>
            <w:vAlign w:val="center"/>
          </w:tcPr>
          <w:p w:rsidR="00CC7064" w:rsidRPr="005045FD" w:rsidRDefault="00CC7064" w:rsidP="005045FD">
            <w:pPr>
              <w:numPr>
                <w:ilvl w:val="12"/>
                <w:numId w:val="0"/>
              </w:numPr>
              <w:jc w:val="center"/>
            </w:pPr>
            <w:r w:rsidRPr="005045FD">
              <w:t>29.11.2018</w:t>
            </w:r>
          </w:p>
          <w:p w:rsidR="00CC7064" w:rsidRPr="005045FD" w:rsidRDefault="00CC7064" w:rsidP="005045FD">
            <w:pPr>
              <w:numPr>
                <w:ilvl w:val="12"/>
                <w:numId w:val="0"/>
              </w:numPr>
              <w:jc w:val="center"/>
            </w:pPr>
            <w:r w:rsidRPr="005045FD">
              <w:t>12</w:t>
            </w:r>
            <w:r w:rsidR="007F1BA5">
              <w:t>:</w:t>
            </w:r>
            <w:r w:rsidRPr="005045FD">
              <w:t>00</w:t>
            </w:r>
          </w:p>
        </w:tc>
        <w:tc>
          <w:tcPr>
            <w:tcW w:w="873" w:type="pct"/>
            <w:vAlign w:val="center"/>
          </w:tcPr>
          <w:p w:rsidR="00CC7064" w:rsidRPr="005045FD" w:rsidRDefault="00CC7064" w:rsidP="005045FD">
            <w:pPr>
              <w:numPr>
                <w:ilvl w:val="12"/>
                <w:numId w:val="0"/>
              </w:numPr>
              <w:jc w:val="center"/>
            </w:pPr>
            <w:r w:rsidRPr="005045FD">
              <w:t>МАОУ</w:t>
            </w:r>
          </w:p>
          <w:p w:rsidR="00CC7064" w:rsidRPr="005045FD" w:rsidRDefault="00CC7064" w:rsidP="005045FD">
            <w:pPr>
              <w:numPr>
                <w:ilvl w:val="12"/>
                <w:numId w:val="0"/>
              </w:numPr>
              <w:jc w:val="center"/>
            </w:pPr>
            <w:r w:rsidRPr="005045FD">
              <w:t>«Гимназия № 12»</w:t>
            </w:r>
          </w:p>
          <w:p w:rsidR="00CC7064" w:rsidRPr="005045FD" w:rsidRDefault="00CC7064" w:rsidP="005045F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02" w:type="pct"/>
            <w:vAlign w:val="center"/>
          </w:tcPr>
          <w:p w:rsidR="00CC7064" w:rsidRPr="005045FD" w:rsidRDefault="00CC7064" w:rsidP="005045FD">
            <w:pPr>
              <w:ind w:left="-107" w:right="-30"/>
              <w:jc w:val="both"/>
            </w:pPr>
            <w:r w:rsidRPr="005045FD">
              <w:t>И.Ш. Смелянская</w:t>
            </w:r>
          </w:p>
          <w:p w:rsidR="00CC7064" w:rsidRPr="005045FD" w:rsidRDefault="00CC7064" w:rsidP="005045FD">
            <w:pPr>
              <w:ind w:left="-107" w:right="-30"/>
              <w:jc w:val="both"/>
            </w:pPr>
            <w:r w:rsidRPr="005045FD">
              <w:t xml:space="preserve">М.Н. Сахарова, </w:t>
            </w:r>
          </w:p>
          <w:p w:rsidR="00CC7064" w:rsidRPr="005045FD" w:rsidRDefault="00CC7064" w:rsidP="005045FD">
            <w:pPr>
              <w:ind w:left="-107" w:right="-30"/>
              <w:jc w:val="both"/>
            </w:pPr>
            <w:r w:rsidRPr="005045FD">
              <w:t>зам. директора по УВР</w:t>
            </w:r>
          </w:p>
          <w:p w:rsidR="00CC7064" w:rsidRPr="005045FD" w:rsidRDefault="00CC7064" w:rsidP="005045FD">
            <w:pPr>
              <w:ind w:left="-107" w:right="-30"/>
              <w:jc w:val="both"/>
            </w:pPr>
            <w:r w:rsidRPr="005045FD">
              <w:t>МАОУ «Гимназия № 12»</w:t>
            </w:r>
          </w:p>
        </w:tc>
      </w:tr>
      <w:tr w:rsidR="00CC7064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CC7064" w:rsidRPr="005045FD" w:rsidRDefault="00CC7064" w:rsidP="00BE3872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CC7064" w:rsidRPr="005045FD" w:rsidRDefault="00CC7064" w:rsidP="003B759E">
            <w:pPr>
              <w:jc w:val="both"/>
              <w:rPr>
                <w:b/>
                <w:i/>
              </w:rPr>
            </w:pPr>
            <w:r w:rsidRPr="005045FD">
              <w:rPr>
                <w:b/>
                <w:i/>
              </w:rPr>
              <w:t xml:space="preserve">Заседание РМО учителей ОРКСЭ, ОДНКНР </w:t>
            </w:r>
          </w:p>
          <w:p w:rsidR="00CC7064" w:rsidRPr="005045FD" w:rsidRDefault="00CC7064" w:rsidP="003B759E">
            <w:pPr>
              <w:pStyle w:val="a9"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5FD">
              <w:rPr>
                <w:rFonts w:ascii="Times New Roman" w:hAnsi="Times New Roman"/>
                <w:sz w:val="20"/>
                <w:szCs w:val="20"/>
              </w:rPr>
              <w:t>Организация подготовки обучающихся к НПК и предметным олимпиадам по ОРКСЭ</w:t>
            </w:r>
          </w:p>
        </w:tc>
        <w:tc>
          <w:tcPr>
            <w:tcW w:w="604" w:type="pct"/>
            <w:vAlign w:val="center"/>
          </w:tcPr>
          <w:p w:rsidR="00CC7064" w:rsidRPr="005045FD" w:rsidRDefault="00CC7064" w:rsidP="005045FD">
            <w:pPr>
              <w:numPr>
                <w:ilvl w:val="12"/>
                <w:numId w:val="0"/>
              </w:numPr>
              <w:jc w:val="center"/>
            </w:pPr>
            <w:r w:rsidRPr="005045FD">
              <w:t>29.11.2018</w:t>
            </w:r>
          </w:p>
          <w:p w:rsidR="00CC7064" w:rsidRPr="005045FD" w:rsidRDefault="00CC7064" w:rsidP="005045FD">
            <w:pPr>
              <w:numPr>
                <w:ilvl w:val="12"/>
                <w:numId w:val="0"/>
              </w:numPr>
              <w:jc w:val="center"/>
            </w:pPr>
            <w:r w:rsidRPr="005045FD">
              <w:t>15</w:t>
            </w:r>
            <w:r w:rsidR="007F1BA5">
              <w:t>:</w:t>
            </w:r>
            <w:r w:rsidRPr="005045FD">
              <w:t>00</w:t>
            </w:r>
          </w:p>
        </w:tc>
        <w:tc>
          <w:tcPr>
            <w:tcW w:w="873" w:type="pct"/>
            <w:vAlign w:val="center"/>
          </w:tcPr>
          <w:p w:rsidR="00CC7064" w:rsidRPr="005045FD" w:rsidRDefault="00CC7064" w:rsidP="005045FD">
            <w:pPr>
              <w:numPr>
                <w:ilvl w:val="12"/>
                <w:numId w:val="0"/>
              </w:numPr>
              <w:jc w:val="center"/>
            </w:pPr>
            <w:r w:rsidRPr="005045FD">
              <w:t>МБОУ</w:t>
            </w:r>
          </w:p>
          <w:p w:rsidR="00CC7064" w:rsidRPr="005045FD" w:rsidRDefault="00CC7064" w:rsidP="005045FD">
            <w:pPr>
              <w:numPr>
                <w:ilvl w:val="12"/>
                <w:numId w:val="0"/>
              </w:numPr>
              <w:jc w:val="center"/>
            </w:pPr>
            <w:r w:rsidRPr="005045FD">
              <w:t>Лицей № 126</w:t>
            </w:r>
          </w:p>
        </w:tc>
        <w:tc>
          <w:tcPr>
            <w:tcW w:w="902" w:type="pct"/>
            <w:vAlign w:val="center"/>
          </w:tcPr>
          <w:p w:rsidR="00CC7064" w:rsidRPr="005045FD" w:rsidRDefault="00CC7064" w:rsidP="005045FD">
            <w:pPr>
              <w:ind w:left="-107" w:right="-30"/>
              <w:jc w:val="both"/>
            </w:pPr>
            <w:r w:rsidRPr="005045FD">
              <w:t>Е. М. Драгун</w:t>
            </w:r>
          </w:p>
          <w:p w:rsidR="00CC7064" w:rsidRPr="005045FD" w:rsidRDefault="00CC7064" w:rsidP="005045FD">
            <w:pPr>
              <w:ind w:left="-107" w:right="-30"/>
              <w:jc w:val="both"/>
            </w:pPr>
            <w:r w:rsidRPr="005045FD">
              <w:t>С. В. Ефимова,</w:t>
            </w:r>
          </w:p>
          <w:p w:rsidR="00CC7064" w:rsidRPr="005045FD" w:rsidRDefault="00CC7064" w:rsidP="005045FD">
            <w:pPr>
              <w:ind w:left="-107" w:right="-30"/>
              <w:jc w:val="both"/>
            </w:pPr>
            <w:r w:rsidRPr="005045FD">
              <w:t>руководитель РМО</w:t>
            </w:r>
          </w:p>
          <w:p w:rsidR="00CC7064" w:rsidRPr="005045FD" w:rsidRDefault="00CC7064" w:rsidP="005045FD">
            <w:pPr>
              <w:ind w:left="-107" w:right="-30"/>
              <w:jc w:val="both"/>
            </w:pPr>
          </w:p>
        </w:tc>
      </w:tr>
      <w:tr w:rsidR="00CC7064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CC7064" w:rsidRPr="005045FD" w:rsidRDefault="00CC7064" w:rsidP="00BE3872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CC7064" w:rsidRPr="005045FD" w:rsidRDefault="00CC7064" w:rsidP="003B759E">
            <w:pPr>
              <w:snapToGrid w:val="0"/>
              <w:jc w:val="both"/>
              <w:rPr>
                <w:bCs/>
              </w:rPr>
            </w:pPr>
            <w:r w:rsidRPr="005045FD">
              <w:rPr>
                <w:b/>
                <w:bCs/>
                <w:i/>
              </w:rPr>
              <w:t>Участие педагогов ОО Калининского района в работе тематических семинаров</w:t>
            </w:r>
            <w:r w:rsidRPr="005045FD">
              <w:rPr>
                <w:bCs/>
              </w:rPr>
              <w:t xml:space="preserve"> «Подготовка к ГИА 2019 года»</w:t>
            </w:r>
          </w:p>
        </w:tc>
        <w:tc>
          <w:tcPr>
            <w:tcW w:w="604" w:type="pct"/>
            <w:vAlign w:val="center"/>
          </w:tcPr>
          <w:p w:rsidR="00CC7064" w:rsidRPr="005045FD" w:rsidRDefault="00CC7064" w:rsidP="005045FD">
            <w:pPr>
              <w:snapToGrid w:val="0"/>
              <w:jc w:val="center"/>
              <w:rPr>
                <w:bCs/>
                <w:lang w:eastAsia="ar-SA"/>
              </w:rPr>
            </w:pPr>
            <w:r w:rsidRPr="005045FD">
              <w:rPr>
                <w:bCs/>
                <w:lang w:eastAsia="ar-SA"/>
              </w:rPr>
              <w:t>По графику</w:t>
            </w:r>
          </w:p>
        </w:tc>
        <w:tc>
          <w:tcPr>
            <w:tcW w:w="873" w:type="pct"/>
            <w:vAlign w:val="center"/>
          </w:tcPr>
          <w:p w:rsidR="00CC7064" w:rsidRPr="005045FD" w:rsidRDefault="00CC7064" w:rsidP="005045FD">
            <w:pPr>
              <w:jc w:val="center"/>
              <w:rPr>
                <w:rFonts w:eastAsia="Calibri"/>
                <w:lang w:eastAsia="en-US"/>
              </w:rPr>
            </w:pPr>
            <w:r w:rsidRPr="005045FD">
              <w:rPr>
                <w:bCs/>
                <w:lang w:eastAsia="ar-SA"/>
              </w:rPr>
              <w:t>По графику</w:t>
            </w:r>
          </w:p>
        </w:tc>
        <w:tc>
          <w:tcPr>
            <w:tcW w:w="902" w:type="pct"/>
            <w:vAlign w:val="center"/>
          </w:tcPr>
          <w:p w:rsidR="00CC7064" w:rsidRPr="005045FD" w:rsidRDefault="00350516" w:rsidP="005045FD">
            <w:pPr>
              <w:snapToGrid w:val="0"/>
              <w:ind w:left="-107"/>
              <w:jc w:val="both"/>
              <w:rPr>
                <w:bCs/>
              </w:rPr>
            </w:pPr>
            <w:r>
              <w:t xml:space="preserve">Т. В. </w:t>
            </w:r>
            <w:proofErr w:type="gramStart"/>
            <w:r>
              <w:t xml:space="preserve">Колесникова  </w:t>
            </w:r>
            <w:r w:rsidR="00CC7064" w:rsidRPr="005045FD">
              <w:rPr>
                <w:bCs/>
              </w:rPr>
              <w:t>Руководители</w:t>
            </w:r>
            <w:proofErr w:type="gramEnd"/>
            <w:r w:rsidR="00CC7064" w:rsidRPr="005045FD">
              <w:rPr>
                <w:bCs/>
              </w:rPr>
              <w:t xml:space="preserve"> ОО</w:t>
            </w:r>
          </w:p>
          <w:p w:rsidR="00CC7064" w:rsidRPr="005045FD" w:rsidRDefault="00CC7064" w:rsidP="005045FD">
            <w:pPr>
              <w:snapToGrid w:val="0"/>
              <w:ind w:left="-107"/>
              <w:jc w:val="both"/>
              <w:rPr>
                <w:bCs/>
              </w:rPr>
            </w:pPr>
            <w:r w:rsidRPr="005045FD">
              <w:rPr>
                <w:bCs/>
              </w:rPr>
              <w:t>Е. М. Драгун</w:t>
            </w:r>
          </w:p>
        </w:tc>
      </w:tr>
      <w:tr w:rsidR="004C2E77" w:rsidRPr="005045FD" w:rsidTr="003B759E">
        <w:trPr>
          <w:cantSplit/>
          <w:trHeight w:val="259"/>
          <w:jc w:val="center"/>
        </w:trPr>
        <w:tc>
          <w:tcPr>
            <w:tcW w:w="5000" w:type="pct"/>
            <w:gridSpan w:val="5"/>
            <w:vAlign w:val="center"/>
          </w:tcPr>
          <w:p w:rsidR="004C2E77" w:rsidRPr="005045FD" w:rsidRDefault="004C2E77" w:rsidP="005045FD">
            <w:pPr>
              <w:snapToGrid w:val="0"/>
              <w:ind w:left="-107"/>
              <w:jc w:val="center"/>
              <w:rPr>
                <w:b/>
                <w:bCs/>
              </w:rPr>
            </w:pPr>
            <w:r w:rsidRPr="005045FD">
              <w:rPr>
                <w:b/>
                <w:bCs/>
              </w:rPr>
              <w:t>Основные мероприятия</w:t>
            </w:r>
          </w:p>
        </w:tc>
      </w:tr>
      <w:tr w:rsidR="004C2E77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4C2E77" w:rsidRPr="005045FD" w:rsidRDefault="004C2E77" w:rsidP="003B759E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4C2E77" w:rsidRPr="005045FD" w:rsidRDefault="004C2E77" w:rsidP="003B759E">
            <w:pPr>
              <w:snapToGrid w:val="0"/>
              <w:jc w:val="both"/>
              <w:rPr>
                <w:lang w:eastAsia="ar-SA"/>
              </w:rPr>
            </w:pPr>
            <w:r w:rsidRPr="005045FD">
              <w:rPr>
                <w:lang w:eastAsia="ar-SA"/>
              </w:rPr>
              <w:t>Участие обучающихся 9-11 классов в школьном этапе городской НПК НОУ «Сибирь»</w:t>
            </w:r>
          </w:p>
        </w:tc>
        <w:tc>
          <w:tcPr>
            <w:tcW w:w="604" w:type="pct"/>
            <w:vAlign w:val="center"/>
          </w:tcPr>
          <w:p w:rsidR="004C2E77" w:rsidRPr="005045FD" w:rsidRDefault="004C2E77" w:rsidP="005045FD">
            <w:pPr>
              <w:snapToGrid w:val="0"/>
              <w:jc w:val="center"/>
              <w:rPr>
                <w:lang w:eastAsia="ar-SA"/>
              </w:rPr>
            </w:pPr>
            <w:r w:rsidRPr="005045FD">
              <w:rPr>
                <w:lang w:eastAsia="ar-SA"/>
              </w:rPr>
              <w:t>01-30.11.2018</w:t>
            </w:r>
          </w:p>
        </w:tc>
        <w:tc>
          <w:tcPr>
            <w:tcW w:w="873" w:type="pct"/>
            <w:vAlign w:val="center"/>
          </w:tcPr>
          <w:p w:rsidR="004C2E77" w:rsidRPr="005045FD" w:rsidRDefault="004C2E77" w:rsidP="005045FD">
            <w:pPr>
              <w:snapToGrid w:val="0"/>
              <w:jc w:val="center"/>
              <w:rPr>
                <w:bCs/>
                <w:lang w:eastAsia="ar-SA"/>
              </w:rPr>
            </w:pPr>
            <w:r w:rsidRPr="005045FD">
              <w:rPr>
                <w:bCs/>
                <w:lang w:eastAsia="ar-SA"/>
              </w:rPr>
              <w:t>ОО района</w:t>
            </w:r>
          </w:p>
        </w:tc>
        <w:tc>
          <w:tcPr>
            <w:tcW w:w="902" w:type="pct"/>
            <w:vAlign w:val="center"/>
          </w:tcPr>
          <w:p w:rsidR="004C2E77" w:rsidRPr="005045FD" w:rsidRDefault="004C2E77" w:rsidP="005045FD">
            <w:pPr>
              <w:ind w:left="-107"/>
              <w:jc w:val="both"/>
            </w:pPr>
            <w:r w:rsidRPr="005045FD">
              <w:t>Руководители ОО,</w:t>
            </w:r>
          </w:p>
          <w:p w:rsidR="004C2E77" w:rsidRPr="005045FD" w:rsidRDefault="004C2E77" w:rsidP="005045FD">
            <w:pPr>
              <w:ind w:left="-107"/>
              <w:jc w:val="both"/>
            </w:pPr>
            <w:r w:rsidRPr="005045FD">
              <w:t>Е.М. Драгун</w:t>
            </w:r>
          </w:p>
        </w:tc>
      </w:tr>
      <w:tr w:rsidR="004C2E77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4C2E77" w:rsidRPr="005045FD" w:rsidRDefault="004C2E77" w:rsidP="003B759E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4C2E77" w:rsidRPr="005045FD" w:rsidRDefault="004C2E77" w:rsidP="003B759E">
            <w:pPr>
              <w:snapToGrid w:val="0"/>
              <w:jc w:val="both"/>
              <w:rPr>
                <w:lang w:eastAsia="ar-SA"/>
              </w:rPr>
            </w:pPr>
            <w:r w:rsidRPr="005045FD">
              <w:rPr>
                <w:lang w:val="en-US" w:eastAsia="ar-SA"/>
              </w:rPr>
              <w:t xml:space="preserve">XI </w:t>
            </w:r>
            <w:r w:rsidRPr="005045FD">
              <w:rPr>
                <w:lang w:eastAsia="ar-SA"/>
              </w:rPr>
              <w:t>Лихачевские чтения</w:t>
            </w:r>
          </w:p>
        </w:tc>
        <w:tc>
          <w:tcPr>
            <w:tcW w:w="604" w:type="pct"/>
            <w:vAlign w:val="center"/>
          </w:tcPr>
          <w:p w:rsidR="004C2E77" w:rsidRPr="005045FD" w:rsidRDefault="004C2E77" w:rsidP="005045FD">
            <w:pPr>
              <w:snapToGrid w:val="0"/>
              <w:jc w:val="center"/>
              <w:rPr>
                <w:lang w:eastAsia="ar-SA"/>
              </w:rPr>
            </w:pPr>
            <w:r w:rsidRPr="005045FD">
              <w:rPr>
                <w:lang w:val="en-US" w:eastAsia="ar-SA"/>
              </w:rPr>
              <w:t>01</w:t>
            </w:r>
            <w:r w:rsidRPr="005045FD">
              <w:rPr>
                <w:lang w:eastAsia="ar-SA"/>
              </w:rPr>
              <w:t>.11.201</w:t>
            </w:r>
            <w:r w:rsidRPr="005045FD">
              <w:rPr>
                <w:lang w:val="en-US" w:eastAsia="ar-SA"/>
              </w:rPr>
              <w:t>8</w:t>
            </w:r>
          </w:p>
          <w:p w:rsidR="004C2E77" w:rsidRPr="005045FD" w:rsidRDefault="004C2E77" w:rsidP="005045FD">
            <w:pPr>
              <w:snapToGrid w:val="0"/>
              <w:jc w:val="center"/>
              <w:rPr>
                <w:lang w:eastAsia="ar-SA"/>
              </w:rPr>
            </w:pPr>
            <w:r w:rsidRPr="005045FD">
              <w:rPr>
                <w:lang w:eastAsia="ar-SA"/>
              </w:rPr>
              <w:t>1</w:t>
            </w:r>
            <w:r w:rsidRPr="005045FD">
              <w:rPr>
                <w:lang w:val="en-US" w:eastAsia="ar-SA"/>
              </w:rPr>
              <w:t>0</w:t>
            </w:r>
            <w:r w:rsidR="007F1BA5">
              <w:t>:</w:t>
            </w:r>
            <w:r w:rsidRPr="005045FD">
              <w:rPr>
                <w:lang w:val="en-US" w:eastAsia="ar-SA"/>
              </w:rPr>
              <w:t>0</w:t>
            </w:r>
            <w:r w:rsidRPr="005045FD">
              <w:rPr>
                <w:lang w:eastAsia="ar-SA"/>
              </w:rPr>
              <w:t>0</w:t>
            </w:r>
          </w:p>
        </w:tc>
        <w:tc>
          <w:tcPr>
            <w:tcW w:w="873" w:type="pct"/>
            <w:vAlign w:val="center"/>
          </w:tcPr>
          <w:p w:rsidR="004C2E77" w:rsidRPr="005045FD" w:rsidRDefault="004C2E77" w:rsidP="005045FD">
            <w:pPr>
              <w:snapToGrid w:val="0"/>
              <w:jc w:val="center"/>
              <w:rPr>
                <w:bCs/>
                <w:lang w:eastAsia="ar-SA"/>
              </w:rPr>
            </w:pPr>
            <w:r w:rsidRPr="005045FD">
              <w:rPr>
                <w:bCs/>
                <w:lang w:eastAsia="ar-SA"/>
              </w:rPr>
              <w:t>МБУК «ЦБС Калининского района»</w:t>
            </w:r>
          </w:p>
          <w:p w:rsidR="004C2E77" w:rsidRPr="005045FD" w:rsidRDefault="004C2E77" w:rsidP="005045FD">
            <w:pPr>
              <w:snapToGrid w:val="0"/>
              <w:jc w:val="center"/>
              <w:rPr>
                <w:bCs/>
                <w:lang w:val="en-US" w:eastAsia="ar-SA"/>
              </w:rPr>
            </w:pPr>
            <w:r w:rsidRPr="005045FD">
              <w:rPr>
                <w:bCs/>
                <w:lang w:eastAsia="ar-SA"/>
              </w:rPr>
              <w:t>ЦРБ им. Д.С.</w:t>
            </w:r>
          </w:p>
          <w:p w:rsidR="004C2E77" w:rsidRPr="005045FD" w:rsidRDefault="004C2E77" w:rsidP="005045FD">
            <w:pPr>
              <w:snapToGrid w:val="0"/>
              <w:jc w:val="center"/>
              <w:rPr>
                <w:bCs/>
                <w:lang w:eastAsia="ar-SA"/>
              </w:rPr>
            </w:pPr>
            <w:r w:rsidRPr="005045FD">
              <w:rPr>
                <w:bCs/>
                <w:lang w:eastAsia="ar-SA"/>
              </w:rPr>
              <w:t>Лихачева</w:t>
            </w:r>
          </w:p>
        </w:tc>
        <w:tc>
          <w:tcPr>
            <w:tcW w:w="902" w:type="pct"/>
            <w:vAlign w:val="center"/>
          </w:tcPr>
          <w:p w:rsidR="004C2E77" w:rsidRPr="005045FD" w:rsidRDefault="00350516" w:rsidP="005045FD">
            <w:pPr>
              <w:ind w:left="-107"/>
              <w:jc w:val="both"/>
            </w:pPr>
            <w:r>
              <w:t xml:space="preserve">Т. В. </w:t>
            </w:r>
            <w:proofErr w:type="gramStart"/>
            <w:r>
              <w:t>Колесникова  Специалисты</w:t>
            </w:r>
            <w:proofErr w:type="gramEnd"/>
            <w:r>
              <w:t xml:space="preserve"> </w:t>
            </w:r>
            <w:r w:rsidR="004C2E77" w:rsidRPr="005045FD">
              <w:t>ЦРБ им. Д. С. Лихачева</w:t>
            </w:r>
          </w:p>
          <w:p w:rsidR="004C2E77" w:rsidRPr="005045FD" w:rsidRDefault="004C2E77" w:rsidP="005045FD">
            <w:pPr>
              <w:ind w:left="-107"/>
              <w:jc w:val="both"/>
            </w:pPr>
            <w:r w:rsidRPr="005045FD">
              <w:t>МАОУ СОШ № 211</w:t>
            </w:r>
          </w:p>
          <w:p w:rsidR="004C2E77" w:rsidRPr="005045FD" w:rsidRDefault="004C2E77" w:rsidP="005045FD">
            <w:pPr>
              <w:ind w:left="-107"/>
              <w:jc w:val="both"/>
            </w:pPr>
            <w:r w:rsidRPr="005045FD">
              <w:t xml:space="preserve">МКДОУ № </w:t>
            </w:r>
            <w:r w:rsidRPr="005045FD">
              <w:rPr>
                <w:lang w:val="en-US"/>
              </w:rPr>
              <w:t>77</w:t>
            </w:r>
          </w:p>
        </w:tc>
      </w:tr>
      <w:tr w:rsidR="004C2E77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4C2E77" w:rsidRPr="005045FD" w:rsidRDefault="004C2E77" w:rsidP="003B759E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4C2E77" w:rsidRPr="005045FD" w:rsidRDefault="00910C48" w:rsidP="003B759E">
            <w:pPr>
              <w:snapToGrid w:val="0"/>
              <w:jc w:val="both"/>
              <w:rPr>
                <w:b/>
                <w:bCs/>
                <w:i/>
              </w:rPr>
            </w:pPr>
            <w:r w:rsidRPr="005045FD">
              <w:rPr>
                <w:b/>
                <w:bCs/>
                <w:i/>
              </w:rPr>
              <w:t>Районный этап профессионального конкурса «Учитель года»</w:t>
            </w:r>
          </w:p>
          <w:p w:rsidR="00910C48" w:rsidRPr="005045FD" w:rsidRDefault="00910C48" w:rsidP="003B759E">
            <w:pPr>
              <w:snapToGrid w:val="0"/>
              <w:jc w:val="both"/>
              <w:rPr>
                <w:bCs/>
              </w:rPr>
            </w:pPr>
            <w:r w:rsidRPr="005045FD">
              <w:rPr>
                <w:bCs/>
              </w:rPr>
              <w:t>«Мастер-класс»</w:t>
            </w:r>
          </w:p>
        </w:tc>
        <w:tc>
          <w:tcPr>
            <w:tcW w:w="604" w:type="pct"/>
            <w:vAlign w:val="center"/>
          </w:tcPr>
          <w:p w:rsidR="004C2E77" w:rsidRPr="005045FD" w:rsidRDefault="00910C48" w:rsidP="005045FD">
            <w:pPr>
              <w:snapToGrid w:val="0"/>
              <w:jc w:val="center"/>
              <w:rPr>
                <w:bCs/>
                <w:lang w:eastAsia="ar-SA"/>
              </w:rPr>
            </w:pPr>
            <w:r w:rsidRPr="005045FD">
              <w:rPr>
                <w:bCs/>
                <w:lang w:eastAsia="ar-SA"/>
              </w:rPr>
              <w:t>07.11.2018</w:t>
            </w:r>
          </w:p>
          <w:p w:rsidR="00910C48" w:rsidRPr="005045FD" w:rsidRDefault="00910C48" w:rsidP="005045FD">
            <w:pPr>
              <w:snapToGrid w:val="0"/>
              <w:jc w:val="center"/>
              <w:rPr>
                <w:bCs/>
                <w:lang w:eastAsia="ar-SA"/>
              </w:rPr>
            </w:pPr>
            <w:r w:rsidRPr="005045FD">
              <w:rPr>
                <w:bCs/>
                <w:lang w:eastAsia="ar-SA"/>
              </w:rPr>
              <w:t>11:00</w:t>
            </w:r>
          </w:p>
        </w:tc>
        <w:tc>
          <w:tcPr>
            <w:tcW w:w="873" w:type="pct"/>
            <w:vAlign w:val="center"/>
          </w:tcPr>
          <w:p w:rsidR="004C2E77" w:rsidRPr="005045FD" w:rsidRDefault="00910C48" w:rsidP="005045FD">
            <w:pPr>
              <w:jc w:val="center"/>
              <w:rPr>
                <w:bCs/>
                <w:lang w:eastAsia="ar-SA"/>
              </w:rPr>
            </w:pPr>
            <w:r w:rsidRPr="005045FD">
              <w:rPr>
                <w:bCs/>
                <w:lang w:eastAsia="ar-SA"/>
              </w:rPr>
              <w:t>МБОУ «Лицей № 126»</w:t>
            </w:r>
          </w:p>
        </w:tc>
        <w:tc>
          <w:tcPr>
            <w:tcW w:w="902" w:type="pct"/>
            <w:vAlign w:val="center"/>
          </w:tcPr>
          <w:p w:rsidR="004C2E77" w:rsidRPr="005045FD" w:rsidRDefault="004C2E77" w:rsidP="005045FD">
            <w:pPr>
              <w:snapToGrid w:val="0"/>
              <w:ind w:left="-107"/>
              <w:jc w:val="both"/>
              <w:rPr>
                <w:bCs/>
              </w:rPr>
            </w:pPr>
          </w:p>
          <w:p w:rsidR="00910C48" w:rsidRPr="005045FD" w:rsidRDefault="00910C48" w:rsidP="005045FD">
            <w:pPr>
              <w:snapToGrid w:val="0"/>
              <w:ind w:left="-107"/>
              <w:jc w:val="both"/>
              <w:rPr>
                <w:bCs/>
              </w:rPr>
            </w:pPr>
            <w:r w:rsidRPr="005045FD">
              <w:rPr>
                <w:bCs/>
              </w:rPr>
              <w:t>Т. В. Колесникова</w:t>
            </w:r>
          </w:p>
          <w:p w:rsidR="00910C48" w:rsidRPr="005045FD" w:rsidRDefault="00910C48" w:rsidP="005045FD">
            <w:pPr>
              <w:snapToGrid w:val="0"/>
              <w:ind w:left="-107"/>
              <w:jc w:val="both"/>
              <w:rPr>
                <w:bCs/>
              </w:rPr>
            </w:pPr>
            <w:r w:rsidRPr="005045FD">
              <w:rPr>
                <w:bCs/>
              </w:rPr>
              <w:t>Руководители ОО</w:t>
            </w:r>
          </w:p>
        </w:tc>
      </w:tr>
      <w:tr w:rsidR="00160CB6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160CB6" w:rsidRPr="005045FD" w:rsidRDefault="00160CB6" w:rsidP="003B759E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160CB6" w:rsidRPr="005045FD" w:rsidRDefault="00160CB6" w:rsidP="003B759E">
            <w:pPr>
              <w:jc w:val="both"/>
              <w:rPr>
                <w:b/>
                <w:bCs/>
                <w:i/>
              </w:rPr>
            </w:pPr>
            <w:r w:rsidRPr="005045FD">
              <w:rPr>
                <w:b/>
                <w:bCs/>
                <w:i/>
              </w:rPr>
              <w:t>Районный этап профессионального конкурса</w:t>
            </w:r>
          </w:p>
          <w:p w:rsidR="00160CB6" w:rsidRPr="005045FD" w:rsidRDefault="00160CB6" w:rsidP="003B759E">
            <w:pPr>
              <w:jc w:val="both"/>
              <w:rPr>
                <w:b/>
                <w:bCs/>
                <w:i/>
              </w:rPr>
            </w:pPr>
            <w:r w:rsidRPr="005045FD">
              <w:rPr>
                <w:b/>
                <w:bCs/>
                <w:i/>
              </w:rPr>
              <w:t>«Воспитатель года»</w:t>
            </w:r>
          </w:p>
          <w:p w:rsidR="00160CB6" w:rsidRPr="005045FD" w:rsidRDefault="00160CB6" w:rsidP="003B759E">
            <w:pPr>
              <w:jc w:val="both"/>
              <w:rPr>
                <w:bCs/>
              </w:rPr>
            </w:pPr>
            <w:r w:rsidRPr="005045FD">
              <w:rPr>
                <w:bCs/>
              </w:rPr>
              <w:t>Сдача заявок и материалов заочного этапа</w:t>
            </w:r>
          </w:p>
        </w:tc>
        <w:tc>
          <w:tcPr>
            <w:tcW w:w="604" w:type="pct"/>
            <w:vAlign w:val="center"/>
          </w:tcPr>
          <w:p w:rsidR="00160CB6" w:rsidRPr="005045FD" w:rsidRDefault="00160CB6" w:rsidP="005045FD">
            <w:pPr>
              <w:jc w:val="center"/>
              <w:rPr>
                <w:bCs/>
              </w:rPr>
            </w:pPr>
            <w:r w:rsidRPr="005045FD">
              <w:rPr>
                <w:bCs/>
              </w:rPr>
              <w:t>до 09.11.2018</w:t>
            </w:r>
          </w:p>
        </w:tc>
        <w:tc>
          <w:tcPr>
            <w:tcW w:w="873" w:type="pct"/>
            <w:vAlign w:val="center"/>
          </w:tcPr>
          <w:p w:rsidR="00160CB6" w:rsidRPr="005045FD" w:rsidRDefault="00160CB6" w:rsidP="005045FD">
            <w:pPr>
              <w:jc w:val="center"/>
              <w:rPr>
                <w:bCs/>
              </w:rPr>
            </w:pPr>
            <w:r w:rsidRPr="005045FD">
              <w:rPr>
                <w:bCs/>
              </w:rPr>
              <w:t>РМС</w:t>
            </w:r>
          </w:p>
          <w:p w:rsidR="00160CB6" w:rsidRPr="005045FD" w:rsidRDefault="00160CB6" w:rsidP="005045FD">
            <w:pPr>
              <w:jc w:val="center"/>
              <w:rPr>
                <w:bCs/>
              </w:rPr>
            </w:pPr>
            <w:r w:rsidRPr="005045FD">
              <w:rPr>
                <w:bCs/>
              </w:rPr>
              <w:t>Богдана Хмельницкого, 52</w:t>
            </w:r>
          </w:p>
        </w:tc>
        <w:tc>
          <w:tcPr>
            <w:tcW w:w="902" w:type="pct"/>
            <w:vAlign w:val="center"/>
          </w:tcPr>
          <w:p w:rsidR="00160CB6" w:rsidRPr="005045FD" w:rsidRDefault="00350516" w:rsidP="005045FD">
            <w:pPr>
              <w:ind w:left="-107" w:right="-30"/>
              <w:jc w:val="both"/>
            </w:pPr>
            <w:r>
              <w:t xml:space="preserve">Т. В. </w:t>
            </w:r>
            <w:proofErr w:type="gramStart"/>
            <w:r>
              <w:t xml:space="preserve">Колесникова  </w:t>
            </w:r>
            <w:r w:rsidR="00160CB6" w:rsidRPr="005045FD">
              <w:t>Л.</w:t>
            </w:r>
            <w:proofErr w:type="gramEnd"/>
            <w:r w:rsidR="00160CB6" w:rsidRPr="005045FD">
              <w:t xml:space="preserve"> И. Василенко</w:t>
            </w:r>
          </w:p>
          <w:p w:rsidR="00160CB6" w:rsidRPr="005045FD" w:rsidRDefault="00160CB6" w:rsidP="005045FD">
            <w:pPr>
              <w:ind w:left="-107" w:right="-30"/>
              <w:jc w:val="both"/>
            </w:pPr>
            <w:r w:rsidRPr="005045FD">
              <w:rPr>
                <w:bCs/>
              </w:rPr>
              <w:t>Руководители ОО</w:t>
            </w:r>
          </w:p>
        </w:tc>
      </w:tr>
      <w:tr w:rsidR="00670A48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670A48" w:rsidRPr="005045FD" w:rsidRDefault="00670A48" w:rsidP="003B759E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910C48" w:rsidRPr="005045FD" w:rsidRDefault="00910C48" w:rsidP="003B759E">
            <w:pPr>
              <w:snapToGrid w:val="0"/>
              <w:jc w:val="both"/>
              <w:rPr>
                <w:b/>
                <w:bCs/>
                <w:i/>
              </w:rPr>
            </w:pPr>
            <w:r w:rsidRPr="005045FD">
              <w:rPr>
                <w:b/>
                <w:bCs/>
                <w:i/>
              </w:rPr>
              <w:t>Районный этап профессионального конкурса «Учитель года»</w:t>
            </w:r>
          </w:p>
          <w:p w:rsidR="00670A48" w:rsidRPr="005045FD" w:rsidRDefault="00910C48" w:rsidP="003B759E">
            <w:pPr>
              <w:snapToGrid w:val="0"/>
              <w:jc w:val="both"/>
              <w:rPr>
                <w:bCs/>
              </w:rPr>
            </w:pPr>
            <w:r w:rsidRPr="005045FD">
              <w:rPr>
                <w:bCs/>
              </w:rPr>
              <w:t>«Образовательный проект»</w:t>
            </w:r>
          </w:p>
        </w:tc>
        <w:tc>
          <w:tcPr>
            <w:tcW w:w="604" w:type="pct"/>
            <w:vAlign w:val="center"/>
          </w:tcPr>
          <w:p w:rsidR="00670A48" w:rsidRPr="005045FD" w:rsidRDefault="00910C48" w:rsidP="005045FD">
            <w:pPr>
              <w:snapToGrid w:val="0"/>
              <w:jc w:val="center"/>
              <w:rPr>
                <w:bCs/>
                <w:lang w:eastAsia="ar-SA"/>
              </w:rPr>
            </w:pPr>
            <w:r w:rsidRPr="005045FD">
              <w:rPr>
                <w:bCs/>
                <w:lang w:eastAsia="ar-SA"/>
              </w:rPr>
              <w:t>09.11.2018</w:t>
            </w:r>
          </w:p>
          <w:p w:rsidR="00910C48" w:rsidRPr="005045FD" w:rsidRDefault="00910C48" w:rsidP="005045FD">
            <w:pPr>
              <w:snapToGrid w:val="0"/>
              <w:jc w:val="center"/>
              <w:rPr>
                <w:bCs/>
                <w:lang w:eastAsia="ar-SA"/>
              </w:rPr>
            </w:pPr>
            <w:r w:rsidRPr="005045FD">
              <w:rPr>
                <w:bCs/>
                <w:lang w:eastAsia="ar-SA"/>
              </w:rPr>
              <w:t>11:00</w:t>
            </w:r>
          </w:p>
        </w:tc>
        <w:tc>
          <w:tcPr>
            <w:tcW w:w="873" w:type="pct"/>
            <w:vAlign w:val="center"/>
          </w:tcPr>
          <w:p w:rsidR="00670A48" w:rsidRPr="005045FD" w:rsidRDefault="00910C48" w:rsidP="005045FD">
            <w:pPr>
              <w:jc w:val="center"/>
              <w:rPr>
                <w:bCs/>
                <w:lang w:eastAsia="ar-SA"/>
              </w:rPr>
            </w:pPr>
            <w:r w:rsidRPr="005045FD">
              <w:rPr>
                <w:bCs/>
                <w:lang w:eastAsia="ar-SA"/>
              </w:rPr>
              <w:t>МБОУ «Лицей № 126»</w:t>
            </w:r>
          </w:p>
        </w:tc>
        <w:tc>
          <w:tcPr>
            <w:tcW w:w="902" w:type="pct"/>
            <w:vAlign w:val="center"/>
          </w:tcPr>
          <w:p w:rsidR="00910C48" w:rsidRPr="005045FD" w:rsidRDefault="00910C48" w:rsidP="005045FD">
            <w:pPr>
              <w:snapToGrid w:val="0"/>
              <w:ind w:left="-107"/>
              <w:jc w:val="both"/>
              <w:rPr>
                <w:bCs/>
              </w:rPr>
            </w:pPr>
            <w:r w:rsidRPr="005045FD">
              <w:rPr>
                <w:bCs/>
              </w:rPr>
              <w:t>Т. В. Колесникова</w:t>
            </w:r>
          </w:p>
          <w:p w:rsidR="00670A48" w:rsidRPr="005045FD" w:rsidRDefault="00910C48" w:rsidP="005045FD">
            <w:pPr>
              <w:snapToGrid w:val="0"/>
              <w:ind w:left="-107"/>
              <w:jc w:val="both"/>
              <w:rPr>
                <w:bCs/>
              </w:rPr>
            </w:pPr>
            <w:r w:rsidRPr="005045FD">
              <w:rPr>
                <w:bCs/>
              </w:rPr>
              <w:t>Руководители ОО</w:t>
            </w:r>
          </w:p>
        </w:tc>
      </w:tr>
      <w:tr w:rsidR="00160CB6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160CB6" w:rsidRPr="005045FD" w:rsidRDefault="00160CB6" w:rsidP="003B759E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160CB6" w:rsidRPr="005045FD" w:rsidRDefault="00160CB6" w:rsidP="003B759E">
            <w:pPr>
              <w:jc w:val="both"/>
              <w:rPr>
                <w:b/>
                <w:bCs/>
                <w:i/>
              </w:rPr>
            </w:pPr>
            <w:r w:rsidRPr="005045FD">
              <w:rPr>
                <w:b/>
                <w:bCs/>
                <w:i/>
              </w:rPr>
              <w:t>Районный этап профессионального конкурса</w:t>
            </w:r>
          </w:p>
          <w:p w:rsidR="00160CB6" w:rsidRPr="005045FD" w:rsidRDefault="00160CB6" w:rsidP="003B759E">
            <w:pPr>
              <w:jc w:val="both"/>
              <w:rPr>
                <w:b/>
                <w:bCs/>
                <w:i/>
              </w:rPr>
            </w:pPr>
            <w:r w:rsidRPr="005045FD">
              <w:rPr>
                <w:b/>
                <w:bCs/>
                <w:i/>
              </w:rPr>
              <w:t>«Воспитатель года»</w:t>
            </w:r>
          </w:p>
          <w:p w:rsidR="00160CB6" w:rsidRPr="005045FD" w:rsidRDefault="00160CB6" w:rsidP="003B759E">
            <w:pPr>
              <w:snapToGrid w:val="0"/>
              <w:jc w:val="both"/>
              <w:rPr>
                <w:bCs/>
              </w:rPr>
            </w:pPr>
            <w:r w:rsidRPr="005045FD">
              <w:rPr>
                <w:bCs/>
              </w:rPr>
              <w:t>«Творческая презентация»</w:t>
            </w:r>
          </w:p>
          <w:p w:rsidR="00160CB6" w:rsidRPr="005045FD" w:rsidRDefault="00160CB6" w:rsidP="003B759E">
            <w:pPr>
              <w:snapToGrid w:val="0"/>
              <w:jc w:val="both"/>
              <w:rPr>
                <w:b/>
                <w:bCs/>
                <w:i/>
              </w:rPr>
            </w:pPr>
            <w:r w:rsidRPr="005045FD">
              <w:rPr>
                <w:bCs/>
              </w:rPr>
              <w:t>«Педагогическое мероприятие»</w:t>
            </w:r>
          </w:p>
        </w:tc>
        <w:tc>
          <w:tcPr>
            <w:tcW w:w="604" w:type="pct"/>
            <w:vAlign w:val="center"/>
          </w:tcPr>
          <w:p w:rsidR="00160CB6" w:rsidRPr="005045FD" w:rsidRDefault="00160CB6" w:rsidP="005045FD">
            <w:pPr>
              <w:snapToGrid w:val="0"/>
              <w:jc w:val="center"/>
              <w:rPr>
                <w:bCs/>
                <w:lang w:eastAsia="ar-SA"/>
              </w:rPr>
            </w:pPr>
            <w:r w:rsidRPr="005045FD">
              <w:rPr>
                <w:bCs/>
                <w:lang w:eastAsia="ar-SA"/>
              </w:rPr>
              <w:t>12.11-21.11.2018</w:t>
            </w:r>
          </w:p>
        </w:tc>
        <w:tc>
          <w:tcPr>
            <w:tcW w:w="873" w:type="pct"/>
            <w:vAlign w:val="center"/>
          </w:tcPr>
          <w:p w:rsidR="00160CB6" w:rsidRPr="005045FD" w:rsidRDefault="00160CB6" w:rsidP="005045FD">
            <w:pPr>
              <w:jc w:val="center"/>
              <w:rPr>
                <w:bCs/>
                <w:lang w:eastAsia="ar-SA"/>
              </w:rPr>
            </w:pPr>
            <w:r w:rsidRPr="005045FD">
              <w:rPr>
                <w:bCs/>
                <w:lang w:eastAsia="ar-SA"/>
              </w:rPr>
              <w:t>МКДОУ д/с № 50</w:t>
            </w:r>
          </w:p>
        </w:tc>
        <w:tc>
          <w:tcPr>
            <w:tcW w:w="902" w:type="pct"/>
            <w:vAlign w:val="center"/>
          </w:tcPr>
          <w:p w:rsidR="00160CB6" w:rsidRPr="005045FD" w:rsidRDefault="00350516" w:rsidP="005045FD">
            <w:pPr>
              <w:snapToGrid w:val="0"/>
              <w:ind w:left="-107"/>
              <w:jc w:val="both"/>
              <w:rPr>
                <w:bCs/>
              </w:rPr>
            </w:pPr>
            <w:r>
              <w:t xml:space="preserve">Т. В. Колесникова  </w:t>
            </w:r>
          </w:p>
          <w:p w:rsidR="00160CB6" w:rsidRPr="005045FD" w:rsidRDefault="00160CB6" w:rsidP="005045FD">
            <w:pPr>
              <w:ind w:left="-107" w:right="-30"/>
              <w:jc w:val="both"/>
            </w:pPr>
            <w:r w:rsidRPr="005045FD">
              <w:t>Л. И. Василенко</w:t>
            </w:r>
          </w:p>
          <w:p w:rsidR="00160CB6" w:rsidRPr="005045FD" w:rsidRDefault="00160CB6" w:rsidP="005045FD">
            <w:pPr>
              <w:snapToGrid w:val="0"/>
              <w:ind w:left="-107"/>
              <w:jc w:val="both"/>
              <w:rPr>
                <w:bCs/>
              </w:rPr>
            </w:pPr>
            <w:r w:rsidRPr="005045FD">
              <w:rPr>
                <w:bCs/>
              </w:rPr>
              <w:t>Руководители ОО</w:t>
            </w:r>
          </w:p>
        </w:tc>
      </w:tr>
      <w:tr w:rsidR="00160CB6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160CB6" w:rsidRPr="005045FD" w:rsidRDefault="00160CB6" w:rsidP="003B759E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160CB6" w:rsidRPr="005045FD" w:rsidRDefault="00160CB6" w:rsidP="003B759E">
            <w:pPr>
              <w:snapToGrid w:val="0"/>
              <w:jc w:val="both"/>
              <w:rPr>
                <w:b/>
                <w:bCs/>
                <w:i/>
              </w:rPr>
            </w:pPr>
            <w:r w:rsidRPr="005045FD">
              <w:rPr>
                <w:b/>
                <w:bCs/>
                <w:i/>
              </w:rPr>
              <w:t>Районный этап профессионального конкурса «Учитель года»</w:t>
            </w:r>
          </w:p>
          <w:p w:rsidR="00160CB6" w:rsidRPr="005045FD" w:rsidRDefault="00160CB6" w:rsidP="003B759E">
            <w:pPr>
              <w:snapToGrid w:val="0"/>
              <w:jc w:val="both"/>
              <w:rPr>
                <w:bCs/>
              </w:rPr>
            </w:pPr>
            <w:r w:rsidRPr="005045FD">
              <w:rPr>
                <w:bCs/>
              </w:rPr>
              <w:t>«Открытое занятие»</w:t>
            </w:r>
          </w:p>
        </w:tc>
        <w:tc>
          <w:tcPr>
            <w:tcW w:w="604" w:type="pct"/>
            <w:vAlign w:val="center"/>
          </w:tcPr>
          <w:p w:rsidR="00160CB6" w:rsidRPr="005045FD" w:rsidRDefault="00160CB6" w:rsidP="005045FD">
            <w:pPr>
              <w:snapToGrid w:val="0"/>
              <w:jc w:val="center"/>
              <w:rPr>
                <w:bCs/>
                <w:lang w:eastAsia="ar-SA"/>
              </w:rPr>
            </w:pPr>
            <w:r w:rsidRPr="005045FD">
              <w:rPr>
                <w:bCs/>
                <w:lang w:eastAsia="ar-SA"/>
              </w:rPr>
              <w:t>1</w:t>
            </w:r>
            <w:r w:rsidR="001A1595">
              <w:rPr>
                <w:bCs/>
                <w:lang w:eastAsia="ar-SA"/>
              </w:rPr>
              <w:t>3</w:t>
            </w:r>
            <w:r w:rsidRPr="005045FD">
              <w:rPr>
                <w:bCs/>
                <w:lang w:eastAsia="ar-SA"/>
              </w:rPr>
              <w:t>.11.2018</w:t>
            </w:r>
          </w:p>
          <w:p w:rsidR="00160CB6" w:rsidRPr="005045FD" w:rsidRDefault="00160CB6" w:rsidP="005045FD">
            <w:pPr>
              <w:snapToGrid w:val="0"/>
              <w:jc w:val="center"/>
              <w:rPr>
                <w:bCs/>
                <w:lang w:eastAsia="ar-SA"/>
              </w:rPr>
            </w:pPr>
            <w:r w:rsidRPr="005045FD">
              <w:rPr>
                <w:bCs/>
                <w:lang w:eastAsia="ar-SA"/>
              </w:rPr>
              <w:t>(по расписанию)</w:t>
            </w:r>
          </w:p>
        </w:tc>
        <w:tc>
          <w:tcPr>
            <w:tcW w:w="873" w:type="pct"/>
            <w:vAlign w:val="center"/>
          </w:tcPr>
          <w:p w:rsidR="00160CB6" w:rsidRPr="005045FD" w:rsidRDefault="00160CB6" w:rsidP="005045FD">
            <w:pPr>
              <w:jc w:val="center"/>
              <w:rPr>
                <w:bCs/>
                <w:lang w:eastAsia="ar-SA"/>
              </w:rPr>
            </w:pPr>
            <w:r w:rsidRPr="005045FD">
              <w:rPr>
                <w:bCs/>
                <w:lang w:eastAsia="ar-SA"/>
              </w:rPr>
              <w:t>МБОУ «Лицей № 126»</w:t>
            </w:r>
          </w:p>
        </w:tc>
        <w:tc>
          <w:tcPr>
            <w:tcW w:w="902" w:type="pct"/>
            <w:vAlign w:val="center"/>
          </w:tcPr>
          <w:p w:rsidR="00160CB6" w:rsidRPr="005045FD" w:rsidRDefault="00160CB6" w:rsidP="005045FD">
            <w:pPr>
              <w:snapToGrid w:val="0"/>
              <w:ind w:left="-107"/>
              <w:jc w:val="both"/>
              <w:rPr>
                <w:bCs/>
              </w:rPr>
            </w:pPr>
            <w:r w:rsidRPr="005045FD">
              <w:rPr>
                <w:bCs/>
              </w:rPr>
              <w:t>Т. В. Колесникова</w:t>
            </w:r>
          </w:p>
          <w:p w:rsidR="00160CB6" w:rsidRPr="005045FD" w:rsidRDefault="00160CB6" w:rsidP="005045FD">
            <w:pPr>
              <w:snapToGrid w:val="0"/>
              <w:ind w:left="-107"/>
              <w:jc w:val="both"/>
              <w:rPr>
                <w:bCs/>
              </w:rPr>
            </w:pPr>
            <w:r w:rsidRPr="005045FD">
              <w:rPr>
                <w:bCs/>
              </w:rPr>
              <w:t>Руководители ОО</w:t>
            </w:r>
          </w:p>
        </w:tc>
      </w:tr>
      <w:tr w:rsidR="00910C48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910C48" w:rsidRPr="005045FD" w:rsidRDefault="00910C48" w:rsidP="003B759E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910C48" w:rsidRPr="005045FD" w:rsidRDefault="00910C48" w:rsidP="003B759E">
            <w:pPr>
              <w:jc w:val="both"/>
              <w:rPr>
                <w:bCs/>
              </w:rPr>
            </w:pPr>
            <w:r w:rsidRPr="005045FD">
              <w:rPr>
                <w:bCs/>
              </w:rPr>
              <w:t>Проведение муниципального  этапа Всероссийской олимпиады школьников</w:t>
            </w:r>
          </w:p>
        </w:tc>
        <w:tc>
          <w:tcPr>
            <w:tcW w:w="604" w:type="pct"/>
            <w:vAlign w:val="center"/>
          </w:tcPr>
          <w:p w:rsidR="00910C48" w:rsidRPr="005045FD" w:rsidRDefault="00910C48" w:rsidP="005045FD">
            <w:pPr>
              <w:jc w:val="center"/>
              <w:rPr>
                <w:bCs/>
              </w:rPr>
            </w:pPr>
            <w:r w:rsidRPr="005045FD">
              <w:rPr>
                <w:bCs/>
              </w:rPr>
              <w:t>14.11.2018 – 02.12.2018</w:t>
            </w:r>
          </w:p>
        </w:tc>
        <w:tc>
          <w:tcPr>
            <w:tcW w:w="873" w:type="pct"/>
            <w:vAlign w:val="center"/>
          </w:tcPr>
          <w:p w:rsidR="00910C48" w:rsidRPr="005045FD" w:rsidRDefault="00910C48" w:rsidP="005045FD">
            <w:pPr>
              <w:jc w:val="center"/>
              <w:rPr>
                <w:bCs/>
              </w:rPr>
            </w:pPr>
            <w:r w:rsidRPr="005045FD">
              <w:rPr>
                <w:bCs/>
              </w:rPr>
              <w:t>ОО района</w:t>
            </w:r>
          </w:p>
        </w:tc>
        <w:tc>
          <w:tcPr>
            <w:tcW w:w="902" w:type="pct"/>
            <w:vAlign w:val="center"/>
          </w:tcPr>
          <w:p w:rsidR="00910C48" w:rsidRPr="005045FD" w:rsidRDefault="00350516" w:rsidP="005045FD">
            <w:pPr>
              <w:ind w:left="-107" w:right="-30"/>
              <w:jc w:val="both"/>
            </w:pPr>
            <w:r>
              <w:t xml:space="preserve">Т. В. </w:t>
            </w:r>
            <w:proofErr w:type="gramStart"/>
            <w:r>
              <w:t xml:space="preserve">Колесникова  </w:t>
            </w:r>
            <w:r w:rsidR="00910C48" w:rsidRPr="005045FD">
              <w:t>С.</w:t>
            </w:r>
            <w:proofErr w:type="gramEnd"/>
            <w:r w:rsidR="00910C48" w:rsidRPr="005045FD">
              <w:t xml:space="preserve"> Ю. Гора</w:t>
            </w:r>
          </w:p>
        </w:tc>
      </w:tr>
      <w:tr w:rsidR="00160CB6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160CB6" w:rsidRPr="005045FD" w:rsidRDefault="00160CB6" w:rsidP="003B759E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160CB6" w:rsidRPr="005045FD" w:rsidRDefault="00160CB6" w:rsidP="003B759E">
            <w:pPr>
              <w:jc w:val="both"/>
              <w:rPr>
                <w:b/>
                <w:bCs/>
                <w:i/>
              </w:rPr>
            </w:pPr>
            <w:r w:rsidRPr="005045FD">
              <w:rPr>
                <w:b/>
                <w:bCs/>
                <w:i/>
              </w:rPr>
              <w:t>Районный этап профессионального конкурса</w:t>
            </w:r>
          </w:p>
          <w:p w:rsidR="00160CB6" w:rsidRPr="005045FD" w:rsidRDefault="00160CB6" w:rsidP="003B759E">
            <w:pPr>
              <w:jc w:val="both"/>
              <w:rPr>
                <w:b/>
                <w:bCs/>
                <w:i/>
              </w:rPr>
            </w:pPr>
            <w:r w:rsidRPr="005045FD">
              <w:rPr>
                <w:b/>
                <w:bCs/>
                <w:i/>
              </w:rPr>
              <w:t>«Воспитатель года»</w:t>
            </w:r>
          </w:p>
          <w:p w:rsidR="00160CB6" w:rsidRPr="005045FD" w:rsidRDefault="00160CB6" w:rsidP="003B759E">
            <w:pPr>
              <w:jc w:val="both"/>
            </w:pPr>
            <w:r w:rsidRPr="005045FD">
              <w:t>Мастер-класс</w:t>
            </w:r>
          </w:p>
          <w:p w:rsidR="00160CB6" w:rsidRPr="005045FD" w:rsidRDefault="00160CB6" w:rsidP="003B759E">
            <w:pPr>
              <w:jc w:val="both"/>
            </w:pPr>
            <w:r w:rsidRPr="005045FD">
              <w:t>Открытая дискуссия</w:t>
            </w:r>
          </w:p>
        </w:tc>
        <w:tc>
          <w:tcPr>
            <w:tcW w:w="604" w:type="pct"/>
            <w:vAlign w:val="center"/>
          </w:tcPr>
          <w:p w:rsidR="00160CB6" w:rsidRPr="005045FD" w:rsidRDefault="00160CB6" w:rsidP="005045FD">
            <w:pPr>
              <w:jc w:val="center"/>
            </w:pPr>
            <w:r w:rsidRPr="005045FD">
              <w:t>26.11-30.11.2018</w:t>
            </w:r>
          </w:p>
        </w:tc>
        <w:tc>
          <w:tcPr>
            <w:tcW w:w="873" w:type="pct"/>
            <w:vAlign w:val="center"/>
          </w:tcPr>
          <w:p w:rsidR="00160CB6" w:rsidRPr="005045FD" w:rsidRDefault="00160CB6" w:rsidP="005045FD">
            <w:pPr>
              <w:jc w:val="center"/>
            </w:pPr>
            <w:r w:rsidRPr="005045FD">
              <w:rPr>
                <w:bCs/>
                <w:lang w:eastAsia="ar-SA"/>
              </w:rPr>
              <w:t>МКДОУ д/с № 50</w:t>
            </w:r>
          </w:p>
        </w:tc>
        <w:tc>
          <w:tcPr>
            <w:tcW w:w="902" w:type="pct"/>
            <w:vAlign w:val="center"/>
          </w:tcPr>
          <w:p w:rsidR="00160CB6" w:rsidRPr="005045FD" w:rsidRDefault="00350516" w:rsidP="005045FD">
            <w:pPr>
              <w:ind w:left="-107" w:right="-30"/>
              <w:jc w:val="both"/>
            </w:pPr>
            <w:r>
              <w:t xml:space="preserve">Т. В. </w:t>
            </w:r>
            <w:proofErr w:type="gramStart"/>
            <w:r>
              <w:t xml:space="preserve">Колесникова  </w:t>
            </w:r>
            <w:r w:rsidR="00160CB6" w:rsidRPr="005045FD">
              <w:t>Л.</w:t>
            </w:r>
            <w:proofErr w:type="gramEnd"/>
            <w:r w:rsidR="00160CB6" w:rsidRPr="005045FD">
              <w:t xml:space="preserve"> И. Василенко</w:t>
            </w:r>
          </w:p>
          <w:p w:rsidR="00160CB6" w:rsidRPr="005045FD" w:rsidRDefault="00160CB6" w:rsidP="005045FD">
            <w:pPr>
              <w:ind w:left="-107"/>
              <w:jc w:val="both"/>
            </w:pPr>
            <w:r w:rsidRPr="005045FD">
              <w:rPr>
                <w:bCs/>
              </w:rPr>
              <w:t>Руководители ОО</w:t>
            </w:r>
          </w:p>
        </w:tc>
      </w:tr>
      <w:tr w:rsidR="00670A48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670A48" w:rsidRPr="005045FD" w:rsidRDefault="00670A48" w:rsidP="003B759E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160CB6" w:rsidRPr="005045FD" w:rsidRDefault="00160CB6" w:rsidP="003B759E">
            <w:pPr>
              <w:jc w:val="both"/>
              <w:rPr>
                <w:b/>
                <w:bCs/>
                <w:i/>
              </w:rPr>
            </w:pPr>
            <w:r w:rsidRPr="005045FD">
              <w:rPr>
                <w:b/>
                <w:bCs/>
                <w:i/>
              </w:rPr>
              <w:t>Районный этап профессионального конкурса</w:t>
            </w:r>
          </w:p>
          <w:p w:rsidR="00160CB6" w:rsidRPr="005045FD" w:rsidRDefault="00160CB6" w:rsidP="003B759E">
            <w:pPr>
              <w:jc w:val="both"/>
              <w:rPr>
                <w:b/>
                <w:bCs/>
                <w:i/>
              </w:rPr>
            </w:pPr>
            <w:r w:rsidRPr="005045FD">
              <w:rPr>
                <w:b/>
                <w:bCs/>
                <w:i/>
              </w:rPr>
              <w:t>«Классный руководитель»</w:t>
            </w:r>
          </w:p>
          <w:p w:rsidR="00670A48" w:rsidRPr="005045FD" w:rsidRDefault="00160CB6" w:rsidP="003B759E">
            <w:pPr>
              <w:snapToGrid w:val="0"/>
              <w:jc w:val="both"/>
              <w:rPr>
                <w:b/>
                <w:bCs/>
              </w:rPr>
            </w:pPr>
            <w:r w:rsidRPr="005045FD">
              <w:rPr>
                <w:bCs/>
              </w:rPr>
              <w:t>Сдача заявок и материалов заочного этапа</w:t>
            </w:r>
          </w:p>
        </w:tc>
        <w:tc>
          <w:tcPr>
            <w:tcW w:w="604" w:type="pct"/>
            <w:vAlign w:val="center"/>
          </w:tcPr>
          <w:p w:rsidR="00670A48" w:rsidRPr="005045FD" w:rsidRDefault="00160CB6" w:rsidP="005045FD">
            <w:pPr>
              <w:snapToGrid w:val="0"/>
              <w:jc w:val="center"/>
              <w:rPr>
                <w:bCs/>
                <w:lang w:eastAsia="ar-SA"/>
              </w:rPr>
            </w:pPr>
            <w:r w:rsidRPr="005045FD">
              <w:rPr>
                <w:bCs/>
                <w:lang w:eastAsia="ar-SA"/>
              </w:rPr>
              <w:t>до 30.11.2018</w:t>
            </w:r>
          </w:p>
        </w:tc>
        <w:tc>
          <w:tcPr>
            <w:tcW w:w="873" w:type="pct"/>
            <w:vAlign w:val="center"/>
          </w:tcPr>
          <w:p w:rsidR="004C1A02" w:rsidRDefault="004C1A02" w:rsidP="005045FD">
            <w:pPr>
              <w:jc w:val="center"/>
              <w:rPr>
                <w:bCs/>
              </w:rPr>
            </w:pPr>
            <w:r>
              <w:rPr>
                <w:bCs/>
              </w:rPr>
              <w:t>ТГМ</w:t>
            </w:r>
          </w:p>
          <w:p w:rsidR="00670A48" w:rsidRPr="005045FD" w:rsidRDefault="00160CB6" w:rsidP="005045FD">
            <w:pPr>
              <w:jc w:val="center"/>
              <w:rPr>
                <w:bCs/>
                <w:lang w:eastAsia="ar-SA"/>
              </w:rPr>
            </w:pPr>
            <w:r w:rsidRPr="005045FD">
              <w:rPr>
                <w:bCs/>
              </w:rPr>
              <w:t>Богдана Хмельницкого, 52</w:t>
            </w:r>
          </w:p>
        </w:tc>
        <w:tc>
          <w:tcPr>
            <w:tcW w:w="902" w:type="pct"/>
            <w:vAlign w:val="center"/>
          </w:tcPr>
          <w:p w:rsidR="00160CB6" w:rsidRPr="005045FD" w:rsidRDefault="00350516" w:rsidP="005045FD">
            <w:pPr>
              <w:snapToGrid w:val="0"/>
              <w:ind w:left="-107"/>
              <w:jc w:val="both"/>
              <w:rPr>
                <w:bCs/>
              </w:rPr>
            </w:pPr>
            <w:r>
              <w:t xml:space="preserve">Т. В. Колесникова  </w:t>
            </w:r>
          </w:p>
          <w:p w:rsidR="00160CB6" w:rsidRPr="005045FD" w:rsidRDefault="00160CB6" w:rsidP="005045FD">
            <w:pPr>
              <w:ind w:left="-107" w:right="-30"/>
              <w:jc w:val="both"/>
            </w:pPr>
            <w:r w:rsidRPr="005045FD">
              <w:t>С. Ю. Гора</w:t>
            </w:r>
          </w:p>
          <w:p w:rsidR="00670A48" w:rsidRPr="005045FD" w:rsidRDefault="00160CB6" w:rsidP="005045FD">
            <w:pPr>
              <w:snapToGrid w:val="0"/>
              <w:ind w:left="-107"/>
              <w:jc w:val="both"/>
              <w:rPr>
                <w:bCs/>
              </w:rPr>
            </w:pPr>
            <w:r w:rsidRPr="005045FD">
              <w:rPr>
                <w:bCs/>
              </w:rPr>
              <w:t>Руководители ОО</w:t>
            </w:r>
          </w:p>
        </w:tc>
      </w:tr>
      <w:tr w:rsidR="00453BE1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453BE1" w:rsidRPr="005045FD" w:rsidRDefault="00453BE1" w:rsidP="003B759E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453BE1" w:rsidRPr="005045FD" w:rsidRDefault="00453BE1" w:rsidP="007F1BA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</w:rPr>
            </w:pPr>
            <w:r w:rsidRPr="005045FD">
              <w:rPr>
                <w:color w:val="000000" w:themeColor="text1"/>
              </w:rPr>
              <w:t>Консультации по вопросам информационно-методического сопровождения аттестации педагогических работников</w:t>
            </w:r>
          </w:p>
        </w:tc>
        <w:tc>
          <w:tcPr>
            <w:tcW w:w="604" w:type="pct"/>
            <w:vAlign w:val="center"/>
          </w:tcPr>
          <w:p w:rsidR="00453BE1" w:rsidRPr="005045FD" w:rsidRDefault="00453BE1" w:rsidP="005045FD">
            <w:pPr>
              <w:jc w:val="center"/>
              <w:rPr>
                <w:color w:val="000000" w:themeColor="text1"/>
              </w:rPr>
            </w:pPr>
            <w:r w:rsidRPr="005045FD">
              <w:rPr>
                <w:color w:val="000000" w:themeColor="text1"/>
              </w:rPr>
              <w:t>По графику:</w:t>
            </w:r>
          </w:p>
          <w:p w:rsidR="00453BE1" w:rsidRPr="005045FD" w:rsidRDefault="00453BE1" w:rsidP="005045FD">
            <w:pPr>
              <w:jc w:val="center"/>
              <w:rPr>
                <w:color w:val="000000" w:themeColor="text1"/>
              </w:rPr>
            </w:pPr>
            <w:r w:rsidRPr="005045FD">
              <w:rPr>
                <w:color w:val="000000" w:themeColor="text1"/>
              </w:rPr>
              <w:t>Понедельник 14</w:t>
            </w:r>
            <w:r w:rsidR="007F1BA5">
              <w:t>:</w:t>
            </w:r>
            <w:r w:rsidRPr="005045FD">
              <w:rPr>
                <w:color w:val="000000" w:themeColor="text1"/>
              </w:rPr>
              <w:t>00-17</w:t>
            </w:r>
            <w:r w:rsidR="007F1BA5">
              <w:t>:</w:t>
            </w:r>
            <w:r w:rsidRPr="005045FD">
              <w:rPr>
                <w:color w:val="000000" w:themeColor="text1"/>
              </w:rPr>
              <w:t>00</w:t>
            </w:r>
          </w:p>
          <w:p w:rsidR="00453BE1" w:rsidRPr="005045FD" w:rsidRDefault="00453BE1" w:rsidP="005045FD">
            <w:pPr>
              <w:jc w:val="center"/>
              <w:rPr>
                <w:color w:val="000000" w:themeColor="text1"/>
              </w:rPr>
            </w:pPr>
            <w:r w:rsidRPr="005045FD">
              <w:rPr>
                <w:color w:val="000000" w:themeColor="text1"/>
              </w:rPr>
              <w:t>Среда</w:t>
            </w:r>
          </w:p>
          <w:p w:rsidR="00453BE1" w:rsidRPr="005045FD" w:rsidRDefault="00453BE1" w:rsidP="005045FD">
            <w:pPr>
              <w:jc w:val="center"/>
              <w:rPr>
                <w:color w:val="000000" w:themeColor="text1"/>
              </w:rPr>
            </w:pPr>
            <w:r w:rsidRPr="005045FD">
              <w:rPr>
                <w:color w:val="000000" w:themeColor="text1"/>
              </w:rPr>
              <w:t>14</w:t>
            </w:r>
            <w:r w:rsidR="007F1BA5">
              <w:t>:</w:t>
            </w:r>
            <w:r w:rsidRPr="005045FD">
              <w:rPr>
                <w:color w:val="000000" w:themeColor="text1"/>
              </w:rPr>
              <w:t>00-16</w:t>
            </w:r>
            <w:r w:rsidR="007F1BA5">
              <w:t>:</w:t>
            </w:r>
            <w:r w:rsidRPr="005045FD">
              <w:rPr>
                <w:color w:val="000000" w:themeColor="text1"/>
              </w:rPr>
              <w:t>00</w:t>
            </w:r>
          </w:p>
          <w:p w:rsidR="00453BE1" w:rsidRPr="005045FD" w:rsidRDefault="00453BE1" w:rsidP="005045FD">
            <w:pPr>
              <w:jc w:val="center"/>
              <w:rPr>
                <w:color w:val="000000" w:themeColor="text1"/>
              </w:rPr>
            </w:pPr>
            <w:r w:rsidRPr="005045FD">
              <w:rPr>
                <w:color w:val="000000" w:themeColor="text1"/>
              </w:rPr>
              <w:t>Пятница 10</w:t>
            </w:r>
            <w:r w:rsidR="007F1BA5">
              <w:t>:</w:t>
            </w:r>
            <w:r w:rsidRPr="005045FD">
              <w:rPr>
                <w:color w:val="000000" w:themeColor="text1"/>
              </w:rPr>
              <w:t>00-13</w:t>
            </w:r>
            <w:r w:rsidR="007F1BA5">
              <w:t>:</w:t>
            </w:r>
            <w:r w:rsidRPr="005045FD">
              <w:rPr>
                <w:color w:val="000000" w:themeColor="text1"/>
              </w:rPr>
              <w:t>00</w:t>
            </w:r>
          </w:p>
        </w:tc>
        <w:tc>
          <w:tcPr>
            <w:tcW w:w="873" w:type="pct"/>
            <w:vAlign w:val="center"/>
          </w:tcPr>
          <w:p w:rsidR="004C1A02" w:rsidRDefault="004C1A02" w:rsidP="005045FD">
            <w:pPr>
              <w:overflowPunct/>
              <w:autoSpaceDE/>
              <w:autoSpaceDN/>
              <w:adjustRightInd/>
              <w:ind w:left="283"/>
              <w:jc w:val="center"/>
              <w:textAlignment w:va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ГМ</w:t>
            </w:r>
          </w:p>
          <w:p w:rsidR="00453BE1" w:rsidRPr="005045FD" w:rsidRDefault="00453BE1" w:rsidP="005045FD">
            <w:pPr>
              <w:overflowPunct/>
              <w:autoSpaceDE/>
              <w:autoSpaceDN/>
              <w:adjustRightInd/>
              <w:ind w:left="283"/>
              <w:jc w:val="center"/>
              <w:textAlignment w:val="auto"/>
              <w:rPr>
                <w:color w:val="000000" w:themeColor="text1"/>
              </w:rPr>
            </w:pPr>
            <w:r w:rsidRPr="005045FD">
              <w:rPr>
                <w:bCs/>
                <w:color w:val="000000" w:themeColor="text1"/>
              </w:rPr>
              <w:t>ул. Богдана Хмельницкого, 32</w:t>
            </w:r>
          </w:p>
        </w:tc>
        <w:tc>
          <w:tcPr>
            <w:tcW w:w="902" w:type="pct"/>
            <w:vAlign w:val="center"/>
          </w:tcPr>
          <w:p w:rsidR="00453BE1" w:rsidRPr="005045FD" w:rsidRDefault="00453BE1" w:rsidP="005045FD">
            <w:pPr>
              <w:overflowPunct/>
              <w:autoSpaceDE/>
              <w:autoSpaceDN/>
              <w:adjustRightInd/>
              <w:ind w:left="-107"/>
              <w:jc w:val="both"/>
              <w:textAlignment w:val="auto"/>
              <w:rPr>
                <w:color w:val="000000" w:themeColor="text1"/>
              </w:rPr>
            </w:pPr>
            <w:r w:rsidRPr="005045FD">
              <w:rPr>
                <w:color w:val="000000" w:themeColor="text1"/>
              </w:rPr>
              <w:t>Т.В. Колесникова,</w:t>
            </w:r>
          </w:p>
          <w:p w:rsidR="00453BE1" w:rsidRPr="005045FD" w:rsidRDefault="00453BE1" w:rsidP="005045FD">
            <w:pPr>
              <w:pStyle w:val="af"/>
              <w:ind w:left="-107"/>
              <w:jc w:val="both"/>
              <w:rPr>
                <w:color w:val="000000" w:themeColor="text1"/>
                <w:sz w:val="20"/>
                <w:szCs w:val="20"/>
              </w:rPr>
            </w:pPr>
            <w:r w:rsidRPr="005045FD">
              <w:rPr>
                <w:color w:val="000000" w:themeColor="text1"/>
                <w:sz w:val="20"/>
                <w:szCs w:val="20"/>
              </w:rPr>
              <w:t>С.Ю. Гора</w:t>
            </w:r>
          </w:p>
          <w:p w:rsidR="00453BE1" w:rsidRPr="005045FD" w:rsidRDefault="00453BE1" w:rsidP="005045FD">
            <w:pPr>
              <w:pStyle w:val="af"/>
              <w:ind w:left="-107"/>
              <w:jc w:val="both"/>
              <w:rPr>
                <w:color w:val="000000" w:themeColor="text1"/>
                <w:sz w:val="20"/>
                <w:szCs w:val="20"/>
              </w:rPr>
            </w:pPr>
            <w:r w:rsidRPr="005045FD">
              <w:rPr>
                <w:color w:val="000000" w:themeColor="text1"/>
                <w:sz w:val="20"/>
                <w:szCs w:val="20"/>
              </w:rPr>
              <w:t>Л.И. Василенко</w:t>
            </w:r>
          </w:p>
        </w:tc>
      </w:tr>
      <w:tr w:rsidR="00453BE1" w:rsidRPr="005045FD" w:rsidTr="007F1BA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453BE1" w:rsidRPr="005045FD" w:rsidRDefault="00453BE1" w:rsidP="003B759E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pct"/>
            <w:vAlign w:val="center"/>
          </w:tcPr>
          <w:p w:rsidR="00453BE1" w:rsidRPr="005045FD" w:rsidRDefault="00453BE1" w:rsidP="007F1BA5">
            <w:pPr>
              <w:tabs>
                <w:tab w:val="left" w:pos="188"/>
              </w:tabs>
              <w:jc w:val="both"/>
              <w:rPr>
                <w:bCs/>
                <w:color w:val="000000" w:themeColor="text1"/>
              </w:rPr>
            </w:pPr>
            <w:r w:rsidRPr="005045FD">
              <w:rPr>
                <w:bCs/>
                <w:color w:val="000000" w:themeColor="text1"/>
              </w:rPr>
              <w:t>Консультации для участников профессиональных конкурсов</w:t>
            </w:r>
          </w:p>
        </w:tc>
        <w:tc>
          <w:tcPr>
            <w:tcW w:w="604" w:type="pct"/>
            <w:vAlign w:val="center"/>
          </w:tcPr>
          <w:p w:rsidR="00453BE1" w:rsidRPr="005045FD" w:rsidRDefault="00453BE1" w:rsidP="005045FD">
            <w:pPr>
              <w:tabs>
                <w:tab w:val="left" w:pos="188"/>
              </w:tabs>
              <w:jc w:val="center"/>
              <w:rPr>
                <w:bCs/>
                <w:color w:val="000000" w:themeColor="text1"/>
                <w:lang w:eastAsia="ar-SA"/>
              </w:rPr>
            </w:pPr>
            <w:r w:rsidRPr="005045FD">
              <w:rPr>
                <w:bCs/>
                <w:color w:val="000000" w:themeColor="text1"/>
                <w:lang w:eastAsia="ar-SA"/>
              </w:rPr>
              <w:t>По заявкам</w:t>
            </w:r>
          </w:p>
        </w:tc>
        <w:tc>
          <w:tcPr>
            <w:tcW w:w="873" w:type="pct"/>
            <w:vAlign w:val="center"/>
          </w:tcPr>
          <w:p w:rsidR="00453BE1" w:rsidRPr="005045FD" w:rsidRDefault="004C1A02" w:rsidP="005045F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ГМ</w:t>
            </w:r>
          </w:p>
        </w:tc>
        <w:tc>
          <w:tcPr>
            <w:tcW w:w="902" w:type="pct"/>
            <w:vAlign w:val="center"/>
          </w:tcPr>
          <w:p w:rsidR="00453BE1" w:rsidRPr="005045FD" w:rsidRDefault="00453BE1" w:rsidP="005045FD">
            <w:pPr>
              <w:overflowPunct/>
              <w:autoSpaceDE/>
              <w:autoSpaceDN/>
              <w:adjustRightInd/>
              <w:ind w:left="-107"/>
              <w:jc w:val="both"/>
              <w:textAlignment w:val="auto"/>
              <w:rPr>
                <w:color w:val="000000" w:themeColor="text1"/>
              </w:rPr>
            </w:pPr>
            <w:r w:rsidRPr="005045FD">
              <w:rPr>
                <w:color w:val="000000" w:themeColor="text1"/>
              </w:rPr>
              <w:t>Т.В. Колесникова</w:t>
            </w:r>
          </w:p>
          <w:p w:rsidR="00453BE1" w:rsidRPr="005045FD" w:rsidRDefault="00453BE1" w:rsidP="005045FD">
            <w:pPr>
              <w:overflowPunct/>
              <w:autoSpaceDE/>
              <w:autoSpaceDN/>
              <w:adjustRightInd/>
              <w:ind w:left="-107"/>
              <w:jc w:val="both"/>
              <w:textAlignment w:val="auto"/>
              <w:rPr>
                <w:color w:val="000000" w:themeColor="text1"/>
              </w:rPr>
            </w:pPr>
            <w:r w:rsidRPr="005045FD">
              <w:rPr>
                <w:color w:val="000000" w:themeColor="text1"/>
              </w:rPr>
              <w:t>Методисты</w:t>
            </w:r>
          </w:p>
        </w:tc>
      </w:tr>
    </w:tbl>
    <w:p w:rsidR="003E3B06" w:rsidRDefault="003E3B06" w:rsidP="005D4409"/>
    <w:p w:rsidR="006A0399" w:rsidRDefault="006A0399" w:rsidP="005D4409"/>
    <w:p w:rsidR="006A0399" w:rsidRPr="005045FD" w:rsidRDefault="006A0399" w:rsidP="005D4409">
      <w:r>
        <w:t xml:space="preserve">Руководитель ТГМ                                                                                                                                 </w:t>
      </w:r>
      <w:bookmarkStart w:id="0" w:name="_GoBack"/>
      <w:bookmarkEnd w:id="0"/>
      <w:r>
        <w:t xml:space="preserve"> Т.В. Колесникова</w:t>
      </w:r>
    </w:p>
    <w:sectPr w:rsidR="006A0399" w:rsidRPr="005045FD" w:rsidSect="00636E48">
      <w:headerReference w:type="default" r:id="rId8"/>
      <w:footerReference w:type="even" r:id="rId9"/>
      <w:footerReference w:type="default" r:id="rId10"/>
      <w:pgSz w:w="11907" w:h="16840"/>
      <w:pgMar w:top="680" w:right="680" w:bottom="680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583" w:rsidRDefault="001A0583">
      <w:r>
        <w:separator/>
      </w:r>
    </w:p>
  </w:endnote>
  <w:endnote w:type="continuationSeparator" w:id="0">
    <w:p w:rsidR="001A0583" w:rsidRDefault="001A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2D6" w:rsidRDefault="00E562D6" w:rsidP="00AE2EA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E562D6" w:rsidRDefault="00E562D6" w:rsidP="00B357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2D6" w:rsidRDefault="00E562D6" w:rsidP="00AE2EA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0399">
      <w:rPr>
        <w:rStyle w:val="a8"/>
        <w:noProof/>
      </w:rPr>
      <w:t>2</w:t>
    </w:r>
    <w:r>
      <w:rPr>
        <w:rStyle w:val="a8"/>
      </w:rPr>
      <w:fldChar w:fldCharType="end"/>
    </w:r>
  </w:p>
  <w:p w:rsidR="00E562D6" w:rsidRDefault="00E562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583" w:rsidRDefault="001A0583">
      <w:r>
        <w:separator/>
      </w:r>
    </w:p>
  </w:footnote>
  <w:footnote w:type="continuationSeparator" w:id="0">
    <w:p w:rsidR="001A0583" w:rsidRDefault="001A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2D6" w:rsidRDefault="00AB774E">
    <w:pPr>
      <w:pStyle w:val="a5"/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6A0399">
      <w:rPr>
        <w:noProof/>
      </w:rPr>
      <w:t>2</w:t>
    </w:r>
    <w:r>
      <w:rPr>
        <w:noProof/>
      </w:rPr>
      <w:fldChar w:fldCharType="end"/>
    </w:r>
  </w:p>
  <w:p w:rsidR="00E562D6" w:rsidRDefault="00E562D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EDB"/>
    <w:multiLevelType w:val="hybridMultilevel"/>
    <w:tmpl w:val="9A90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AF8"/>
    <w:multiLevelType w:val="hybridMultilevel"/>
    <w:tmpl w:val="3758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43BC"/>
    <w:multiLevelType w:val="hybridMultilevel"/>
    <w:tmpl w:val="65F0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55E2"/>
    <w:multiLevelType w:val="hybridMultilevel"/>
    <w:tmpl w:val="4F48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5B6B"/>
    <w:multiLevelType w:val="hybridMultilevel"/>
    <w:tmpl w:val="6862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B5B04"/>
    <w:multiLevelType w:val="hybridMultilevel"/>
    <w:tmpl w:val="2B3E5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4944"/>
    <w:multiLevelType w:val="hybridMultilevel"/>
    <w:tmpl w:val="D780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3F49"/>
    <w:multiLevelType w:val="hybridMultilevel"/>
    <w:tmpl w:val="0C1E2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30F8D"/>
    <w:multiLevelType w:val="hybridMultilevel"/>
    <w:tmpl w:val="D780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A396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 w15:restartNumberingAfterBreak="0">
    <w:nsid w:val="55FE3642"/>
    <w:multiLevelType w:val="hybridMultilevel"/>
    <w:tmpl w:val="7ADC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54803"/>
    <w:multiLevelType w:val="hybridMultilevel"/>
    <w:tmpl w:val="29A6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2523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 w15:restartNumberingAfterBreak="0">
    <w:nsid w:val="5AFC464E"/>
    <w:multiLevelType w:val="hybridMultilevel"/>
    <w:tmpl w:val="29A6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81AB6"/>
    <w:multiLevelType w:val="hybridMultilevel"/>
    <w:tmpl w:val="A5E0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80FF8"/>
    <w:multiLevelType w:val="hybridMultilevel"/>
    <w:tmpl w:val="9226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4533C"/>
    <w:multiLevelType w:val="hybridMultilevel"/>
    <w:tmpl w:val="C4324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4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16"/>
  </w:num>
  <w:num w:numId="14">
    <w:abstractNumId w:val="5"/>
  </w:num>
  <w:num w:numId="15">
    <w:abstractNumId w:val="4"/>
  </w:num>
  <w:num w:numId="16">
    <w:abstractNumId w:val="6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6"/>
    <w:rsid w:val="00004D28"/>
    <w:rsid w:val="0000535A"/>
    <w:rsid w:val="00024E73"/>
    <w:rsid w:val="000364E7"/>
    <w:rsid w:val="00040C63"/>
    <w:rsid w:val="000530E3"/>
    <w:rsid w:val="00057DC8"/>
    <w:rsid w:val="00072003"/>
    <w:rsid w:val="0007442A"/>
    <w:rsid w:val="0007715F"/>
    <w:rsid w:val="000771E2"/>
    <w:rsid w:val="00077812"/>
    <w:rsid w:val="000A0603"/>
    <w:rsid w:val="000A2A43"/>
    <w:rsid w:val="000A2FCA"/>
    <w:rsid w:val="000A3720"/>
    <w:rsid w:val="000A4024"/>
    <w:rsid w:val="000A687F"/>
    <w:rsid w:val="000B7BFD"/>
    <w:rsid w:val="000C1278"/>
    <w:rsid w:val="000C4A47"/>
    <w:rsid w:val="000C5540"/>
    <w:rsid w:val="000C7376"/>
    <w:rsid w:val="000D348F"/>
    <w:rsid w:val="000E20F9"/>
    <w:rsid w:val="000E476B"/>
    <w:rsid w:val="000E5736"/>
    <w:rsid w:val="000E6F10"/>
    <w:rsid w:val="000F28B0"/>
    <w:rsid w:val="00102866"/>
    <w:rsid w:val="001079B8"/>
    <w:rsid w:val="00125566"/>
    <w:rsid w:val="00133A82"/>
    <w:rsid w:val="00133D46"/>
    <w:rsid w:val="001368C1"/>
    <w:rsid w:val="001375FB"/>
    <w:rsid w:val="00145C9C"/>
    <w:rsid w:val="00153A38"/>
    <w:rsid w:val="0015672B"/>
    <w:rsid w:val="0015785F"/>
    <w:rsid w:val="00160CB6"/>
    <w:rsid w:val="00162652"/>
    <w:rsid w:val="0016373E"/>
    <w:rsid w:val="00172D3B"/>
    <w:rsid w:val="0018210C"/>
    <w:rsid w:val="001938BD"/>
    <w:rsid w:val="001954ED"/>
    <w:rsid w:val="001A0583"/>
    <w:rsid w:val="001A1595"/>
    <w:rsid w:val="001B31FC"/>
    <w:rsid w:val="001B34E6"/>
    <w:rsid w:val="001B44FB"/>
    <w:rsid w:val="001B5A94"/>
    <w:rsid w:val="001B702C"/>
    <w:rsid w:val="001D1649"/>
    <w:rsid w:val="001D2EE1"/>
    <w:rsid w:val="001E12AF"/>
    <w:rsid w:val="001F1307"/>
    <w:rsid w:val="00202975"/>
    <w:rsid w:val="00211C91"/>
    <w:rsid w:val="00216345"/>
    <w:rsid w:val="00225166"/>
    <w:rsid w:val="00227CAA"/>
    <w:rsid w:val="00237988"/>
    <w:rsid w:val="002421B2"/>
    <w:rsid w:val="00245922"/>
    <w:rsid w:val="00252224"/>
    <w:rsid w:val="00254924"/>
    <w:rsid w:val="002757C0"/>
    <w:rsid w:val="002763DC"/>
    <w:rsid w:val="0027740B"/>
    <w:rsid w:val="00281081"/>
    <w:rsid w:val="00283343"/>
    <w:rsid w:val="0028537C"/>
    <w:rsid w:val="002B7858"/>
    <w:rsid w:val="002C1CF2"/>
    <w:rsid w:val="002D1A5A"/>
    <w:rsid w:val="002E7ADF"/>
    <w:rsid w:val="002F0334"/>
    <w:rsid w:val="002F10F9"/>
    <w:rsid w:val="002F5CF8"/>
    <w:rsid w:val="003016A9"/>
    <w:rsid w:val="00303048"/>
    <w:rsid w:val="00304523"/>
    <w:rsid w:val="0030586C"/>
    <w:rsid w:val="003202C6"/>
    <w:rsid w:val="00331D80"/>
    <w:rsid w:val="003355B3"/>
    <w:rsid w:val="00341185"/>
    <w:rsid w:val="00342F67"/>
    <w:rsid w:val="00344D18"/>
    <w:rsid w:val="00344EB5"/>
    <w:rsid w:val="003463DA"/>
    <w:rsid w:val="00350516"/>
    <w:rsid w:val="003556E7"/>
    <w:rsid w:val="003566F0"/>
    <w:rsid w:val="00360832"/>
    <w:rsid w:val="003632B6"/>
    <w:rsid w:val="0037708D"/>
    <w:rsid w:val="003817F1"/>
    <w:rsid w:val="003867E9"/>
    <w:rsid w:val="00390098"/>
    <w:rsid w:val="00391BFC"/>
    <w:rsid w:val="00395527"/>
    <w:rsid w:val="003B0F92"/>
    <w:rsid w:val="003B759E"/>
    <w:rsid w:val="003C2BC0"/>
    <w:rsid w:val="003C4FF3"/>
    <w:rsid w:val="003D0276"/>
    <w:rsid w:val="003D43E0"/>
    <w:rsid w:val="003D5AC7"/>
    <w:rsid w:val="003D6686"/>
    <w:rsid w:val="003E32EF"/>
    <w:rsid w:val="003E3B06"/>
    <w:rsid w:val="003E7078"/>
    <w:rsid w:val="00402F46"/>
    <w:rsid w:val="00404041"/>
    <w:rsid w:val="0041351F"/>
    <w:rsid w:val="00415576"/>
    <w:rsid w:val="00427097"/>
    <w:rsid w:val="00433E31"/>
    <w:rsid w:val="004379CA"/>
    <w:rsid w:val="00440557"/>
    <w:rsid w:val="0044420B"/>
    <w:rsid w:val="00444909"/>
    <w:rsid w:val="00450B24"/>
    <w:rsid w:val="00453BE1"/>
    <w:rsid w:val="004562CB"/>
    <w:rsid w:val="00456EF0"/>
    <w:rsid w:val="0046772A"/>
    <w:rsid w:val="00482DE1"/>
    <w:rsid w:val="004861B0"/>
    <w:rsid w:val="00490DC1"/>
    <w:rsid w:val="00495D00"/>
    <w:rsid w:val="004A31B1"/>
    <w:rsid w:val="004A3CD2"/>
    <w:rsid w:val="004A4174"/>
    <w:rsid w:val="004B63C8"/>
    <w:rsid w:val="004C1A02"/>
    <w:rsid w:val="004C2E77"/>
    <w:rsid w:val="004D2804"/>
    <w:rsid w:val="004E0010"/>
    <w:rsid w:val="00503E4A"/>
    <w:rsid w:val="005045FD"/>
    <w:rsid w:val="0050775E"/>
    <w:rsid w:val="0052015A"/>
    <w:rsid w:val="005210B0"/>
    <w:rsid w:val="00534FC5"/>
    <w:rsid w:val="00537B0C"/>
    <w:rsid w:val="005461A1"/>
    <w:rsid w:val="00546790"/>
    <w:rsid w:val="005548F8"/>
    <w:rsid w:val="005612A7"/>
    <w:rsid w:val="005632E1"/>
    <w:rsid w:val="00564CDE"/>
    <w:rsid w:val="00567817"/>
    <w:rsid w:val="005731EB"/>
    <w:rsid w:val="00577CD1"/>
    <w:rsid w:val="00582853"/>
    <w:rsid w:val="00585DC5"/>
    <w:rsid w:val="00596344"/>
    <w:rsid w:val="005A059F"/>
    <w:rsid w:val="005A09FD"/>
    <w:rsid w:val="005B63CB"/>
    <w:rsid w:val="005C3499"/>
    <w:rsid w:val="005C5449"/>
    <w:rsid w:val="005C5638"/>
    <w:rsid w:val="005C631D"/>
    <w:rsid w:val="005C6B7A"/>
    <w:rsid w:val="005D161D"/>
    <w:rsid w:val="005D4409"/>
    <w:rsid w:val="005D5405"/>
    <w:rsid w:val="005E6571"/>
    <w:rsid w:val="005F3123"/>
    <w:rsid w:val="005F6B29"/>
    <w:rsid w:val="00607272"/>
    <w:rsid w:val="00614640"/>
    <w:rsid w:val="00625D7F"/>
    <w:rsid w:val="00634589"/>
    <w:rsid w:val="00636E48"/>
    <w:rsid w:val="006376A0"/>
    <w:rsid w:val="006432E7"/>
    <w:rsid w:val="00652B58"/>
    <w:rsid w:val="00654595"/>
    <w:rsid w:val="00661042"/>
    <w:rsid w:val="00661064"/>
    <w:rsid w:val="00663CB4"/>
    <w:rsid w:val="00670A48"/>
    <w:rsid w:val="006851E5"/>
    <w:rsid w:val="006962BB"/>
    <w:rsid w:val="006A0399"/>
    <w:rsid w:val="006A6C8E"/>
    <w:rsid w:val="006B0D9A"/>
    <w:rsid w:val="006D1671"/>
    <w:rsid w:val="006D4590"/>
    <w:rsid w:val="006D53E9"/>
    <w:rsid w:val="006D628D"/>
    <w:rsid w:val="006E0BDA"/>
    <w:rsid w:val="006E4DBD"/>
    <w:rsid w:val="006E6041"/>
    <w:rsid w:val="006F52BB"/>
    <w:rsid w:val="0070012D"/>
    <w:rsid w:val="007014F4"/>
    <w:rsid w:val="00712122"/>
    <w:rsid w:val="007171D4"/>
    <w:rsid w:val="007221D1"/>
    <w:rsid w:val="00723F5C"/>
    <w:rsid w:val="00755719"/>
    <w:rsid w:val="00755A04"/>
    <w:rsid w:val="007577A6"/>
    <w:rsid w:val="0076798D"/>
    <w:rsid w:val="0077119C"/>
    <w:rsid w:val="00775266"/>
    <w:rsid w:val="00781723"/>
    <w:rsid w:val="00781ECE"/>
    <w:rsid w:val="00785B16"/>
    <w:rsid w:val="00787767"/>
    <w:rsid w:val="00790155"/>
    <w:rsid w:val="00795D10"/>
    <w:rsid w:val="007A01EF"/>
    <w:rsid w:val="007A7410"/>
    <w:rsid w:val="007B434E"/>
    <w:rsid w:val="007C0538"/>
    <w:rsid w:val="007C2561"/>
    <w:rsid w:val="007C3522"/>
    <w:rsid w:val="007D312C"/>
    <w:rsid w:val="007F1BA5"/>
    <w:rsid w:val="008023ED"/>
    <w:rsid w:val="00803B29"/>
    <w:rsid w:val="00805AA2"/>
    <w:rsid w:val="00810B19"/>
    <w:rsid w:val="00812C21"/>
    <w:rsid w:val="0083140F"/>
    <w:rsid w:val="00832EC4"/>
    <w:rsid w:val="008363D3"/>
    <w:rsid w:val="008435AD"/>
    <w:rsid w:val="008452E9"/>
    <w:rsid w:val="0084710B"/>
    <w:rsid w:val="00851612"/>
    <w:rsid w:val="00851F60"/>
    <w:rsid w:val="0086310E"/>
    <w:rsid w:val="0087388F"/>
    <w:rsid w:val="008755CB"/>
    <w:rsid w:val="00882D43"/>
    <w:rsid w:val="00885CEC"/>
    <w:rsid w:val="00887622"/>
    <w:rsid w:val="0089655E"/>
    <w:rsid w:val="008A62DA"/>
    <w:rsid w:val="008A63BD"/>
    <w:rsid w:val="008A65E8"/>
    <w:rsid w:val="008A6E97"/>
    <w:rsid w:val="008A7ECF"/>
    <w:rsid w:val="008B1390"/>
    <w:rsid w:val="008B3D96"/>
    <w:rsid w:val="008C2F58"/>
    <w:rsid w:val="008D36AC"/>
    <w:rsid w:val="008D5A4A"/>
    <w:rsid w:val="008D63C9"/>
    <w:rsid w:val="00900D54"/>
    <w:rsid w:val="00910C48"/>
    <w:rsid w:val="00921676"/>
    <w:rsid w:val="00923EA8"/>
    <w:rsid w:val="009301DF"/>
    <w:rsid w:val="009379E7"/>
    <w:rsid w:val="009409D3"/>
    <w:rsid w:val="00941D01"/>
    <w:rsid w:val="009448BC"/>
    <w:rsid w:val="009473E4"/>
    <w:rsid w:val="00947AE2"/>
    <w:rsid w:val="009546D1"/>
    <w:rsid w:val="00962644"/>
    <w:rsid w:val="00970C2E"/>
    <w:rsid w:val="009772E2"/>
    <w:rsid w:val="0098132C"/>
    <w:rsid w:val="00985DBD"/>
    <w:rsid w:val="009A6F59"/>
    <w:rsid w:val="009A7E1A"/>
    <w:rsid w:val="009B5456"/>
    <w:rsid w:val="009D50AB"/>
    <w:rsid w:val="009D5156"/>
    <w:rsid w:val="009E1662"/>
    <w:rsid w:val="009E3734"/>
    <w:rsid w:val="009E7FCF"/>
    <w:rsid w:val="00A0623F"/>
    <w:rsid w:val="00A15B46"/>
    <w:rsid w:val="00A16C72"/>
    <w:rsid w:val="00A210EC"/>
    <w:rsid w:val="00A22235"/>
    <w:rsid w:val="00A24756"/>
    <w:rsid w:val="00A27FBD"/>
    <w:rsid w:val="00A348A3"/>
    <w:rsid w:val="00A53114"/>
    <w:rsid w:val="00A54587"/>
    <w:rsid w:val="00A61BB5"/>
    <w:rsid w:val="00A73C5A"/>
    <w:rsid w:val="00A7506C"/>
    <w:rsid w:val="00A8205E"/>
    <w:rsid w:val="00A90F0A"/>
    <w:rsid w:val="00A9786E"/>
    <w:rsid w:val="00AB774E"/>
    <w:rsid w:val="00AC4DDF"/>
    <w:rsid w:val="00AD096A"/>
    <w:rsid w:val="00AD1058"/>
    <w:rsid w:val="00AD7713"/>
    <w:rsid w:val="00AE2EA8"/>
    <w:rsid w:val="00AE7E0F"/>
    <w:rsid w:val="00AF00E1"/>
    <w:rsid w:val="00AF1D9C"/>
    <w:rsid w:val="00AF4889"/>
    <w:rsid w:val="00AF7525"/>
    <w:rsid w:val="00AF7E03"/>
    <w:rsid w:val="00B02A13"/>
    <w:rsid w:val="00B05164"/>
    <w:rsid w:val="00B05C9E"/>
    <w:rsid w:val="00B35776"/>
    <w:rsid w:val="00B41F4F"/>
    <w:rsid w:val="00B442A4"/>
    <w:rsid w:val="00B44D73"/>
    <w:rsid w:val="00B50F04"/>
    <w:rsid w:val="00B62B18"/>
    <w:rsid w:val="00B7610D"/>
    <w:rsid w:val="00B91E77"/>
    <w:rsid w:val="00BA0414"/>
    <w:rsid w:val="00BD5DE4"/>
    <w:rsid w:val="00BE1E7E"/>
    <w:rsid w:val="00BE3872"/>
    <w:rsid w:val="00BE5D01"/>
    <w:rsid w:val="00BE7978"/>
    <w:rsid w:val="00C076F9"/>
    <w:rsid w:val="00C147DD"/>
    <w:rsid w:val="00C278E8"/>
    <w:rsid w:val="00C31273"/>
    <w:rsid w:val="00C3638A"/>
    <w:rsid w:val="00C42B77"/>
    <w:rsid w:val="00C557C1"/>
    <w:rsid w:val="00C67D97"/>
    <w:rsid w:val="00C75A56"/>
    <w:rsid w:val="00C8063E"/>
    <w:rsid w:val="00C9242D"/>
    <w:rsid w:val="00C9434E"/>
    <w:rsid w:val="00CA4208"/>
    <w:rsid w:val="00CB75B8"/>
    <w:rsid w:val="00CC0A87"/>
    <w:rsid w:val="00CC666D"/>
    <w:rsid w:val="00CC6B47"/>
    <w:rsid w:val="00CC7064"/>
    <w:rsid w:val="00CE2617"/>
    <w:rsid w:val="00CE399F"/>
    <w:rsid w:val="00CF3269"/>
    <w:rsid w:val="00D01112"/>
    <w:rsid w:val="00D01410"/>
    <w:rsid w:val="00D02DBE"/>
    <w:rsid w:val="00D04A8D"/>
    <w:rsid w:val="00D26BBF"/>
    <w:rsid w:val="00D33B63"/>
    <w:rsid w:val="00D47757"/>
    <w:rsid w:val="00D540BB"/>
    <w:rsid w:val="00D6461B"/>
    <w:rsid w:val="00D66B64"/>
    <w:rsid w:val="00D747D8"/>
    <w:rsid w:val="00D76233"/>
    <w:rsid w:val="00D7740F"/>
    <w:rsid w:val="00D83490"/>
    <w:rsid w:val="00D84C73"/>
    <w:rsid w:val="00D932D5"/>
    <w:rsid w:val="00DA08A2"/>
    <w:rsid w:val="00DA35A8"/>
    <w:rsid w:val="00DD3155"/>
    <w:rsid w:val="00DD389C"/>
    <w:rsid w:val="00DF0FA0"/>
    <w:rsid w:val="00E13B10"/>
    <w:rsid w:val="00E22DD8"/>
    <w:rsid w:val="00E3372A"/>
    <w:rsid w:val="00E36304"/>
    <w:rsid w:val="00E4023C"/>
    <w:rsid w:val="00E40624"/>
    <w:rsid w:val="00E4172A"/>
    <w:rsid w:val="00E457A6"/>
    <w:rsid w:val="00E46529"/>
    <w:rsid w:val="00E50EF0"/>
    <w:rsid w:val="00E562D6"/>
    <w:rsid w:val="00E56E2D"/>
    <w:rsid w:val="00E57AF1"/>
    <w:rsid w:val="00E6409F"/>
    <w:rsid w:val="00E64691"/>
    <w:rsid w:val="00E712DC"/>
    <w:rsid w:val="00E7388C"/>
    <w:rsid w:val="00E75A87"/>
    <w:rsid w:val="00E76B9E"/>
    <w:rsid w:val="00E76E07"/>
    <w:rsid w:val="00E830A2"/>
    <w:rsid w:val="00E918DC"/>
    <w:rsid w:val="00E9388A"/>
    <w:rsid w:val="00E94BD2"/>
    <w:rsid w:val="00E94CD8"/>
    <w:rsid w:val="00EB5925"/>
    <w:rsid w:val="00EC20A0"/>
    <w:rsid w:val="00ED75C2"/>
    <w:rsid w:val="00ED78E5"/>
    <w:rsid w:val="00EE25E7"/>
    <w:rsid w:val="00EE7E89"/>
    <w:rsid w:val="00EF557C"/>
    <w:rsid w:val="00F01161"/>
    <w:rsid w:val="00F01873"/>
    <w:rsid w:val="00F16DAA"/>
    <w:rsid w:val="00F16F9C"/>
    <w:rsid w:val="00F17F80"/>
    <w:rsid w:val="00F3581B"/>
    <w:rsid w:val="00F47D42"/>
    <w:rsid w:val="00F523BD"/>
    <w:rsid w:val="00F623B2"/>
    <w:rsid w:val="00F8277B"/>
    <w:rsid w:val="00F941FC"/>
    <w:rsid w:val="00F96744"/>
    <w:rsid w:val="00FA48FB"/>
    <w:rsid w:val="00FB069E"/>
    <w:rsid w:val="00FB2B21"/>
    <w:rsid w:val="00FB3AA1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8A9954-DC84-49D6-9FEA-20CB178A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A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link w:val="10"/>
    <w:uiPriority w:val="9"/>
    <w:qFormat/>
    <w:locked/>
    <w:rsid w:val="00787767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E3B06"/>
    <w:pPr>
      <w:keepNext/>
      <w:jc w:val="center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87767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36E4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E3B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B44D73"/>
    <w:rPr>
      <w:rFonts w:cs="Times New Roman"/>
      <w:lang w:val="ru-RU" w:eastAsia="ru-RU" w:bidi="ar-SA"/>
    </w:rPr>
  </w:style>
  <w:style w:type="paragraph" w:styleId="a5">
    <w:name w:val="header"/>
    <w:basedOn w:val="a"/>
    <w:link w:val="a6"/>
    <w:uiPriority w:val="99"/>
    <w:rsid w:val="003E3B0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36E48"/>
    <w:rPr>
      <w:rFonts w:cs="Times New Roman"/>
      <w:sz w:val="20"/>
      <w:szCs w:val="20"/>
    </w:rPr>
  </w:style>
  <w:style w:type="character" w:customStyle="1" w:styleId="11">
    <w:name w:val="Название1"/>
    <w:basedOn w:val="a0"/>
    <w:uiPriority w:val="99"/>
    <w:rsid w:val="003E3B06"/>
    <w:rPr>
      <w:rFonts w:cs="Times New Roman"/>
      <w:b/>
      <w:bCs/>
      <w:color w:val="000000"/>
      <w:sz w:val="24"/>
      <w:szCs w:val="24"/>
    </w:rPr>
  </w:style>
  <w:style w:type="table" w:styleId="a7">
    <w:name w:val="Table Grid"/>
    <w:basedOn w:val="a1"/>
    <w:uiPriority w:val="99"/>
    <w:rsid w:val="003E3B0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B35776"/>
    <w:rPr>
      <w:rFonts w:cs="Times New Roman"/>
    </w:rPr>
  </w:style>
  <w:style w:type="paragraph" w:styleId="a9">
    <w:name w:val="List Paragraph"/>
    <w:basedOn w:val="a"/>
    <w:uiPriority w:val="34"/>
    <w:qFormat/>
    <w:rsid w:val="000E573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uiPriority w:val="99"/>
    <w:rsid w:val="000E5736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0E5736"/>
    <w:rPr>
      <w:rFonts w:cs="Times New Roman"/>
      <w:b/>
      <w:bCs/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rsid w:val="001938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36E4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B3D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Без интервала Знак"/>
    <w:basedOn w:val="a0"/>
    <w:link w:val="af"/>
    <w:uiPriority w:val="1"/>
    <w:locked/>
    <w:rsid w:val="00787767"/>
    <w:rPr>
      <w:sz w:val="22"/>
      <w:szCs w:val="22"/>
      <w:lang w:val="ru-RU" w:eastAsia="ru-RU" w:bidi="ar-SA"/>
    </w:rPr>
  </w:style>
  <w:style w:type="paragraph" w:styleId="af">
    <w:name w:val="No Spacing"/>
    <w:link w:val="ae"/>
    <w:uiPriority w:val="1"/>
    <w:qFormat/>
    <w:rsid w:val="00787767"/>
    <w:rPr>
      <w:sz w:val="22"/>
      <w:szCs w:val="22"/>
    </w:rPr>
  </w:style>
  <w:style w:type="paragraph" w:customStyle="1" w:styleId="Standard">
    <w:name w:val="Standard"/>
    <w:rsid w:val="00133D46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5CBA4-EC20-4784-A07E-63708389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oBIL GROUP</Company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Горина</dc:creator>
  <cp:lastModifiedBy>ГЦРО 11</cp:lastModifiedBy>
  <cp:revision>9</cp:revision>
  <cp:lastPrinted>2017-10-30T03:31:00Z</cp:lastPrinted>
  <dcterms:created xsi:type="dcterms:W3CDTF">2018-11-01T07:22:00Z</dcterms:created>
  <dcterms:modified xsi:type="dcterms:W3CDTF">2019-04-08T10:16:00Z</dcterms:modified>
</cp:coreProperties>
</file>